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F0565" w14:textId="77777777" w:rsidR="00E252E4" w:rsidRPr="0039708A" w:rsidRDefault="00F30F70" w:rsidP="00157C11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62EEF158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03ADAE57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3905EC43" w14:textId="77777777"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3345AA12" w14:textId="77777777" w:rsidR="00C431B2" w:rsidRPr="00C431B2" w:rsidRDefault="00C431B2" w:rsidP="00C431B2">
      <w:pPr>
        <w:pStyle w:val="Akapitzlist"/>
        <w:keepLines/>
        <w:autoSpaceDE w:val="0"/>
        <w:autoSpaceDN w:val="0"/>
        <w:ind w:left="1104"/>
        <w:jc w:val="center"/>
        <w:rPr>
          <w:b/>
          <w:color w:val="000000"/>
        </w:rPr>
      </w:pPr>
      <w:r w:rsidRPr="00C431B2">
        <w:rPr>
          <w:b/>
          <w:color w:val="000000"/>
        </w:rPr>
        <w:t xml:space="preserve">„Przebudowa skrzyżowania ul. A. Krajowej– </w:t>
      </w:r>
      <w:proofErr w:type="spellStart"/>
      <w:r w:rsidRPr="00C431B2">
        <w:rPr>
          <w:b/>
          <w:color w:val="000000"/>
        </w:rPr>
        <w:t>Ranoszka</w:t>
      </w:r>
      <w:proofErr w:type="spellEnd"/>
      <w:r w:rsidRPr="00C431B2">
        <w:rPr>
          <w:b/>
          <w:color w:val="000000"/>
        </w:rPr>
        <w:t xml:space="preserve"> z os. Złote Łany”</w:t>
      </w:r>
    </w:p>
    <w:p w14:paraId="4361E08F" w14:textId="77777777" w:rsidR="00C431B2" w:rsidRPr="00C431B2" w:rsidRDefault="00C431B2" w:rsidP="00C431B2">
      <w:pPr>
        <w:pStyle w:val="Akapitzlist"/>
        <w:keepLines/>
        <w:autoSpaceDE w:val="0"/>
        <w:autoSpaceDN w:val="0"/>
        <w:ind w:left="1104"/>
        <w:jc w:val="center"/>
        <w:rPr>
          <w:b/>
          <w:color w:val="000000"/>
          <w:lang w:eastAsia="cs-CZ"/>
        </w:rPr>
      </w:pPr>
    </w:p>
    <w:p w14:paraId="1CF0A744" w14:textId="77777777" w:rsidR="003429B7" w:rsidRPr="003429B7" w:rsidRDefault="003429B7" w:rsidP="009416BE">
      <w:pPr>
        <w:pStyle w:val="Akapitzlist"/>
        <w:numPr>
          <w:ilvl w:val="4"/>
          <w:numId w:val="7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574DA2F5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5871873D" w14:textId="77777777" w:rsidR="006248D6" w:rsidRPr="00AC75F3" w:rsidRDefault="003429B7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165E2121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429AD08" w14:textId="77777777" w:rsidR="006248D6" w:rsidRPr="00F944F5" w:rsidRDefault="003429B7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3DDFCEA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4E0849E4" w14:textId="77777777" w:rsidR="00F944F5" w:rsidRDefault="00E96583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2F078C84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4FA671E1" w14:textId="77777777" w:rsidR="00A778DF" w:rsidRPr="00A778DF" w:rsidRDefault="00A778D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14:paraId="3F6B9AFB" w14:textId="77777777" w:rsidR="00A778DF" w:rsidRPr="00A778DF" w:rsidRDefault="00A778DF" w:rsidP="00A778DF">
      <w:pPr>
        <w:pStyle w:val="Akapitzlist"/>
        <w:rPr>
          <w:rFonts w:cs="Calibri"/>
        </w:rPr>
      </w:pPr>
    </w:p>
    <w:p w14:paraId="1E256BA6" w14:textId="77777777" w:rsidR="003429B7" w:rsidRPr="00A778DF" w:rsidRDefault="00A778D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>W przypadku nie</w:t>
      </w:r>
      <w:r w:rsidR="004F3EC8">
        <w:rPr>
          <w:rFonts w:cs="Calibri"/>
        </w:rPr>
        <w:t xml:space="preserve"> </w:t>
      </w:r>
      <w:r w:rsidRPr="00A778DF">
        <w:rPr>
          <w:rFonts w:cs="Calibri"/>
        </w:rPr>
        <w:t xml:space="preserve">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14:paraId="1C9F7854" w14:textId="77777777" w:rsidR="00AC75F3" w:rsidRPr="00A778DF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14:paraId="2CD7EAC2" w14:textId="77777777" w:rsidR="00AC75F3" w:rsidRPr="00F624A5" w:rsidRDefault="002A162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7255EFD0" w14:textId="77777777" w:rsidR="00B4312F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14:paraId="65DDE882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D2DBD70" w14:textId="77777777" w:rsidR="002E39B8" w:rsidRPr="002E39B8" w:rsidRDefault="00B4312F" w:rsidP="009416BE">
      <w:pPr>
        <w:pStyle w:val="Akapitzlist"/>
        <w:numPr>
          <w:ilvl w:val="0"/>
          <w:numId w:val="27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2EC92EFB" w14:textId="77777777"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14:paraId="771C1CFC" w14:textId="77777777"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14:paraId="0C90EC88" w14:textId="77777777" w:rsidR="006248D6" w:rsidRPr="00B52CF5" w:rsidRDefault="00B26825" w:rsidP="009416BE">
      <w:pPr>
        <w:pStyle w:val="Akapitzlist"/>
        <w:numPr>
          <w:ilvl w:val="4"/>
          <w:numId w:val="7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2ECECFFC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F0DC153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5DBE71A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6E1A1D94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7AEDACC6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B0A2B6F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2030EC69" w14:textId="77777777"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0FEA3CA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2824C714" w14:textId="77777777" w:rsidR="00B42891" w:rsidRPr="00850D27" w:rsidRDefault="008732FB" w:rsidP="00BA4914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313535">
        <w:rPr>
          <w:rFonts w:eastAsia="Lucida Sans Unicode"/>
        </w:rPr>
        <w:t xml:space="preserve">Oferuję udzielenie </w:t>
      </w:r>
      <w:r w:rsidR="006F4473">
        <w:rPr>
          <w:rFonts w:eastAsia="Lucida Sans Unicode"/>
          <w:b/>
        </w:rPr>
        <w:t>……….-</w:t>
      </w:r>
      <w:r w:rsidR="00170621" w:rsidRPr="00313535">
        <w:rPr>
          <w:rFonts w:eastAsia="Lucida Sans Unicode"/>
          <w:b/>
        </w:rPr>
        <w:t>letniego okresu gwarancji</w:t>
      </w:r>
      <w:r w:rsidR="00313535" w:rsidRPr="00313535">
        <w:rPr>
          <w:rFonts w:eastAsia="Lucida Sans Unicode"/>
          <w:b/>
        </w:rPr>
        <w:t xml:space="preserve"> 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5C397E">
        <w:rPr>
          <w:rFonts w:eastAsia="Lucida Sans Unicode"/>
          <w:b/>
          <w:i/>
          <w:sz w:val="20"/>
          <w:szCs w:val="20"/>
        </w:rPr>
        <w:t>10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14:paraId="25F614E5" w14:textId="473E9A08" w:rsidR="00850D27" w:rsidRPr="00850D27" w:rsidRDefault="00850D27" w:rsidP="00BA4914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850D27">
        <w:rPr>
          <w:rFonts w:eastAsia="Lucida Sans Unicode"/>
        </w:rPr>
        <w:t xml:space="preserve">Zamówienie wykonam </w:t>
      </w:r>
      <w:r w:rsidRPr="00850D27">
        <w:rPr>
          <w:rFonts w:eastAsia="Lucida Sans Unicode"/>
          <w:b/>
        </w:rPr>
        <w:t>w terminie …………. dni kalendarzowych,</w:t>
      </w:r>
      <w:r w:rsidRPr="00850D27">
        <w:rPr>
          <w:rFonts w:eastAsia="Lucida Sans Unicode"/>
        </w:rPr>
        <w:t xml:space="preserve"> licząc od daty podpisania umowy</w:t>
      </w:r>
      <w:r w:rsidRPr="00850D27">
        <w:rPr>
          <w:rFonts w:eastAsia="Lucida Sans Unicode"/>
          <w:sz w:val="28"/>
        </w:rPr>
        <w:t xml:space="preserve">  </w:t>
      </w:r>
      <w:r w:rsidRPr="00850D27">
        <w:rPr>
          <w:rFonts w:eastAsia="Lucida Sans Unicode"/>
          <w:i/>
          <w:sz w:val="20"/>
          <w:szCs w:val="20"/>
        </w:rPr>
        <w:t xml:space="preserve">(Uwaga: termin nie może być </w:t>
      </w:r>
      <w:r w:rsidRPr="00BB5D2F">
        <w:rPr>
          <w:rFonts w:eastAsia="Lucida Sans Unicode"/>
          <w:i/>
          <w:sz w:val="20"/>
          <w:szCs w:val="20"/>
        </w:rPr>
        <w:t xml:space="preserve">dłuższy niż </w:t>
      </w:r>
      <w:r w:rsidR="00BB5D2F" w:rsidRPr="00BB5D2F">
        <w:rPr>
          <w:rFonts w:eastAsia="Lucida Sans Unicode"/>
          <w:i/>
          <w:sz w:val="20"/>
          <w:szCs w:val="20"/>
        </w:rPr>
        <w:t>390</w:t>
      </w:r>
      <w:r w:rsidRPr="00BB5D2F">
        <w:rPr>
          <w:rFonts w:eastAsia="Lucida Sans Unicode"/>
          <w:i/>
          <w:sz w:val="20"/>
          <w:szCs w:val="20"/>
        </w:rPr>
        <w:t xml:space="preserve"> dni kalendarzowych).</w:t>
      </w:r>
    </w:p>
    <w:p w14:paraId="6C8C6BBB" w14:textId="0BD0AF6B" w:rsidR="008516D2" w:rsidRPr="007B6C75" w:rsidRDefault="00CF2946" w:rsidP="00BA4914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7B6C75">
        <w:rPr>
          <w:rFonts w:eastAsia="Lucida Sans Unicode"/>
        </w:rPr>
        <w:t>C</w:t>
      </w:r>
      <w:r w:rsidR="004328D6" w:rsidRPr="007B6C75">
        <w:rPr>
          <w:rFonts w:eastAsia="Lucida Sans Unicode"/>
        </w:rPr>
        <w:t>zynności w zakresie</w:t>
      </w:r>
      <w:r w:rsidR="0091687A" w:rsidRPr="007B6C75">
        <w:rPr>
          <w:rFonts w:eastAsia="Lucida Sans Unicode"/>
        </w:rPr>
        <w:t xml:space="preserve"> r</w:t>
      </w:r>
      <w:r w:rsidR="004328D6" w:rsidRPr="007B6C75">
        <w:rPr>
          <w:rFonts w:eastAsia="Lucida Sans Unicode"/>
        </w:rPr>
        <w:t>ealizacji zamówienia, o których</w:t>
      </w:r>
      <w:r w:rsidR="0091687A" w:rsidRPr="007B6C75">
        <w:rPr>
          <w:rFonts w:eastAsia="Lucida Sans Unicode"/>
        </w:rPr>
        <w:t xml:space="preserve"> mowa w pkt</w:t>
      </w:r>
      <w:r w:rsidR="0091687A" w:rsidRPr="00953B30">
        <w:rPr>
          <w:rFonts w:eastAsia="Lucida Sans Unicode"/>
        </w:rPr>
        <w:t xml:space="preserve">. </w:t>
      </w:r>
      <w:r w:rsidR="00D92407" w:rsidRPr="00953B30">
        <w:rPr>
          <w:rFonts w:eastAsia="Lucida Sans Unicode"/>
        </w:rPr>
        <w:t xml:space="preserve">3 </w:t>
      </w:r>
      <w:proofErr w:type="spellStart"/>
      <w:r w:rsidR="00D92407" w:rsidRPr="00953B30">
        <w:rPr>
          <w:rFonts w:eastAsia="Lucida Sans Unicode"/>
        </w:rPr>
        <w:t>ppkt</w:t>
      </w:r>
      <w:proofErr w:type="spellEnd"/>
      <w:r w:rsidR="00D92407" w:rsidRPr="00953B30">
        <w:rPr>
          <w:rFonts w:eastAsia="Lucida Sans Unicode"/>
        </w:rPr>
        <w:t xml:space="preserve"> </w:t>
      </w:r>
      <w:r w:rsidR="00093F5B" w:rsidRPr="00953B30">
        <w:rPr>
          <w:rFonts w:eastAsia="Lucida Sans Unicode"/>
        </w:rPr>
        <w:t>2</w:t>
      </w:r>
      <w:r w:rsidRPr="00953B30">
        <w:rPr>
          <w:rFonts w:eastAsia="Lucida Sans Unicode"/>
        </w:rPr>
        <w:t xml:space="preserve"> </w:t>
      </w:r>
      <w:r w:rsidR="00D92407" w:rsidRPr="00953B30">
        <w:rPr>
          <w:rFonts w:eastAsia="Lucida Sans Unicode"/>
        </w:rPr>
        <w:t xml:space="preserve">lit. </w:t>
      </w:r>
      <w:r w:rsidRPr="00953B30">
        <w:rPr>
          <w:rFonts w:eastAsia="Lucida Sans Unicode"/>
        </w:rPr>
        <w:t>c)</w:t>
      </w:r>
      <w:r w:rsidRPr="007B6C75">
        <w:rPr>
          <w:rFonts w:eastAsia="Lucida Sans Unicode"/>
        </w:rPr>
        <w:t xml:space="preserve"> </w:t>
      </w:r>
      <w:r w:rsidR="0091687A" w:rsidRPr="007B6C75">
        <w:rPr>
          <w:rFonts w:eastAsia="Lucida Sans Unicode"/>
        </w:rPr>
        <w:t xml:space="preserve">SIWZ </w:t>
      </w:r>
      <w:r w:rsidRPr="007B6C75">
        <w:rPr>
          <w:rFonts w:eastAsia="Lucida Sans Unicode"/>
        </w:rPr>
        <w:t xml:space="preserve">wykonywane będą przez </w:t>
      </w:r>
      <w:r w:rsidR="00D92407" w:rsidRPr="007B6C75">
        <w:rPr>
          <w:rFonts w:eastAsia="Lucida Sans Unicode"/>
        </w:rPr>
        <w:t>osoby</w:t>
      </w:r>
      <w:r w:rsidR="008516D2" w:rsidRPr="007B6C75">
        <w:rPr>
          <w:rFonts w:eastAsia="Lucida Sans Unicode"/>
        </w:rPr>
        <w:t xml:space="preserve"> zatrudnione na</w:t>
      </w:r>
      <w:r w:rsidR="0091687A" w:rsidRPr="007B6C75">
        <w:rPr>
          <w:rFonts w:eastAsia="Lucida Sans Unicode"/>
        </w:rPr>
        <w:t xml:space="preserve"> </w:t>
      </w:r>
      <w:r w:rsidR="00136028" w:rsidRPr="007B6C75">
        <w:rPr>
          <w:rFonts w:eastAsia="Lucida Sans Unicode"/>
        </w:rPr>
        <w:t xml:space="preserve">podstawie </w:t>
      </w:r>
      <w:r w:rsidR="0091687A" w:rsidRPr="007B6C75">
        <w:rPr>
          <w:rFonts w:eastAsia="Lucida Sans Unicode"/>
        </w:rPr>
        <w:t xml:space="preserve">umowę o pracę. Jednocześnie  </w:t>
      </w:r>
      <w:r w:rsidR="009328B2" w:rsidRPr="007B6C75">
        <w:rPr>
          <w:rFonts w:eastAsia="Lucida Sans Unicode"/>
        </w:rPr>
        <w:t xml:space="preserve">zobowiązuję </w:t>
      </w:r>
      <w:r w:rsidR="00D92407" w:rsidRPr="007B6C75">
        <w:rPr>
          <w:rFonts w:eastAsia="Lucida Sans Unicode"/>
        </w:rPr>
        <w:t>się</w:t>
      </w:r>
      <w:r w:rsidR="0091687A" w:rsidRPr="007B6C75">
        <w:rPr>
          <w:rFonts w:eastAsia="Lucida Sans Unicode"/>
        </w:rPr>
        <w:t xml:space="preserve"> </w:t>
      </w:r>
      <w:r w:rsidR="008516D2" w:rsidRPr="007B6C75">
        <w:rPr>
          <w:rFonts w:eastAsia="Lucida Sans Unicode"/>
        </w:rPr>
        <w:t>na każde wezwanie zamawiającego</w:t>
      </w:r>
      <w:r w:rsidR="0091687A" w:rsidRPr="007B6C75">
        <w:rPr>
          <w:rFonts w:eastAsia="Lucida Sans Unicode"/>
        </w:rPr>
        <w:t xml:space="preserve"> do udokumentowania zatrudnienia </w:t>
      </w:r>
      <w:r w:rsidRPr="007B6C75">
        <w:rPr>
          <w:rFonts w:eastAsia="Lucida Sans Unicode"/>
        </w:rPr>
        <w:t>ww</w:t>
      </w:r>
      <w:r w:rsidR="00C6647A" w:rsidRPr="007B6C75">
        <w:rPr>
          <w:rFonts w:eastAsia="Lucida Sans Unicode"/>
        </w:rPr>
        <w:t>.</w:t>
      </w:r>
      <w:r w:rsidRPr="007B6C75">
        <w:rPr>
          <w:rFonts w:eastAsia="Lucida Sans Unicode"/>
        </w:rPr>
        <w:t xml:space="preserve"> </w:t>
      </w:r>
      <w:r w:rsidR="0091687A" w:rsidRPr="007B6C75">
        <w:rPr>
          <w:rFonts w:eastAsia="Lucida Sans Unicode"/>
        </w:rPr>
        <w:t>osób</w:t>
      </w:r>
      <w:r w:rsidR="00537F21" w:rsidRPr="007B6C75">
        <w:rPr>
          <w:rFonts w:eastAsia="Lucida Sans Unicode"/>
        </w:rPr>
        <w:t>,</w:t>
      </w:r>
      <w:r w:rsidR="00D92407" w:rsidRPr="007B6C75">
        <w:rPr>
          <w:rFonts w:eastAsia="Lucida Sans Unicode"/>
        </w:rPr>
        <w:t xml:space="preserve"> na warunkach</w:t>
      </w:r>
      <w:r w:rsidR="0091687A" w:rsidRPr="007B6C75">
        <w:rPr>
          <w:rFonts w:eastAsia="Lucida Sans Unicode"/>
        </w:rPr>
        <w:t xml:space="preserve"> określonych w </w:t>
      </w:r>
      <w:r w:rsidR="00C4785E" w:rsidRPr="007B6C75">
        <w:rPr>
          <w:rFonts w:eastAsia="Lucida Sans Unicode"/>
        </w:rPr>
        <w:t xml:space="preserve">projekcie </w:t>
      </w:r>
      <w:r w:rsidR="0091687A" w:rsidRPr="007B6C75">
        <w:rPr>
          <w:rFonts w:eastAsia="Lucida Sans Unicode"/>
        </w:rPr>
        <w:t xml:space="preserve">umowy. </w:t>
      </w:r>
    </w:p>
    <w:p w14:paraId="20A184F7" w14:textId="2D060F1C" w:rsidR="00D60FE9" w:rsidRPr="007B6C75" w:rsidRDefault="00D60FE9" w:rsidP="00BA4914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22"/>
        </w:rPr>
      </w:pPr>
      <w:r w:rsidRPr="002867D1">
        <w:rPr>
          <w:b/>
          <w:bCs/>
        </w:rPr>
        <w:lastRenderedPageBreak/>
        <w:t>Doświadczenie dodatkowe</w:t>
      </w:r>
      <w:r w:rsidRPr="007B6C75">
        <w:t xml:space="preserve"> (zgodnie z zapisami pkt. </w:t>
      </w:r>
      <w:r w:rsidRPr="0028585B">
        <w:t>1</w:t>
      </w:r>
      <w:r w:rsidR="00A3688E" w:rsidRPr="0028585B">
        <w:t>3</w:t>
      </w:r>
      <w:r w:rsidRPr="0028585B">
        <w:t>.</w:t>
      </w:r>
      <w:r w:rsidR="00A3688E" w:rsidRPr="0028585B">
        <w:t>1</w:t>
      </w:r>
      <w:r w:rsidRPr="0028585B">
        <w:t>.</w:t>
      </w:r>
      <w:r w:rsidR="0028585B" w:rsidRPr="0028585B">
        <w:t xml:space="preserve"> </w:t>
      </w:r>
      <w:proofErr w:type="spellStart"/>
      <w:r w:rsidR="0028585B" w:rsidRPr="0028585B">
        <w:t>ppkt</w:t>
      </w:r>
      <w:proofErr w:type="spellEnd"/>
      <w:r w:rsidR="00545FB7">
        <w:t>.</w:t>
      </w:r>
      <w:r w:rsidR="0028585B" w:rsidRPr="0028585B">
        <w:t xml:space="preserve"> b</w:t>
      </w:r>
      <w:r w:rsidRPr="0028585B">
        <w:t xml:space="preserve"> </w:t>
      </w:r>
      <w:proofErr w:type="spellStart"/>
      <w:r w:rsidRPr="0028585B">
        <w:t>siwz</w:t>
      </w:r>
      <w:proofErr w:type="spellEnd"/>
      <w:r w:rsidRPr="0028585B">
        <w:t>):</w:t>
      </w:r>
    </w:p>
    <w:p w14:paraId="6F76B52B" w14:textId="00FA20B4" w:rsidR="00D60FE9" w:rsidRPr="00252A6D" w:rsidRDefault="00D60FE9" w:rsidP="00BA4914">
      <w:pPr>
        <w:pStyle w:val="Akapitzlist"/>
        <w:numPr>
          <w:ilvl w:val="2"/>
          <w:numId w:val="120"/>
        </w:numPr>
        <w:autoSpaceDE w:val="0"/>
        <w:spacing w:before="120"/>
        <w:ind w:left="851" w:hanging="425"/>
        <w:jc w:val="center"/>
        <w:rPr>
          <w:rFonts w:ascii="Calibri" w:hAnsi="Calibri"/>
        </w:rPr>
      </w:pPr>
      <w:r w:rsidRPr="00252A6D">
        <w:rPr>
          <w:rFonts w:ascii="Calibri" w:hAnsi="Calibri"/>
        </w:rPr>
        <w:t xml:space="preserve">Oświadczam, iż funkcję </w:t>
      </w:r>
      <w:r w:rsidRPr="00252A6D">
        <w:rPr>
          <w:rFonts w:ascii="Calibri" w:hAnsi="Calibri"/>
          <w:b/>
          <w:bCs/>
        </w:rPr>
        <w:t>Kierownika Budowy</w:t>
      </w:r>
      <w:r w:rsidRPr="00252A6D">
        <w:rPr>
          <w:rFonts w:ascii="Calibri" w:hAnsi="Calibri"/>
        </w:rPr>
        <w:t xml:space="preserve"> projektu obejmie osoba, która spełnia wymogi określone w </w:t>
      </w:r>
      <w:bookmarkStart w:id="0" w:name="_Hlk60185771"/>
      <w:r w:rsidRPr="004B59BA">
        <w:rPr>
          <w:rFonts w:ascii="Calibri" w:hAnsi="Calibri"/>
        </w:rPr>
        <w:t xml:space="preserve">pkt </w:t>
      </w:r>
      <w:r w:rsidR="009C4245" w:rsidRPr="004B59BA">
        <w:rPr>
          <w:rFonts w:ascii="Calibri" w:hAnsi="Calibri"/>
        </w:rPr>
        <w:t>8</w:t>
      </w:r>
      <w:r w:rsidRPr="004B59BA">
        <w:rPr>
          <w:rFonts w:ascii="Calibri" w:hAnsi="Calibri"/>
        </w:rPr>
        <w:t>.</w:t>
      </w:r>
      <w:r w:rsidR="009C4245" w:rsidRPr="004B59BA">
        <w:rPr>
          <w:rFonts w:ascii="Calibri" w:hAnsi="Calibri"/>
        </w:rPr>
        <w:t>1</w:t>
      </w:r>
      <w:r w:rsidRPr="004B59BA">
        <w:rPr>
          <w:rFonts w:ascii="Calibri" w:hAnsi="Calibri"/>
        </w:rPr>
        <w:t>.</w:t>
      </w:r>
      <w:r w:rsidR="004B59BA" w:rsidRPr="004B59BA">
        <w:rPr>
          <w:rFonts w:ascii="Calibri" w:hAnsi="Calibri"/>
        </w:rPr>
        <w:t>2</w:t>
      </w:r>
      <w:r w:rsidRPr="004B59BA">
        <w:rPr>
          <w:rFonts w:ascii="Calibri" w:hAnsi="Calibri"/>
        </w:rPr>
        <w:t xml:space="preserve">. lit. </w:t>
      </w:r>
      <w:r w:rsidR="004B59BA" w:rsidRPr="004B59BA">
        <w:rPr>
          <w:rFonts w:ascii="Calibri" w:hAnsi="Calibri"/>
        </w:rPr>
        <w:t>c</w:t>
      </w:r>
      <w:r w:rsidRPr="004B59BA">
        <w:rPr>
          <w:rFonts w:ascii="Calibri" w:hAnsi="Calibri"/>
        </w:rPr>
        <w:t xml:space="preserve">) </w:t>
      </w:r>
      <w:r w:rsidR="004B59BA" w:rsidRPr="004B59BA">
        <w:rPr>
          <w:rFonts w:ascii="Calibri" w:hAnsi="Calibri"/>
        </w:rPr>
        <w:t>pkt. 2a</w:t>
      </w:r>
      <w:r w:rsidRPr="004B59BA">
        <w:rPr>
          <w:rFonts w:ascii="Calibri" w:hAnsi="Calibri"/>
        </w:rPr>
        <w:t>:</w:t>
      </w:r>
      <w:bookmarkEnd w:id="0"/>
    </w:p>
    <w:p w14:paraId="06871E06" w14:textId="555464A5" w:rsidR="00D60FE9" w:rsidRPr="006C1B06" w:rsidRDefault="00D60FE9" w:rsidP="006C1B06">
      <w:pPr>
        <w:pStyle w:val="Akapitzlist"/>
        <w:autoSpaceDE w:val="0"/>
        <w:spacing w:before="120"/>
        <w:ind w:left="851"/>
        <w:jc w:val="center"/>
        <w:rPr>
          <w:rFonts w:ascii="Calibri" w:hAnsi="Calibri"/>
        </w:rPr>
      </w:pPr>
      <w:r w:rsidRPr="00252A6D">
        <w:rPr>
          <w:rFonts w:ascii="Calibri" w:hAnsi="Calibri"/>
        </w:rPr>
        <w:t>………………………………………………………………..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4911"/>
        <w:gridCol w:w="1602"/>
        <w:gridCol w:w="2693"/>
      </w:tblGrid>
      <w:tr w:rsidR="00D60FE9" w:rsidRPr="00252A6D" w14:paraId="7C8CAD6E" w14:textId="77777777" w:rsidTr="009E5D44">
        <w:trPr>
          <w:trHeight w:val="580"/>
        </w:trPr>
        <w:tc>
          <w:tcPr>
            <w:tcW w:w="462" w:type="dxa"/>
            <w:vMerge w:val="restart"/>
            <w:vAlign w:val="center"/>
          </w:tcPr>
          <w:p w14:paraId="0897867A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911" w:type="dxa"/>
            <w:vMerge w:val="restart"/>
            <w:vAlign w:val="center"/>
          </w:tcPr>
          <w:p w14:paraId="380EB5EF" w14:textId="0CD8DFA9" w:rsidR="00D60FE9" w:rsidRPr="00A1759C" w:rsidRDefault="00D60FE9" w:rsidP="009E5D4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59C">
              <w:rPr>
                <w:rFonts w:asciiTheme="minorHAnsi" w:hAnsiTheme="minorHAnsi" w:cstheme="minorHAnsi"/>
              </w:rPr>
              <w:t xml:space="preserve">Nazwa realizowanego kontraktu na nadzorowanie / kierowanie </w:t>
            </w:r>
            <w:r w:rsidRPr="00A1759C">
              <w:rPr>
                <w:rFonts w:asciiTheme="minorHAnsi" w:hAnsiTheme="minorHAnsi" w:cstheme="minorHAnsi"/>
                <w:u w:val="single"/>
              </w:rPr>
              <w:t xml:space="preserve">robotami </w:t>
            </w:r>
            <w:r w:rsidR="008D632A">
              <w:rPr>
                <w:rFonts w:asciiTheme="minorHAnsi" w:hAnsiTheme="minorHAnsi" w:cstheme="minorHAnsi"/>
                <w:u w:val="single"/>
              </w:rPr>
              <w:t>drogowymi</w:t>
            </w:r>
            <w:r w:rsidRPr="00A1759C">
              <w:rPr>
                <w:rFonts w:asciiTheme="minorHAnsi" w:hAnsiTheme="minorHAnsi" w:cstheme="minorHAnsi"/>
                <w:color w:val="000000"/>
              </w:rPr>
              <w:t xml:space="preserve">, zakończonego protokołem odbioru końcowego </w:t>
            </w:r>
            <w:r w:rsidR="005B49C4">
              <w:rPr>
                <w:rFonts w:asciiTheme="minorHAnsi" w:hAnsiTheme="minorHAnsi" w:cstheme="minorHAnsi"/>
                <w:color w:val="000000"/>
              </w:rPr>
              <w:t>na wartość robót drogowych</w:t>
            </w:r>
            <w:r w:rsidRPr="00A1759C">
              <w:rPr>
                <w:rFonts w:asciiTheme="minorHAnsi" w:hAnsiTheme="minorHAnsi" w:cstheme="minorHAnsi"/>
                <w:color w:val="000000"/>
              </w:rPr>
              <w:t xml:space="preserve"> brutto</w:t>
            </w:r>
            <w:r w:rsidRPr="00A1759C">
              <w:rPr>
                <w:rFonts w:asciiTheme="minorHAnsi" w:hAnsiTheme="minorHAnsi" w:cstheme="minorHAnsi"/>
              </w:rPr>
              <w:t xml:space="preserve"> co najmniej 5 mln PLN za każde zadanie, </w:t>
            </w:r>
            <w:r>
              <w:rPr>
                <w:rFonts w:asciiTheme="minorHAnsi" w:hAnsiTheme="minorHAnsi" w:cstheme="minorHAnsi"/>
              </w:rPr>
              <w:t xml:space="preserve">przy czym </w:t>
            </w:r>
            <w:r w:rsidRPr="00A1759C">
              <w:rPr>
                <w:rFonts w:asciiTheme="minorHAnsi" w:hAnsiTheme="minorHAnsi" w:cstheme="minorHAnsi"/>
              </w:rPr>
              <w:t xml:space="preserve">roboty prowadzone były na drogach co najmniej klasy Z </w:t>
            </w:r>
          </w:p>
        </w:tc>
        <w:tc>
          <w:tcPr>
            <w:tcW w:w="1602" w:type="dxa"/>
            <w:vMerge w:val="restart"/>
            <w:vAlign w:val="center"/>
          </w:tcPr>
          <w:p w14:paraId="276673D5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52A6D">
              <w:rPr>
                <w:rFonts w:cs="Calibri"/>
                <w:b/>
                <w:bCs/>
                <w:color w:val="000000"/>
                <w:spacing w:val="4"/>
                <w:sz w:val="18"/>
                <w:szCs w:val="18"/>
              </w:rPr>
              <w:t xml:space="preserve">Pełniona funkcja </w:t>
            </w:r>
          </w:p>
        </w:tc>
        <w:tc>
          <w:tcPr>
            <w:tcW w:w="2693" w:type="dxa"/>
            <w:vMerge w:val="restart"/>
            <w:vAlign w:val="center"/>
          </w:tcPr>
          <w:p w14:paraId="20767C56" w14:textId="77777777" w:rsidR="00D60FE9" w:rsidRPr="00252A6D" w:rsidRDefault="00D60FE9" w:rsidP="00157303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pacing w:val="4"/>
                <w:sz w:val="20"/>
              </w:rPr>
              <w:t>Nazwa i adres podmiotu, na rzecz którego zostały wykonane roboty</w:t>
            </w:r>
          </w:p>
        </w:tc>
      </w:tr>
      <w:tr w:rsidR="00D60FE9" w:rsidRPr="00252A6D" w14:paraId="3889692C" w14:textId="77777777" w:rsidTr="009E5D44">
        <w:trPr>
          <w:trHeight w:val="700"/>
        </w:trPr>
        <w:tc>
          <w:tcPr>
            <w:tcW w:w="462" w:type="dxa"/>
            <w:vMerge/>
            <w:vAlign w:val="center"/>
          </w:tcPr>
          <w:p w14:paraId="3BE64C06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4911" w:type="dxa"/>
            <w:vMerge/>
            <w:vAlign w:val="center"/>
          </w:tcPr>
          <w:p w14:paraId="0CFF4DC9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rPr>
                <w:rFonts w:cs="Calibri"/>
                <w:b/>
                <w:bCs/>
                <w:color w:val="000000"/>
                <w:spacing w:val="4"/>
                <w:sz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3957D610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pacing w:val="4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9BBE692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pacing w:val="4"/>
                <w:sz w:val="20"/>
              </w:rPr>
            </w:pPr>
          </w:p>
        </w:tc>
      </w:tr>
      <w:tr w:rsidR="00D60FE9" w:rsidRPr="00252A6D" w14:paraId="5AF587C9" w14:textId="77777777" w:rsidTr="009E5D44">
        <w:tc>
          <w:tcPr>
            <w:tcW w:w="462" w:type="dxa"/>
            <w:vAlign w:val="center"/>
          </w:tcPr>
          <w:p w14:paraId="0A9499D3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911" w:type="dxa"/>
          </w:tcPr>
          <w:p w14:paraId="01DDE928" w14:textId="77777777" w:rsidR="00D60FE9" w:rsidRPr="00252A6D" w:rsidRDefault="00D60FE9" w:rsidP="006C1B06">
            <w:pPr>
              <w:pStyle w:val="Tekstpodstawowy2"/>
              <w:tabs>
                <w:tab w:val="num" w:pos="0"/>
              </w:tabs>
              <w:spacing w:line="240" w:lineRule="auto"/>
              <w:jc w:val="both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z w:val="20"/>
              </w:rPr>
              <w:t>Trzeci kontrakt:</w:t>
            </w:r>
          </w:p>
          <w:p w14:paraId="39464B2B" w14:textId="77777777" w:rsidR="00D60FE9" w:rsidRPr="00252A6D" w:rsidRDefault="00D60FE9" w:rsidP="006C1B06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>a) Nazwa zadania: …………………………………………………………………………………………</w:t>
            </w:r>
          </w:p>
          <w:p w14:paraId="58BE8DD5" w14:textId="0967BC2C" w:rsidR="00D60FE9" w:rsidRPr="00CF2CDB" w:rsidRDefault="00D60FE9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 xml:space="preserve">b) Wartość zadania brutto w PLN (robót </w:t>
            </w:r>
            <w:r w:rsidR="00E30473">
              <w:rPr>
                <w:rFonts w:ascii="Calibri" w:hAnsi="Calibri" w:cs="Calibri"/>
              </w:rPr>
              <w:t>drogowych</w:t>
            </w:r>
            <w:r w:rsidRPr="00252A6D">
              <w:rPr>
                <w:rFonts w:ascii="Calibri" w:hAnsi="Calibri" w:cs="Calibri"/>
              </w:rPr>
              <w:t xml:space="preserve">): </w:t>
            </w:r>
            <w:r w:rsidRPr="00CF2CDB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215413B9" w14:textId="77777777" w:rsidR="00D60FE9" w:rsidRPr="00CF2CDB" w:rsidRDefault="00D60FE9" w:rsidP="009E5D44">
            <w:pPr>
              <w:rPr>
                <w:rFonts w:ascii="Calibri" w:hAnsi="Calibri" w:cs="Calibri"/>
              </w:rPr>
            </w:pPr>
            <w:r w:rsidRPr="00CF2CDB">
              <w:rPr>
                <w:rFonts w:ascii="Calibri" w:hAnsi="Calibri" w:cs="Calibri"/>
              </w:rPr>
              <w:t>c) Zakres zadania: …………………………………………………………………………………………</w:t>
            </w:r>
          </w:p>
          <w:p w14:paraId="318576E6" w14:textId="77777777" w:rsidR="00D60FE9" w:rsidRPr="00CF2CDB" w:rsidRDefault="00D60FE9" w:rsidP="009E5D44">
            <w:pPr>
              <w:rPr>
                <w:rFonts w:ascii="Calibri" w:hAnsi="Calibri" w:cs="Calibri"/>
              </w:rPr>
            </w:pPr>
            <w:r w:rsidRPr="00CF2CDB">
              <w:rPr>
                <w:rFonts w:ascii="Calibri" w:hAnsi="Calibri" w:cs="Calibri"/>
              </w:rPr>
              <w:t>d) Termin realizacji:</w:t>
            </w:r>
          </w:p>
          <w:p w14:paraId="682F3576" w14:textId="6698C39E" w:rsidR="00D60FE9" w:rsidRDefault="00D60FE9" w:rsidP="009E5D44">
            <w:pPr>
              <w:rPr>
                <w:rFonts w:ascii="Calibri" w:hAnsi="Calibri" w:cs="Calibri"/>
              </w:rPr>
            </w:pPr>
            <w:r w:rsidRPr="00CF2CDB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594085FE" w14:textId="4E2C49F2" w:rsidR="00CF2CDB" w:rsidRPr="00CF2CDB" w:rsidRDefault="00CF2CDB" w:rsidP="00CF2C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)</w:t>
            </w:r>
            <w:r w:rsidRPr="00CF2CDB">
              <w:rPr>
                <w:rFonts w:ascii="Calibri" w:hAnsi="Calibri" w:cs="Calibri"/>
              </w:rPr>
              <w:t>Roboty prowadzone były na drogach klasy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D680764" w14:textId="24AC1836" w:rsidR="00CF2CDB" w:rsidRPr="00CF2CDB" w:rsidRDefault="00CF2CDB" w:rsidP="00CF2CDB">
            <w:pPr>
              <w:rPr>
                <w:rFonts w:ascii="Calibri" w:hAnsi="Calibri" w:cs="Calibri"/>
              </w:rPr>
            </w:pPr>
            <w:r w:rsidRPr="00CF2CDB">
              <w:rPr>
                <w:rFonts w:ascii="Calibri" w:hAnsi="Calibri" w:cs="Calibri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……</w:t>
            </w:r>
          </w:p>
          <w:p w14:paraId="2E556A9F" w14:textId="401AD064" w:rsidR="00CF2CDB" w:rsidRPr="00CF2CDB" w:rsidRDefault="00CF2CDB" w:rsidP="00CF2C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)</w:t>
            </w:r>
            <w:r w:rsidRPr="00CF2CDB">
              <w:rPr>
                <w:rFonts w:ascii="Calibri" w:hAnsi="Calibri" w:cs="Calibri"/>
              </w:rPr>
              <w:t>Zakończon</w:t>
            </w:r>
            <w:r w:rsidR="006C1B06">
              <w:rPr>
                <w:rFonts w:ascii="Calibri" w:hAnsi="Calibri" w:cs="Calibri"/>
              </w:rPr>
              <w:t>y</w:t>
            </w:r>
            <w:r w:rsidRPr="00CF2CDB">
              <w:rPr>
                <w:rFonts w:ascii="Calibri" w:hAnsi="Calibri" w:cs="Calibri"/>
              </w:rPr>
              <w:t xml:space="preserve"> protokołem odbioru robót</w:t>
            </w:r>
          </w:p>
          <w:p w14:paraId="45F384A6" w14:textId="77777777" w:rsidR="00CF2CDB" w:rsidRPr="001A2979" w:rsidRDefault="00CF2CDB" w:rsidP="00CF2CDB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7622DCE3" w14:textId="77777777" w:rsidR="00D60FE9" w:rsidRPr="00252A6D" w:rsidRDefault="00D60FE9" w:rsidP="009E5D4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02" w:type="dxa"/>
          </w:tcPr>
          <w:p w14:paraId="3280D552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13847126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D60FE9" w:rsidRPr="00252A6D" w14:paraId="47C3F9AF" w14:textId="77777777" w:rsidTr="009E5D44">
        <w:tc>
          <w:tcPr>
            <w:tcW w:w="462" w:type="dxa"/>
            <w:vAlign w:val="center"/>
          </w:tcPr>
          <w:p w14:paraId="186700B7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911" w:type="dxa"/>
          </w:tcPr>
          <w:p w14:paraId="42932607" w14:textId="77777777" w:rsidR="00D60FE9" w:rsidRPr="00252A6D" w:rsidRDefault="00D60FE9" w:rsidP="006C1B06">
            <w:pPr>
              <w:pStyle w:val="Tekstpodstawowy2"/>
              <w:tabs>
                <w:tab w:val="num" w:pos="0"/>
              </w:tabs>
              <w:spacing w:line="240" w:lineRule="auto"/>
              <w:jc w:val="both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z w:val="20"/>
              </w:rPr>
              <w:t>Czwarty kontrakt:</w:t>
            </w:r>
          </w:p>
          <w:p w14:paraId="2226A134" w14:textId="77777777" w:rsidR="00D60FE9" w:rsidRPr="00252A6D" w:rsidRDefault="00D60FE9" w:rsidP="006C1B06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>a) Nazwa zadania: …………………………………………………………………………………………</w:t>
            </w:r>
          </w:p>
          <w:p w14:paraId="3F030662" w14:textId="1A54B325" w:rsidR="00D60FE9" w:rsidRPr="00252A6D" w:rsidRDefault="00215CF7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 xml:space="preserve">b) Wartość zadania brutto w PLN (robót </w:t>
            </w:r>
            <w:r>
              <w:rPr>
                <w:rFonts w:ascii="Calibri" w:hAnsi="Calibri" w:cs="Calibri"/>
              </w:rPr>
              <w:t>drogowych</w:t>
            </w:r>
            <w:r w:rsidRPr="00252A6D">
              <w:rPr>
                <w:rFonts w:ascii="Calibri" w:hAnsi="Calibri" w:cs="Calibri"/>
              </w:rPr>
              <w:t xml:space="preserve">): </w:t>
            </w:r>
            <w:r w:rsidR="00D60FE9" w:rsidRPr="00252A6D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7218A3CF" w14:textId="77777777" w:rsidR="00D60FE9" w:rsidRDefault="00D60FE9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>c) Zakres zadania: …………………………………………………………………………………………</w:t>
            </w:r>
          </w:p>
          <w:p w14:paraId="36511D9B" w14:textId="77777777" w:rsidR="00D60FE9" w:rsidRDefault="00D60FE9" w:rsidP="009E5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 Termin realizacji:</w:t>
            </w:r>
          </w:p>
          <w:p w14:paraId="60E9A23E" w14:textId="0E01A5E9" w:rsidR="00D60FE9" w:rsidRDefault="00D60FE9" w:rsidP="009E5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5E4965CB" w14:textId="141DB0EB" w:rsidR="00CF2CDB" w:rsidRPr="00CF2CDB" w:rsidRDefault="00CF2CDB" w:rsidP="00CF2C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)</w:t>
            </w:r>
            <w:r w:rsidRPr="00CF2CDB">
              <w:rPr>
                <w:rFonts w:ascii="Calibri" w:hAnsi="Calibri" w:cs="Calibri"/>
              </w:rPr>
              <w:t>Roboty prowadzone były na drogach klasy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0D30BDD" w14:textId="77777777" w:rsidR="00CF2CDB" w:rsidRPr="00CF2CDB" w:rsidRDefault="00CF2CDB" w:rsidP="00CF2CDB">
            <w:pPr>
              <w:rPr>
                <w:rFonts w:ascii="Calibri" w:hAnsi="Calibri" w:cs="Calibri"/>
              </w:rPr>
            </w:pPr>
            <w:r w:rsidRPr="00CF2CDB">
              <w:rPr>
                <w:rFonts w:ascii="Calibri" w:hAnsi="Calibri" w:cs="Calibri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……</w:t>
            </w:r>
          </w:p>
          <w:p w14:paraId="7B7B056F" w14:textId="68B93876" w:rsidR="00CF2CDB" w:rsidRPr="00CF2CDB" w:rsidRDefault="00CF2CDB" w:rsidP="00CF2C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)</w:t>
            </w:r>
            <w:r w:rsidRPr="00CF2CDB">
              <w:rPr>
                <w:rFonts w:ascii="Calibri" w:hAnsi="Calibri" w:cs="Calibri"/>
              </w:rPr>
              <w:t>Zakończon</w:t>
            </w:r>
            <w:r w:rsidR="006C1B06">
              <w:rPr>
                <w:rFonts w:ascii="Calibri" w:hAnsi="Calibri" w:cs="Calibri"/>
              </w:rPr>
              <w:t>y</w:t>
            </w:r>
            <w:r w:rsidRPr="00CF2CDB">
              <w:rPr>
                <w:rFonts w:ascii="Calibri" w:hAnsi="Calibri" w:cs="Calibri"/>
              </w:rPr>
              <w:t xml:space="preserve"> protokołem odbioru robót</w:t>
            </w:r>
          </w:p>
          <w:p w14:paraId="398C5F99" w14:textId="77777777" w:rsidR="00CF2CDB" w:rsidRPr="001A2979" w:rsidRDefault="00CF2CDB" w:rsidP="00CF2CDB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7E0203AE" w14:textId="77777777" w:rsidR="00D60FE9" w:rsidRPr="00252A6D" w:rsidRDefault="00D60FE9" w:rsidP="009E5D4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02" w:type="dxa"/>
          </w:tcPr>
          <w:p w14:paraId="2E541E47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6C1A4B34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D60FE9" w:rsidRPr="00252A6D" w14:paraId="1679833F" w14:textId="77777777" w:rsidTr="009E5D44">
        <w:tc>
          <w:tcPr>
            <w:tcW w:w="462" w:type="dxa"/>
            <w:vAlign w:val="center"/>
          </w:tcPr>
          <w:p w14:paraId="444E88B7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911" w:type="dxa"/>
          </w:tcPr>
          <w:p w14:paraId="13DF9BAA" w14:textId="77777777" w:rsidR="00D60FE9" w:rsidRPr="00252A6D" w:rsidRDefault="00D60FE9" w:rsidP="006C1B06">
            <w:pPr>
              <w:pStyle w:val="Tekstpodstawowy2"/>
              <w:tabs>
                <w:tab w:val="num" w:pos="0"/>
              </w:tabs>
              <w:spacing w:line="240" w:lineRule="auto"/>
              <w:jc w:val="both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z w:val="20"/>
              </w:rPr>
              <w:t>Piąty kontrakt:</w:t>
            </w:r>
          </w:p>
          <w:p w14:paraId="046391AB" w14:textId="77777777" w:rsidR="00D60FE9" w:rsidRPr="00252A6D" w:rsidRDefault="00D60FE9" w:rsidP="006C1B06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>a) Nazwa zadania: …………………………………………………………………………………………</w:t>
            </w:r>
          </w:p>
          <w:p w14:paraId="7AD7F67A" w14:textId="682A945A" w:rsidR="00D60FE9" w:rsidRPr="00252A6D" w:rsidRDefault="00215CF7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 xml:space="preserve">b) Wartość zadania brutto w PLN (robót </w:t>
            </w:r>
            <w:r>
              <w:rPr>
                <w:rFonts w:ascii="Calibri" w:hAnsi="Calibri" w:cs="Calibri"/>
              </w:rPr>
              <w:t>drogowych</w:t>
            </w:r>
            <w:r w:rsidRPr="00252A6D">
              <w:rPr>
                <w:rFonts w:ascii="Calibri" w:hAnsi="Calibri" w:cs="Calibri"/>
              </w:rPr>
              <w:t xml:space="preserve">): </w:t>
            </w:r>
            <w:r w:rsidR="00D60FE9" w:rsidRPr="00252A6D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4A17B0B6" w14:textId="77777777" w:rsidR="00D60FE9" w:rsidRDefault="00D60FE9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>c) Zakres zadania: …………………………………………………………………………………………</w:t>
            </w:r>
          </w:p>
          <w:p w14:paraId="09E322D7" w14:textId="77777777" w:rsidR="00D60FE9" w:rsidRDefault="00D60FE9" w:rsidP="009E5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 Termin realizacji:</w:t>
            </w:r>
          </w:p>
          <w:p w14:paraId="69BC5B15" w14:textId="625E3F1C" w:rsidR="00D60FE9" w:rsidRDefault="00D60FE9" w:rsidP="009E5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4CB3B34B" w14:textId="5218DF57" w:rsidR="006C1B06" w:rsidRPr="00CF2CDB" w:rsidRDefault="006C1B06" w:rsidP="006C1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)</w:t>
            </w:r>
            <w:r w:rsidRPr="00CF2CDB">
              <w:rPr>
                <w:rFonts w:ascii="Calibri" w:hAnsi="Calibri" w:cs="Calibri"/>
              </w:rPr>
              <w:t>Roboty prowadzone były na drogach klasy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4F21266" w14:textId="77777777" w:rsidR="006C1B06" w:rsidRPr="00CF2CDB" w:rsidRDefault="006C1B06" w:rsidP="006C1B06">
            <w:pPr>
              <w:rPr>
                <w:rFonts w:ascii="Calibri" w:hAnsi="Calibri" w:cs="Calibri"/>
              </w:rPr>
            </w:pPr>
            <w:r w:rsidRPr="00CF2CDB">
              <w:rPr>
                <w:rFonts w:ascii="Calibri" w:hAnsi="Calibri" w:cs="Calibri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……</w:t>
            </w:r>
          </w:p>
          <w:p w14:paraId="75B897D6" w14:textId="3F4AF95F" w:rsidR="006C1B06" w:rsidRPr="00CF2CDB" w:rsidRDefault="006C1B06" w:rsidP="006C1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)</w:t>
            </w:r>
            <w:r w:rsidRPr="00CF2CDB">
              <w:rPr>
                <w:rFonts w:ascii="Calibri" w:hAnsi="Calibri" w:cs="Calibri"/>
              </w:rPr>
              <w:t>Zakończon</w:t>
            </w:r>
            <w:r>
              <w:rPr>
                <w:rFonts w:ascii="Calibri" w:hAnsi="Calibri" w:cs="Calibri"/>
              </w:rPr>
              <w:t>y</w:t>
            </w:r>
            <w:r w:rsidRPr="00CF2CDB">
              <w:rPr>
                <w:rFonts w:ascii="Calibri" w:hAnsi="Calibri" w:cs="Calibri"/>
              </w:rPr>
              <w:t xml:space="preserve"> protokołem odbioru robót</w:t>
            </w:r>
          </w:p>
          <w:p w14:paraId="45A5E334" w14:textId="77777777" w:rsidR="006C1B06" w:rsidRPr="001A2979" w:rsidRDefault="006C1B06" w:rsidP="006C1B06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79FF31AE" w14:textId="77777777" w:rsidR="00D60FE9" w:rsidRPr="00252A6D" w:rsidRDefault="00D60FE9" w:rsidP="009E5D4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02" w:type="dxa"/>
          </w:tcPr>
          <w:p w14:paraId="4E21E67B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0593E9B5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4EACCE18" w14:textId="77777777" w:rsidR="00D60FE9" w:rsidRDefault="00D60FE9" w:rsidP="00D60FE9">
      <w:pPr>
        <w:jc w:val="both"/>
        <w:rPr>
          <w:rFonts w:ascii="Calibri" w:hAnsi="Calibri" w:cs="Calibri"/>
          <w:b/>
          <w:bCs/>
        </w:rPr>
      </w:pPr>
    </w:p>
    <w:p w14:paraId="24CB2FDE" w14:textId="77777777" w:rsidR="00573334" w:rsidRDefault="00573334" w:rsidP="00D60FE9">
      <w:pPr>
        <w:jc w:val="both"/>
        <w:rPr>
          <w:rFonts w:ascii="Calibri" w:hAnsi="Calibri" w:cs="Calibri"/>
          <w:b/>
          <w:bCs/>
        </w:rPr>
      </w:pPr>
    </w:p>
    <w:p w14:paraId="566B5020" w14:textId="798CACB9" w:rsidR="00D60FE9" w:rsidRPr="00252A6D" w:rsidRDefault="00D60FE9" w:rsidP="00D60FE9">
      <w:pPr>
        <w:jc w:val="both"/>
        <w:rPr>
          <w:rFonts w:ascii="Calibri" w:hAnsi="Calibri" w:cs="Calibri"/>
          <w:b/>
          <w:bCs/>
        </w:rPr>
      </w:pPr>
      <w:r w:rsidRPr="00252A6D">
        <w:rPr>
          <w:rFonts w:ascii="Calibri" w:hAnsi="Calibri" w:cs="Calibri"/>
          <w:b/>
          <w:bCs/>
        </w:rPr>
        <w:t xml:space="preserve">UWAGA! </w:t>
      </w:r>
    </w:p>
    <w:p w14:paraId="6DEDBA8F" w14:textId="77777777" w:rsidR="00D60FE9" w:rsidRPr="00252A6D" w:rsidRDefault="00D60FE9" w:rsidP="00BA4914">
      <w:pPr>
        <w:pStyle w:val="Akapitzlist"/>
        <w:numPr>
          <w:ilvl w:val="1"/>
          <w:numId w:val="121"/>
        </w:numPr>
        <w:ind w:left="426"/>
        <w:jc w:val="both"/>
        <w:rPr>
          <w:rFonts w:ascii="Calibri" w:hAnsi="Calibri" w:cs="Calibri"/>
          <w:bCs/>
          <w:sz w:val="20"/>
        </w:rPr>
      </w:pPr>
      <w:r w:rsidRPr="00252A6D">
        <w:rPr>
          <w:rFonts w:ascii="Calibri" w:hAnsi="Calibri" w:cs="Calibri"/>
          <w:bCs/>
          <w:sz w:val="20"/>
        </w:rPr>
        <w:t>W przypadku, gdy wykonawca nie wskaże żadnej usługi poświadczającej doświadczenie osoby wskazanej na stanowisko Kierownika Budowy  (pozostawi pola puste), Zamawiający w tym kryterium przyzna takiemu wykonawcy „0” punktów.</w:t>
      </w:r>
    </w:p>
    <w:p w14:paraId="541ADF1B" w14:textId="77777777" w:rsidR="00D60FE9" w:rsidRPr="00252A6D" w:rsidRDefault="00D60FE9" w:rsidP="00BA4914">
      <w:pPr>
        <w:pStyle w:val="Akapitzlist"/>
        <w:numPr>
          <w:ilvl w:val="1"/>
          <w:numId w:val="121"/>
        </w:numPr>
        <w:ind w:left="426"/>
        <w:jc w:val="both"/>
        <w:rPr>
          <w:rFonts w:ascii="Calibri" w:hAnsi="Calibri" w:cs="Calibri"/>
          <w:bCs/>
          <w:sz w:val="20"/>
        </w:rPr>
      </w:pPr>
      <w:r w:rsidRPr="00252A6D">
        <w:rPr>
          <w:rFonts w:ascii="Calibri" w:hAnsi="Calibri" w:cs="Calibri"/>
          <w:bCs/>
          <w:sz w:val="20"/>
        </w:rPr>
        <w:t xml:space="preserve">Natomiast, jeżeli wykonawca wykaże większą ilość niż 3 dodatkowe usługi, to Zamawiający w celu obliczenia ilości punktów za to kryterium, przyjmie maksymalnie wartość 3 dodatkowych usług. </w:t>
      </w:r>
    </w:p>
    <w:p w14:paraId="25EE0306" w14:textId="77777777" w:rsidR="00D60FE9" w:rsidRPr="00252A6D" w:rsidRDefault="00D60FE9" w:rsidP="00BA4914">
      <w:pPr>
        <w:pStyle w:val="Akapitzlist"/>
        <w:numPr>
          <w:ilvl w:val="1"/>
          <w:numId w:val="121"/>
        </w:numPr>
        <w:ind w:left="426"/>
        <w:jc w:val="both"/>
        <w:rPr>
          <w:rFonts w:ascii="Calibri" w:hAnsi="Calibri" w:cs="Calibri"/>
          <w:bCs/>
          <w:sz w:val="20"/>
        </w:rPr>
      </w:pPr>
      <w:r w:rsidRPr="00252A6D">
        <w:rPr>
          <w:rFonts w:ascii="Calibri" w:hAnsi="Calibri" w:cs="Calibri"/>
          <w:bCs/>
          <w:color w:val="FF0000"/>
          <w:sz w:val="20"/>
        </w:rPr>
        <w:t xml:space="preserve">NALEŻY WYKAZAĆ </w:t>
      </w:r>
      <w:r w:rsidRPr="00252A6D">
        <w:rPr>
          <w:rFonts w:ascii="Calibri" w:hAnsi="Calibri" w:cs="Calibri"/>
          <w:b/>
          <w:bCs/>
          <w:color w:val="FF0000"/>
          <w:sz w:val="20"/>
        </w:rPr>
        <w:t xml:space="preserve">TYLKO DODATKOWE </w:t>
      </w:r>
      <w:r w:rsidRPr="00252A6D">
        <w:rPr>
          <w:rFonts w:ascii="Calibri" w:hAnsi="Calibri" w:cs="Calibri"/>
          <w:bCs/>
          <w:color w:val="FF0000"/>
          <w:sz w:val="20"/>
        </w:rPr>
        <w:t xml:space="preserve">ZADANIA, </w:t>
      </w:r>
      <w:r w:rsidRPr="00252A6D">
        <w:rPr>
          <w:rFonts w:ascii="Calibri" w:hAnsi="Calibri" w:cs="Calibri"/>
          <w:b/>
          <w:bCs/>
          <w:color w:val="FF0000"/>
          <w:sz w:val="20"/>
        </w:rPr>
        <w:t>POZA ZADANIAMI, KTÓRE WYKONAWCA POSIADA DLA UDOKUMENTOWANIA SPEŁNIANIA WARUNKU UDZIAŁU W POSTĘPOWANIU, O KTÓRYM MOWA W PKT. 7.2.2. lit. a)</w:t>
      </w:r>
      <w:r w:rsidRPr="00252A6D">
        <w:rPr>
          <w:rFonts w:ascii="Calibri" w:hAnsi="Calibri" w:cs="Calibri"/>
          <w:bCs/>
          <w:color w:val="FF0000"/>
          <w:sz w:val="20"/>
        </w:rPr>
        <w:t>. Zadania dla potwierdzenia spełniania warunku, o którym mowa powyżej będą wymagane jedynie od Wykonawcy, którego oferta uzyska najwyższą liczbę punktów</w:t>
      </w:r>
      <w:r w:rsidRPr="00252A6D">
        <w:rPr>
          <w:rFonts w:ascii="Calibri" w:hAnsi="Calibri" w:cs="Calibri"/>
          <w:b/>
          <w:color w:val="FF0000"/>
          <w:sz w:val="20"/>
        </w:rPr>
        <w:t xml:space="preserve"> i nie mogą być tymi samymi zadaniami, które wykazano powyżej.</w:t>
      </w:r>
    </w:p>
    <w:p w14:paraId="36F6CC74" w14:textId="77777777" w:rsidR="00D60FE9" w:rsidRDefault="00D60FE9" w:rsidP="00D60FE9">
      <w:pPr>
        <w:jc w:val="both"/>
        <w:rPr>
          <w:rFonts w:ascii="Calibri" w:hAnsi="Calibri" w:cs="Calibri"/>
          <w:bCs/>
          <w:sz w:val="16"/>
          <w:szCs w:val="16"/>
        </w:rPr>
      </w:pPr>
    </w:p>
    <w:p w14:paraId="0354BE38" w14:textId="56533014" w:rsidR="00D60FE9" w:rsidRPr="00252A6D" w:rsidRDefault="00D60FE9" w:rsidP="00BA4914">
      <w:pPr>
        <w:pStyle w:val="Akapitzlist"/>
        <w:numPr>
          <w:ilvl w:val="2"/>
          <w:numId w:val="120"/>
        </w:numPr>
        <w:autoSpaceDE w:val="0"/>
        <w:spacing w:before="120"/>
        <w:ind w:left="851" w:hanging="425"/>
        <w:rPr>
          <w:rFonts w:ascii="Calibri" w:hAnsi="Calibri" w:cs="Calibri"/>
          <w:b/>
        </w:rPr>
      </w:pPr>
      <w:r w:rsidRPr="00252A6D">
        <w:rPr>
          <w:rFonts w:ascii="Calibri" w:hAnsi="Calibri"/>
        </w:rPr>
        <w:t xml:space="preserve">Oświadczam, iż funkcję </w:t>
      </w:r>
      <w:r w:rsidRPr="00252A6D">
        <w:rPr>
          <w:rFonts w:ascii="Calibri" w:hAnsi="Calibri"/>
          <w:b/>
        </w:rPr>
        <w:t xml:space="preserve">Kierownika Robót Drogowych </w:t>
      </w:r>
      <w:r w:rsidRPr="00252A6D">
        <w:rPr>
          <w:rFonts w:ascii="Calibri" w:hAnsi="Calibri"/>
        </w:rPr>
        <w:t xml:space="preserve">obejmie osoba, która spełnia wymogi określone w </w:t>
      </w:r>
      <w:r w:rsidR="00EB701F" w:rsidRPr="00EB701F">
        <w:rPr>
          <w:rFonts w:ascii="Calibri" w:hAnsi="Calibri"/>
        </w:rPr>
        <w:t>pkt</w:t>
      </w:r>
      <w:r w:rsidR="00EB701F">
        <w:rPr>
          <w:rFonts w:ascii="Calibri" w:hAnsi="Calibri"/>
        </w:rPr>
        <w:t>.</w:t>
      </w:r>
      <w:r w:rsidR="00EB701F" w:rsidRPr="00EB701F">
        <w:rPr>
          <w:rFonts w:ascii="Calibri" w:hAnsi="Calibri"/>
        </w:rPr>
        <w:t xml:space="preserve"> 8.1.2. lit. c) pkt. 2b</w:t>
      </w:r>
      <w:r w:rsidRPr="00EB701F">
        <w:rPr>
          <w:rFonts w:ascii="Calibri" w:hAnsi="Calibri"/>
        </w:rPr>
        <w:t>):</w:t>
      </w:r>
    </w:p>
    <w:p w14:paraId="65122A1B" w14:textId="77777777" w:rsidR="00D60FE9" w:rsidRPr="00252A6D" w:rsidRDefault="00D60FE9" w:rsidP="00D60FE9">
      <w:pPr>
        <w:pStyle w:val="Akapitzlist"/>
        <w:tabs>
          <w:tab w:val="num" w:pos="0"/>
        </w:tabs>
        <w:autoSpaceDE w:val="0"/>
        <w:spacing w:before="120"/>
        <w:ind w:left="709"/>
        <w:jc w:val="center"/>
        <w:rPr>
          <w:rFonts w:ascii="Calibri" w:hAnsi="Calibri" w:cs="Calibri"/>
          <w:b/>
        </w:rPr>
      </w:pPr>
      <w:r w:rsidRPr="00252A6D">
        <w:rPr>
          <w:rFonts w:ascii="Calibri" w:hAnsi="Calibri" w:cs="Calibri"/>
          <w:b/>
        </w:rPr>
        <w:t>…………………………………………………………………………………………….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911"/>
        <w:gridCol w:w="4105"/>
      </w:tblGrid>
      <w:tr w:rsidR="00D60FE9" w:rsidRPr="00252A6D" w14:paraId="3ED91A18" w14:textId="77777777" w:rsidTr="009E5D44">
        <w:trPr>
          <w:trHeight w:val="580"/>
        </w:trPr>
        <w:tc>
          <w:tcPr>
            <w:tcW w:w="462" w:type="dxa"/>
            <w:vMerge w:val="restart"/>
            <w:vAlign w:val="center"/>
          </w:tcPr>
          <w:p w14:paraId="04E63DC2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911" w:type="dxa"/>
            <w:vMerge w:val="restart"/>
            <w:vAlign w:val="center"/>
          </w:tcPr>
          <w:p w14:paraId="0FDBEDD5" w14:textId="2B40A99A" w:rsidR="00D60FE9" w:rsidRPr="00A1759C" w:rsidRDefault="00D60FE9" w:rsidP="001D6B17">
            <w:pPr>
              <w:pStyle w:val="Tekstpodstawowy2"/>
              <w:tabs>
                <w:tab w:val="num" w:pos="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1759C">
              <w:rPr>
                <w:rFonts w:asciiTheme="minorHAnsi" w:hAnsiTheme="minorHAnsi" w:cstheme="minorHAnsi"/>
                <w:sz w:val="20"/>
              </w:rPr>
              <w:t>Nazwa zrealizowanego kontraktu na nadzorowanie/</w:t>
            </w:r>
            <w:r w:rsidR="002D0A1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1759C">
              <w:rPr>
                <w:rFonts w:asciiTheme="minorHAnsi" w:hAnsiTheme="minorHAnsi" w:cstheme="minorHAnsi"/>
                <w:sz w:val="20"/>
              </w:rPr>
              <w:t xml:space="preserve">kierowanie </w:t>
            </w:r>
            <w:r w:rsidRPr="00A1759C">
              <w:rPr>
                <w:rFonts w:asciiTheme="minorHAnsi" w:hAnsiTheme="minorHAnsi" w:cstheme="minorHAnsi"/>
                <w:sz w:val="20"/>
                <w:u w:val="single"/>
              </w:rPr>
              <w:t>robotami drogowymi</w:t>
            </w:r>
            <w:r w:rsidRPr="00A1759C">
              <w:rPr>
                <w:rFonts w:asciiTheme="minorHAnsi" w:hAnsiTheme="minorHAnsi" w:cstheme="minorHAnsi"/>
                <w:color w:val="000000"/>
                <w:sz w:val="20"/>
              </w:rPr>
              <w:t xml:space="preserve">, zakończonego protokołem odbioru końcowego </w:t>
            </w:r>
            <w:r w:rsidR="00E615B3">
              <w:rPr>
                <w:rFonts w:asciiTheme="minorHAnsi" w:hAnsiTheme="minorHAnsi" w:cstheme="minorHAnsi"/>
                <w:color w:val="000000"/>
                <w:sz w:val="20"/>
              </w:rPr>
              <w:t>na wartość robót drogowych</w:t>
            </w:r>
            <w:r w:rsidRPr="00A1759C">
              <w:rPr>
                <w:rFonts w:asciiTheme="minorHAnsi" w:hAnsiTheme="minorHAnsi" w:cstheme="minorHAnsi"/>
                <w:color w:val="000000"/>
                <w:sz w:val="20"/>
              </w:rPr>
              <w:t xml:space="preserve"> brutto</w:t>
            </w:r>
            <w:r w:rsidRPr="00A1759C">
              <w:rPr>
                <w:rFonts w:asciiTheme="minorHAnsi" w:hAnsiTheme="minorHAnsi" w:cstheme="minorHAnsi"/>
                <w:sz w:val="20"/>
              </w:rPr>
              <w:t xml:space="preserve"> co najmniej </w:t>
            </w:r>
            <w:r w:rsidR="00BF4EE0">
              <w:rPr>
                <w:rFonts w:asciiTheme="minorHAnsi" w:hAnsiTheme="minorHAnsi" w:cstheme="minorHAnsi"/>
                <w:sz w:val="20"/>
              </w:rPr>
              <w:t>5</w:t>
            </w:r>
            <w:r w:rsidRPr="00A1759C">
              <w:rPr>
                <w:rFonts w:asciiTheme="minorHAnsi" w:hAnsiTheme="minorHAnsi" w:cstheme="minorHAnsi"/>
                <w:sz w:val="20"/>
              </w:rPr>
              <w:t xml:space="preserve"> mln PLN za każde zadanie,</w:t>
            </w:r>
            <w:r>
              <w:rPr>
                <w:rFonts w:asciiTheme="minorHAnsi" w:hAnsiTheme="minorHAnsi" w:cstheme="minorHAnsi"/>
                <w:sz w:val="20"/>
              </w:rPr>
              <w:t xml:space="preserve"> przy czym</w:t>
            </w:r>
            <w:r w:rsidRPr="00A1759C">
              <w:rPr>
                <w:rFonts w:asciiTheme="minorHAnsi" w:hAnsiTheme="minorHAnsi" w:cstheme="minorHAnsi"/>
                <w:sz w:val="20"/>
              </w:rPr>
              <w:t xml:space="preserve"> roboty prowadzone były na drogach co najmniej klasy Z </w:t>
            </w:r>
          </w:p>
        </w:tc>
        <w:tc>
          <w:tcPr>
            <w:tcW w:w="4154" w:type="dxa"/>
            <w:vMerge w:val="restart"/>
            <w:vAlign w:val="center"/>
          </w:tcPr>
          <w:p w14:paraId="033FBA42" w14:textId="77777777" w:rsidR="00D60FE9" w:rsidRPr="00252A6D" w:rsidRDefault="00D60FE9" w:rsidP="0041487F">
            <w:pPr>
              <w:pStyle w:val="Tekstpodstawowy2"/>
              <w:tabs>
                <w:tab w:val="num" w:pos="0"/>
              </w:tabs>
              <w:spacing w:before="12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pacing w:val="4"/>
                <w:sz w:val="20"/>
              </w:rPr>
              <w:t>Nazwa i adres podmiotu, na rzecz którego zostały wykonane roboty</w:t>
            </w:r>
          </w:p>
        </w:tc>
      </w:tr>
      <w:tr w:rsidR="00D60FE9" w:rsidRPr="00252A6D" w14:paraId="07715832" w14:textId="77777777" w:rsidTr="009E5D44">
        <w:trPr>
          <w:trHeight w:val="700"/>
        </w:trPr>
        <w:tc>
          <w:tcPr>
            <w:tcW w:w="462" w:type="dxa"/>
            <w:vMerge/>
            <w:vAlign w:val="center"/>
          </w:tcPr>
          <w:p w14:paraId="29CAD354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4911" w:type="dxa"/>
            <w:vMerge/>
            <w:vAlign w:val="center"/>
          </w:tcPr>
          <w:p w14:paraId="651A085E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rPr>
                <w:rFonts w:cs="Calibri"/>
                <w:b/>
                <w:bCs/>
                <w:color w:val="000000"/>
                <w:spacing w:val="4"/>
                <w:sz w:val="20"/>
              </w:rPr>
            </w:pPr>
          </w:p>
        </w:tc>
        <w:tc>
          <w:tcPr>
            <w:tcW w:w="4154" w:type="dxa"/>
            <w:vMerge/>
            <w:vAlign w:val="center"/>
          </w:tcPr>
          <w:p w14:paraId="32BFE999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  <w:spacing w:val="4"/>
                <w:sz w:val="20"/>
              </w:rPr>
            </w:pPr>
          </w:p>
        </w:tc>
      </w:tr>
      <w:tr w:rsidR="00D60FE9" w:rsidRPr="00252A6D" w14:paraId="500B6779" w14:textId="77777777" w:rsidTr="009E5D44">
        <w:tc>
          <w:tcPr>
            <w:tcW w:w="462" w:type="dxa"/>
            <w:vAlign w:val="center"/>
          </w:tcPr>
          <w:p w14:paraId="22511FD4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</w:rPr>
            </w:pPr>
            <w:r w:rsidRPr="00252A6D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4911" w:type="dxa"/>
          </w:tcPr>
          <w:p w14:paraId="1D3EBB32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jc w:val="both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z w:val="20"/>
              </w:rPr>
              <w:t>Trzeci kontrakt:</w:t>
            </w:r>
          </w:p>
          <w:p w14:paraId="0AA022F7" w14:textId="77777777" w:rsidR="00D60FE9" w:rsidRPr="00252A6D" w:rsidRDefault="00D60FE9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>a) Nazwa zadania: …………………………………………………………………………………………</w:t>
            </w:r>
          </w:p>
          <w:p w14:paraId="3C6A213E" w14:textId="63276E1F" w:rsidR="00D60FE9" w:rsidRPr="00252A6D" w:rsidRDefault="00D60FE9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 xml:space="preserve">b) Wartość zadania brutto w PLN (robót </w:t>
            </w:r>
            <w:r>
              <w:rPr>
                <w:rFonts w:ascii="Calibri" w:hAnsi="Calibri" w:cs="Calibri"/>
              </w:rPr>
              <w:t>drog</w:t>
            </w:r>
            <w:r w:rsidR="00807206">
              <w:rPr>
                <w:rFonts w:ascii="Calibri" w:hAnsi="Calibri" w:cs="Calibri"/>
              </w:rPr>
              <w:t>owych</w:t>
            </w:r>
            <w:r w:rsidRPr="00252A6D">
              <w:rPr>
                <w:rFonts w:ascii="Calibri" w:hAnsi="Calibri" w:cs="Calibri"/>
              </w:rPr>
              <w:t>): …………………………………………………………………………………………</w:t>
            </w:r>
          </w:p>
          <w:p w14:paraId="4E8A1440" w14:textId="77777777" w:rsidR="00D60FE9" w:rsidRDefault="00D60FE9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>c) Zakres zadania: …………………………………………………………………………………………</w:t>
            </w:r>
          </w:p>
          <w:p w14:paraId="2237B517" w14:textId="77777777" w:rsidR="00D60FE9" w:rsidRDefault="00D60FE9" w:rsidP="009E5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 Termin realizacji:</w:t>
            </w:r>
          </w:p>
          <w:p w14:paraId="4E2B0507" w14:textId="080A227A" w:rsidR="00D60FE9" w:rsidRDefault="00D60FE9" w:rsidP="009E5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38839BDC" w14:textId="1F3D00BF" w:rsidR="006C1B06" w:rsidRPr="00CF2CDB" w:rsidRDefault="006C1B06" w:rsidP="006C1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)</w:t>
            </w:r>
            <w:r w:rsidRPr="00CF2CDB">
              <w:rPr>
                <w:rFonts w:ascii="Calibri" w:hAnsi="Calibri" w:cs="Calibri"/>
              </w:rPr>
              <w:t>Roboty prowadzone były na drogach klasy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BFF1081" w14:textId="77777777" w:rsidR="006C1B06" w:rsidRPr="00CF2CDB" w:rsidRDefault="006C1B06" w:rsidP="006C1B06">
            <w:pPr>
              <w:rPr>
                <w:rFonts w:ascii="Calibri" w:hAnsi="Calibri" w:cs="Calibri"/>
              </w:rPr>
            </w:pPr>
            <w:r w:rsidRPr="00CF2CDB">
              <w:rPr>
                <w:rFonts w:ascii="Calibri" w:hAnsi="Calibri" w:cs="Calibri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……</w:t>
            </w:r>
          </w:p>
          <w:p w14:paraId="7328E693" w14:textId="4BF34CD9" w:rsidR="006C1B06" w:rsidRPr="00CF2CDB" w:rsidRDefault="006C1B06" w:rsidP="006C1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)</w:t>
            </w:r>
            <w:r w:rsidRPr="00CF2CDB">
              <w:rPr>
                <w:rFonts w:ascii="Calibri" w:hAnsi="Calibri" w:cs="Calibri"/>
              </w:rPr>
              <w:t>Zakończon</w:t>
            </w:r>
            <w:r>
              <w:rPr>
                <w:rFonts w:ascii="Calibri" w:hAnsi="Calibri" w:cs="Calibri"/>
              </w:rPr>
              <w:t>y</w:t>
            </w:r>
            <w:r w:rsidRPr="00CF2CDB">
              <w:rPr>
                <w:rFonts w:ascii="Calibri" w:hAnsi="Calibri" w:cs="Calibri"/>
              </w:rPr>
              <w:t xml:space="preserve"> protokołem odbioru robót</w:t>
            </w:r>
          </w:p>
          <w:p w14:paraId="03227AB6" w14:textId="77777777" w:rsidR="006C1B06" w:rsidRPr="001A2979" w:rsidRDefault="006C1B06" w:rsidP="006C1B06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636CB6EE" w14:textId="77777777" w:rsidR="00D60FE9" w:rsidRPr="00252A6D" w:rsidRDefault="00D60FE9" w:rsidP="009E5D4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54" w:type="dxa"/>
          </w:tcPr>
          <w:p w14:paraId="5CB2BD0C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D60FE9" w:rsidRPr="00252A6D" w14:paraId="05B8D5C0" w14:textId="77777777" w:rsidTr="009E5D44">
        <w:tc>
          <w:tcPr>
            <w:tcW w:w="462" w:type="dxa"/>
            <w:vAlign w:val="center"/>
          </w:tcPr>
          <w:p w14:paraId="608D7F4C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rPr>
                <w:rFonts w:cs="Calibri"/>
                <w:b/>
                <w:bCs/>
                <w:color w:val="000000"/>
              </w:rPr>
            </w:pPr>
            <w:r w:rsidRPr="00252A6D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4911" w:type="dxa"/>
          </w:tcPr>
          <w:p w14:paraId="2F59677E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jc w:val="both"/>
              <w:rPr>
                <w:rFonts w:cs="Calibri"/>
                <w:b/>
                <w:bCs/>
                <w:color w:val="000000"/>
                <w:sz w:val="20"/>
              </w:rPr>
            </w:pPr>
            <w:r w:rsidRPr="00252A6D">
              <w:rPr>
                <w:rFonts w:cs="Calibri"/>
                <w:b/>
                <w:bCs/>
                <w:color w:val="000000"/>
                <w:sz w:val="20"/>
              </w:rPr>
              <w:t>Czwarty kontrakt:</w:t>
            </w:r>
          </w:p>
          <w:p w14:paraId="13E4214C" w14:textId="77777777" w:rsidR="00D60FE9" w:rsidRPr="00252A6D" w:rsidRDefault="00D60FE9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>a) Nazwa zadania: …………………………………………………………………………………………</w:t>
            </w:r>
          </w:p>
          <w:p w14:paraId="31DE0FE4" w14:textId="77777777" w:rsidR="00D60FE9" w:rsidRPr="00252A6D" w:rsidRDefault="00D60FE9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 xml:space="preserve">b) Wartość zadania brutto w PLN (robót </w:t>
            </w:r>
            <w:r>
              <w:rPr>
                <w:rFonts w:ascii="Calibri" w:hAnsi="Calibri" w:cs="Calibri"/>
              </w:rPr>
              <w:t>drogowych</w:t>
            </w:r>
            <w:r w:rsidRPr="00252A6D">
              <w:rPr>
                <w:rFonts w:ascii="Calibri" w:hAnsi="Calibri" w:cs="Calibri"/>
              </w:rPr>
              <w:t>): …………………………………………………………………………………………</w:t>
            </w:r>
          </w:p>
          <w:p w14:paraId="2F1468E8" w14:textId="77777777" w:rsidR="00D60FE9" w:rsidRDefault="00D60FE9" w:rsidP="009E5D44">
            <w:pPr>
              <w:rPr>
                <w:rFonts w:ascii="Calibri" w:hAnsi="Calibri" w:cs="Calibri"/>
              </w:rPr>
            </w:pPr>
            <w:r w:rsidRPr="00252A6D">
              <w:rPr>
                <w:rFonts w:ascii="Calibri" w:hAnsi="Calibri" w:cs="Calibri"/>
              </w:rPr>
              <w:t>c) Zakres zadania: …………………………………………………………………………………………</w:t>
            </w:r>
          </w:p>
          <w:p w14:paraId="3D096645" w14:textId="77777777" w:rsidR="00D60FE9" w:rsidRDefault="00D60FE9" w:rsidP="009E5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 Termin realizacji:</w:t>
            </w:r>
          </w:p>
          <w:p w14:paraId="2CA544AD" w14:textId="5CCA3B68" w:rsidR="00D60FE9" w:rsidRDefault="00D60FE9" w:rsidP="009E5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5D77DDD6" w14:textId="025267B2" w:rsidR="006C1B06" w:rsidRPr="00CF2CDB" w:rsidRDefault="006C1B06" w:rsidP="006C1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)</w:t>
            </w:r>
            <w:r w:rsidRPr="00CF2CDB">
              <w:rPr>
                <w:rFonts w:ascii="Calibri" w:hAnsi="Calibri" w:cs="Calibri"/>
              </w:rPr>
              <w:t>Roboty prowadzone były na drogach klasy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A864211" w14:textId="77777777" w:rsidR="006C1B06" w:rsidRPr="00CF2CDB" w:rsidRDefault="006C1B06" w:rsidP="006C1B06">
            <w:pPr>
              <w:rPr>
                <w:rFonts w:ascii="Calibri" w:hAnsi="Calibri" w:cs="Calibri"/>
              </w:rPr>
            </w:pPr>
            <w:r w:rsidRPr="00CF2CDB">
              <w:rPr>
                <w:rFonts w:ascii="Calibri" w:hAnsi="Calibri" w:cs="Calibri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……</w:t>
            </w:r>
          </w:p>
          <w:p w14:paraId="6BA17285" w14:textId="2EEE852C" w:rsidR="006C1B06" w:rsidRPr="00CF2CDB" w:rsidRDefault="006C1B06" w:rsidP="006C1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)</w:t>
            </w:r>
            <w:r w:rsidRPr="00CF2CDB">
              <w:rPr>
                <w:rFonts w:ascii="Calibri" w:hAnsi="Calibri" w:cs="Calibri"/>
              </w:rPr>
              <w:t>Zakończon</w:t>
            </w:r>
            <w:r>
              <w:rPr>
                <w:rFonts w:ascii="Calibri" w:hAnsi="Calibri" w:cs="Calibri"/>
              </w:rPr>
              <w:t>y</w:t>
            </w:r>
            <w:r w:rsidRPr="00CF2CDB">
              <w:rPr>
                <w:rFonts w:ascii="Calibri" w:hAnsi="Calibri" w:cs="Calibri"/>
              </w:rPr>
              <w:t xml:space="preserve"> protokołem odbioru robót</w:t>
            </w:r>
          </w:p>
          <w:p w14:paraId="2BB34B2F" w14:textId="77777777" w:rsidR="006C1B06" w:rsidRPr="001A2979" w:rsidRDefault="006C1B06" w:rsidP="006C1B06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5B4871FE" w14:textId="77777777" w:rsidR="00D60FE9" w:rsidRPr="00252A6D" w:rsidRDefault="00D60FE9" w:rsidP="009E5D4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54" w:type="dxa"/>
          </w:tcPr>
          <w:p w14:paraId="054A129D" w14:textId="77777777" w:rsidR="00D60FE9" w:rsidRPr="00252A6D" w:rsidRDefault="00D60FE9" w:rsidP="009E5D44">
            <w:pPr>
              <w:pStyle w:val="Tekstpodstawowy2"/>
              <w:tabs>
                <w:tab w:val="num" w:pos="0"/>
              </w:tabs>
              <w:spacing w:before="120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1EECC985" w14:textId="77777777" w:rsidR="00D60FE9" w:rsidRPr="00252A6D" w:rsidRDefault="00D60FE9" w:rsidP="00D60FE9">
      <w:pPr>
        <w:jc w:val="both"/>
        <w:rPr>
          <w:rFonts w:ascii="Calibri" w:hAnsi="Calibri" w:cs="Calibri"/>
          <w:b/>
          <w:bCs/>
        </w:rPr>
      </w:pPr>
      <w:r w:rsidRPr="00252A6D">
        <w:rPr>
          <w:rFonts w:ascii="Calibri" w:hAnsi="Calibri" w:cs="Calibri"/>
          <w:b/>
          <w:bCs/>
        </w:rPr>
        <w:t xml:space="preserve">UWAGA! </w:t>
      </w:r>
    </w:p>
    <w:p w14:paraId="7CFBB194" w14:textId="77777777" w:rsidR="00D60FE9" w:rsidRPr="00252A6D" w:rsidRDefault="00D60FE9" w:rsidP="00BA4914">
      <w:pPr>
        <w:pStyle w:val="Akapitzlist"/>
        <w:numPr>
          <w:ilvl w:val="0"/>
          <w:numId w:val="122"/>
        </w:numPr>
        <w:ind w:left="426"/>
        <w:jc w:val="both"/>
        <w:rPr>
          <w:rFonts w:ascii="Calibri" w:hAnsi="Calibri" w:cs="Calibri"/>
          <w:bCs/>
          <w:sz w:val="20"/>
        </w:rPr>
      </w:pPr>
      <w:r w:rsidRPr="00252A6D">
        <w:rPr>
          <w:rFonts w:ascii="Calibri" w:hAnsi="Calibri" w:cs="Calibri"/>
          <w:bCs/>
          <w:sz w:val="20"/>
        </w:rPr>
        <w:lastRenderedPageBreak/>
        <w:t>W przypadku, gdy wykonawca nie wskaże żadnej usługi poświadczającej doświadczenie osoby wskazanej na stanowisko Inspektora Nadzoru branży drogowej  (pozostawi pola puste), Zamawiający w tym kryterium przyzna takiemu wykonawcy „0” punktów.</w:t>
      </w:r>
    </w:p>
    <w:p w14:paraId="5ED878CB" w14:textId="77777777" w:rsidR="00D60FE9" w:rsidRPr="00252A6D" w:rsidRDefault="00D60FE9" w:rsidP="00BA4914">
      <w:pPr>
        <w:pStyle w:val="Akapitzlist"/>
        <w:numPr>
          <w:ilvl w:val="0"/>
          <w:numId w:val="122"/>
        </w:numPr>
        <w:ind w:left="426"/>
        <w:jc w:val="both"/>
        <w:rPr>
          <w:rFonts w:ascii="Calibri" w:hAnsi="Calibri" w:cs="Calibri"/>
          <w:bCs/>
          <w:sz w:val="20"/>
        </w:rPr>
      </w:pPr>
      <w:r w:rsidRPr="00252A6D">
        <w:rPr>
          <w:rFonts w:ascii="Calibri" w:hAnsi="Calibri" w:cs="Calibri"/>
          <w:bCs/>
          <w:sz w:val="20"/>
        </w:rPr>
        <w:t xml:space="preserve">Natomiast, jeżeli wykonawca wykaże większą ilość niż 2 dodatkowe usługi, to Zamawiający w celu obliczenia ilości punktów za to kryterium, przyjmie maksymalnie wartość 2 dodatkowych usług. </w:t>
      </w:r>
    </w:p>
    <w:p w14:paraId="5FE64993" w14:textId="4C0744CB" w:rsidR="00D60FE9" w:rsidRPr="00D60FE9" w:rsidRDefault="00D60FE9" w:rsidP="00BA4914">
      <w:pPr>
        <w:pStyle w:val="Akapitzlist"/>
        <w:numPr>
          <w:ilvl w:val="0"/>
          <w:numId w:val="122"/>
        </w:numPr>
        <w:ind w:left="426"/>
        <w:jc w:val="both"/>
        <w:rPr>
          <w:rFonts w:ascii="Calibri" w:hAnsi="Calibri" w:cs="Calibri"/>
          <w:bCs/>
          <w:sz w:val="20"/>
        </w:rPr>
      </w:pPr>
      <w:r w:rsidRPr="00252A6D">
        <w:rPr>
          <w:rFonts w:ascii="Calibri" w:hAnsi="Calibri" w:cs="Calibri"/>
          <w:bCs/>
          <w:color w:val="FF0000"/>
          <w:sz w:val="20"/>
        </w:rPr>
        <w:t xml:space="preserve">NALEŻY WYKAZAĆ </w:t>
      </w:r>
      <w:r w:rsidRPr="00252A6D">
        <w:rPr>
          <w:rFonts w:ascii="Calibri" w:hAnsi="Calibri" w:cs="Calibri"/>
          <w:b/>
          <w:bCs/>
          <w:color w:val="FF0000"/>
          <w:sz w:val="20"/>
        </w:rPr>
        <w:t xml:space="preserve">TYLKO DODATKOWE </w:t>
      </w:r>
      <w:r w:rsidRPr="00252A6D">
        <w:rPr>
          <w:rFonts w:ascii="Calibri" w:hAnsi="Calibri" w:cs="Calibri"/>
          <w:bCs/>
          <w:color w:val="FF0000"/>
          <w:sz w:val="20"/>
        </w:rPr>
        <w:t xml:space="preserve">ZADANIA, </w:t>
      </w:r>
      <w:r w:rsidRPr="00252A6D">
        <w:rPr>
          <w:rFonts w:ascii="Calibri" w:hAnsi="Calibri" w:cs="Calibri"/>
          <w:b/>
          <w:bCs/>
          <w:color w:val="FF0000"/>
          <w:sz w:val="20"/>
        </w:rPr>
        <w:t>POZA ZADANIEM, KTÓRE WYKONAWCA POSIADA DLA UDOKUMENTOWANIA SPEŁNIANIA WARUNKU UDZIAŁU W POSTĘPOWANIU, O KTÓRYM MOWA W PKT. 7.2.2 lit b)</w:t>
      </w:r>
      <w:r w:rsidRPr="00252A6D">
        <w:rPr>
          <w:rFonts w:ascii="Calibri" w:hAnsi="Calibri" w:cs="Calibri"/>
          <w:bCs/>
          <w:color w:val="FF0000"/>
          <w:sz w:val="20"/>
        </w:rPr>
        <w:t xml:space="preserve">. Zadanie dla potwierdzenia spełniania warunku, o którym mowa powyżej będzie wymagane jedynie od Wykonawcy, którego oferta uzyska najwyższą liczbę punktów i nie może być jednym z zadań, które wykazano powyżej.  </w:t>
      </w:r>
    </w:p>
    <w:p w14:paraId="4DE6ECFF" w14:textId="77777777" w:rsidR="00D60FE9" w:rsidRPr="00D60FE9" w:rsidRDefault="00D60FE9" w:rsidP="00D60FE9">
      <w:pPr>
        <w:pStyle w:val="Akapitzlist"/>
        <w:ind w:left="426"/>
        <w:jc w:val="both"/>
        <w:rPr>
          <w:rFonts w:ascii="Calibri" w:hAnsi="Calibri" w:cs="Calibri"/>
          <w:bCs/>
          <w:sz w:val="20"/>
        </w:rPr>
      </w:pPr>
    </w:p>
    <w:p w14:paraId="620DDD44" w14:textId="77777777" w:rsidR="008516D2" w:rsidRPr="008516D2" w:rsidRDefault="00177B26" w:rsidP="00BA4914">
      <w:pPr>
        <w:pStyle w:val="Akapitzlist"/>
        <w:numPr>
          <w:ilvl w:val="0"/>
          <w:numId w:val="66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48EE6F1E" w14:textId="4BAFF825" w:rsidR="005E4799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p w14:paraId="38CF7F14" w14:textId="0B4B01BA" w:rsidR="00370E9D" w:rsidRDefault="00370E9D" w:rsidP="008516D2">
      <w:pPr>
        <w:pStyle w:val="Akapitzlist"/>
        <w:ind w:left="360" w:right="6"/>
        <w:jc w:val="both"/>
        <w:rPr>
          <w:sz w:val="20"/>
        </w:rPr>
      </w:pPr>
    </w:p>
    <w:p w14:paraId="578DFFC8" w14:textId="77777777" w:rsidR="00370E9D" w:rsidRPr="00496867" w:rsidRDefault="00370E9D" w:rsidP="008516D2">
      <w:pPr>
        <w:pStyle w:val="Akapitzlist"/>
        <w:ind w:left="360" w:right="6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549BE7D7" w14:textId="77777777" w:rsidTr="008516D2">
        <w:trPr>
          <w:jc w:val="center"/>
        </w:trPr>
        <w:tc>
          <w:tcPr>
            <w:tcW w:w="549" w:type="dxa"/>
          </w:tcPr>
          <w:p w14:paraId="7E299D93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1D8EFBC7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115DC003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10B3EF18" w14:textId="77777777" w:rsidTr="008516D2">
        <w:trPr>
          <w:trHeight w:val="491"/>
          <w:jc w:val="center"/>
        </w:trPr>
        <w:tc>
          <w:tcPr>
            <w:tcW w:w="549" w:type="dxa"/>
          </w:tcPr>
          <w:p w14:paraId="7C19F825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B51A9DE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56EE5807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4E11605" w14:textId="77777777" w:rsidTr="008516D2">
        <w:trPr>
          <w:jc w:val="center"/>
        </w:trPr>
        <w:tc>
          <w:tcPr>
            <w:tcW w:w="549" w:type="dxa"/>
          </w:tcPr>
          <w:p w14:paraId="61E82A6F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2B0BF70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71AD00B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1501E5FF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4A168200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5C861F14" w14:textId="77777777" w:rsidR="00E50792" w:rsidRPr="005B1927" w:rsidRDefault="00E50792" w:rsidP="00BA4914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0631D61" w14:textId="77777777" w:rsidR="00B52CF5" w:rsidRPr="00221FAD" w:rsidRDefault="005502E7" w:rsidP="00BA4914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156AE749" w14:textId="77777777" w:rsidR="008516D2" w:rsidRPr="009844CC" w:rsidRDefault="008516D2" w:rsidP="00BA4914">
      <w:pPr>
        <w:pStyle w:val="Akapitzlist"/>
        <w:numPr>
          <w:ilvl w:val="0"/>
          <w:numId w:val="66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1379537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643394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1B6B03" w14:textId="77777777" w:rsidR="005B1927" w:rsidRDefault="005B1927" w:rsidP="005D557E">
      <w:pPr>
        <w:jc w:val="both"/>
        <w:rPr>
          <w:color w:val="000000"/>
          <w:sz w:val="14"/>
          <w:szCs w:val="18"/>
        </w:rPr>
      </w:pPr>
    </w:p>
    <w:p w14:paraId="65E53F69" w14:textId="77777777"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14:paraId="26BE7996" w14:textId="77777777" w:rsidR="00893449" w:rsidRDefault="00643448" w:rsidP="00BA4914">
      <w:pPr>
        <w:pStyle w:val="Akapitzlist"/>
        <w:numPr>
          <w:ilvl w:val="0"/>
          <w:numId w:val="66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44B2C2E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02EAE5DD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  <w:r w:rsidR="00451FFD">
        <w:rPr>
          <w:spacing w:val="-7"/>
        </w:rPr>
        <w:t>.</w:t>
      </w:r>
    </w:p>
    <w:p w14:paraId="054B9E71" w14:textId="77777777" w:rsidR="001E18D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10A0694" w14:textId="77777777" w:rsidR="008726C5" w:rsidRPr="003143E0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38AB3814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1B9328B7" w14:textId="77777777"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</w:t>
      </w:r>
      <w:r w:rsidR="008726C5">
        <w:rPr>
          <w:rFonts w:asciiTheme="minorHAnsi" w:hAnsiTheme="minorHAnsi"/>
          <w:i/>
          <w:sz w:val="16"/>
          <w:szCs w:val="16"/>
        </w:rPr>
        <w:t xml:space="preserve">       </w:t>
      </w:r>
      <w:r w:rsidR="00203FAB">
        <w:rPr>
          <w:rFonts w:asciiTheme="minorHAnsi" w:hAnsiTheme="minorHAnsi"/>
          <w:i/>
          <w:sz w:val="16"/>
          <w:szCs w:val="16"/>
        </w:rPr>
        <w:t xml:space="preserve">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14:paraId="778DB8F6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2FDB652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A48327F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C5E949" w14:textId="77777777" w:rsidR="00203FAB" w:rsidRDefault="00203FAB" w:rsidP="0039708A">
      <w:pPr>
        <w:jc w:val="right"/>
        <w:rPr>
          <w:b/>
          <w:sz w:val="22"/>
          <w:szCs w:val="22"/>
        </w:rPr>
      </w:pPr>
    </w:p>
    <w:p w14:paraId="7993635E" w14:textId="77777777" w:rsidR="00C431B2" w:rsidRDefault="00C431B2" w:rsidP="0039708A">
      <w:pPr>
        <w:jc w:val="right"/>
        <w:rPr>
          <w:b/>
          <w:sz w:val="22"/>
          <w:szCs w:val="22"/>
        </w:rPr>
      </w:pPr>
    </w:p>
    <w:p w14:paraId="128EB9C0" w14:textId="601A19F3" w:rsidR="004F3EC8" w:rsidRDefault="00CD287C" w:rsidP="000D1FD6">
      <w:pPr>
        <w:jc w:val="right"/>
        <w:rPr>
          <w:b/>
          <w:sz w:val="22"/>
          <w:szCs w:val="22"/>
        </w:rPr>
      </w:pPr>
      <w:r w:rsidRPr="005E42B9">
        <w:rPr>
          <w:rFonts w:ascii="Calibri" w:hAnsi="Calibri" w:cs="Calibri"/>
          <w:b/>
          <w:bCs/>
          <w:color w:val="000000"/>
          <w:lang w:eastAsia="pl-PL"/>
        </w:rPr>
        <w:t>* - niepotrzebne skreślić</w:t>
      </w:r>
    </w:p>
    <w:p w14:paraId="34419205" w14:textId="77777777" w:rsidR="00444023" w:rsidRDefault="00444023" w:rsidP="0039708A">
      <w:pPr>
        <w:jc w:val="right"/>
        <w:rPr>
          <w:b/>
          <w:sz w:val="22"/>
          <w:szCs w:val="22"/>
        </w:rPr>
      </w:pPr>
    </w:p>
    <w:p w14:paraId="0878B918" w14:textId="42C254F2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1A6185FE" w14:textId="77777777" w:rsidR="00202A63" w:rsidRPr="0012565D" w:rsidRDefault="00202A63" w:rsidP="00202A63">
      <w:pPr>
        <w:rPr>
          <w:b/>
          <w:sz w:val="21"/>
          <w:szCs w:val="21"/>
        </w:rPr>
      </w:pPr>
      <w:bookmarkStart w:id="1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2A5E2490" w14:textId="77777777"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14:paraId="78AD6022" w14:textId="77777777"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2E4DDE8E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7C5FBE21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000E024F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14:paraId="347B502A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1"/>
    <w:p w14:paraId="79BF2F53" w14:textId="77777777" w:rsidR="00202A63" w:rsidRPr="0012565D" w:rsidRDefault="00202A63" w:rsidP="00202A63">
      <w:pPr>
        <w:rPr>
          <w:sz w:val="16"/>
          <w:szCs w:val="16"/>
        </w:rPr>
      </w:pPr>
    </w:p>
    <w:p w14:paraId="3687895A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14:paraId="08AD0177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701DD572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</w:t>
      </w:r>
      <w:proofErr w:type="spellStart"/>
      <w:r w:rsidRPr="004B48CC">
        <w:rPr>
          <w:b/>
          <w:sz w:val="22"/>
          <w:szCs w:val="22"/>
          <w:u w:val="single"/>
        </w:rPr>
        <w:t>Pzp</w:t>
      </w:r>
      <w:proofErr w:type="spellEnd"/>
      <w:r w:rsidRPr="004B48CC">
        <w:rPr>
          <w:b/>
          <w:sz w:val="22"/>
          <w:szCs w:val="22"/>
          <w:u w:val="single"/>
        </w:rPr>
        <w:t xml:space="preserve">), </w:t>
      </w:r>
    </w:p>
    <w:p w14:paraId="43925E7D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613FC6C9" w14:textId="77777777"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14:paraId="66BA0401" w14:textId="77777777"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14:paraId="0938854A" w14:textId="77777777" w:rsidR="00C431B2" w:rsidRPr="00082943" w:rsidRDefault="00C431B2" w:rsidP="00C431B2">
      <w:pPr>
        <w:keepLines/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082943">
        <w:rPr>
          <w:b/>
          <w:color w:val="000000"/>
          <w:sz w:val="25"/>
          <w:szCs w:val="25"/>
        </w:rPr>
        <w:t xml:space="preserve">„Przebudowa skrzyżowania ul. A. Krajowej– </w:t>
      </w:r>
      <w:proofErr w:type="spellStart"/>
      <w:r w:rsidRPr="00082943">
        <w:rPr>
          <w:b/>
          <w:color w:val="000000"/>
          <w:sz w:val="25"/>
          <w:szCs w:val="25"/>
        </w:rPr>
        <w:t>Ranoszka</w:t>
      </w:r>
      <w:proofErr w:type="spellEnd"/>
      <w:r w:rsidRPr="00082943">
        <w:rPr>
          <w:b/>
          <w:color w:val="000000"/>
          <w:sz w:val="25"/>
          <w:szCs w:val="25"/>
        </w:rPr>
        <w:t xml:space="preserve"> z os. Złote Łany” </w:t>
      </w:r>
    </w:p>
    <w:p w14:paraId="2E747CC6" w14:textId="77777777" w:rsidR="00C431B2" w:rsidRPr="00082943" w:rsidRDefault="00C431B2" w:rsidP="00C431B2">
      <w:pPr>
        <w:keepLines/>
        <w:autoSpaceDE w:val="0"/>
        <w:autoSpaceDN w:val="0"/>
        <w:jc w:val="center"/>
        <w:rPr>
          <w:b/>
          <w:color w:val="000000"/>
          <w:sz w:val="25"/>
          <w:szCs w:val="25"/>
        </w:rPr>
      </w:pPr>
    </w:p>
    <w:p w14:paraId="45E38ED9" w14:textId="77777777"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45EBE948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06614FD1" w14:textId="77777777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5E3FC48A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4F63C423" w14:textId="77777777" w:rsidR="00202A63" w:rsidRPr="00C44DFA" w:rsidRDefault="00202A63" w:rsidP="00E1007E">
      <w:pPr>
        <w:numPr>
          <w:ilvl w:val="1"/>
          <w:numId w:val="5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41686308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5CAC0E75" w14:textId="77777777" w:rsidR="00202A63" w:rsidRPr="00C44DFA" w:rsidRDefault="00202A63" w:rsidP="00E1007E">
      <w:pPr>
        <w:numPr>
          <w:ilvl w:val="1"/>
          <w:numId w:val="5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C44DFA">
        <w:rPr>
          <w:b/>
          <w:sz w:val="21"/>
          <w:szCs w:val="21"/>
          <w:lang w:eastAsia="pl-PL"/>
        </w:rPr>
        <w:t>Pzp</w:t>
      </w:r>
      <w:proofErr w:type="spellEnd"/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4FB39590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14:paraId="377DA734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12565D">
        <w:rPr>
          <w:i/>
          <w:sz w:val="18"/>
          <w:szCs w:val="18"/>
        </w:rPr>
        <w:t>Pzp</w:t>
      </w:r>
      <w:proofErr w:type="spellEnd"/>
      <w:r w:rsidRPr="0012565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6A845353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717D8465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774D107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627CEC0F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6D78E505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następujący/e podmiot/y, na którego/</w:t>
      </w:r>
      <w:proofErr w:type="spellStart"/>
      <w:r w:rsidRPr="00C44DFA">
        <w:rPr>
          <w:sz w:val="21"/>
          <w:szCs w:val="21"/>
        </w:rPr>
        <w:t>ych</w:t>
      </w:r>
      <w:proofErr w:type="spellEnd"/>
      <w:r w:rsidRPr="00C44DFA">
        <w:rPr>
          <w:sz w:val="21"/>
          <w:szCs w:val="21"/>
        </w:rPr>
        <w:t xml:space="preserve"> zasoby powołuję się w niniejszym postępowaniu, tj.: </w:t>
      </w:r>
    </w:p>
    <w:p w14:paraId="51F6EE65" w14:textId="77777777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09248305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na podstawie art. 24 ust 1 pkt 13 – 22 </w:t>
      </w:r>
      <w:proofErr w:type="spellStart"/>
      <w:r w:rsidRPr="00C44DFA">
        <w:rPr>
          <w:sz w:val="21"/>
          <w:szCs w:val="21"/>
        </w:rPr>
        <w:t>Pzp</w:t>
      </w:r>
      <w:proofErr w:type="spellEnd"/>
      <w:r w:rsidRPr="00C44DFA">
        <w:rPr>
          <w:sz w:val="21"/>
          <w:szCs w:val="21"/>
        </w:rPr>
        <w:t xml:space="preserve"> nie podlega/ją wykluczeniu z postępowania o udzielenie zamówienia.</w:t>
      </w:r>
    </w:p>
    <w:p w14:paraId="58C300A0" w14:textId="77777777"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BFBE19A" w14:textId="77777777"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14:paraId="190AA4DE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48639CE8" w14:textId="77777777" w:rsidR="007E2565" w:rsidRPr="00C431B2" w:rsidRDefault="00F47B39" w:rsidP="00C431B2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</w:t>
      </w:r>
      <w:r w:rsidRPr="00EC2860">
        <w:rPr>
          <w:rFonts w:asciiTheme="minorHAnsi" w:hAnsiTheme="minorHAnsi"/>
          <w:i/>
          <w:sz w:val="16"/>
          <w:szCs w:val="16"/>
        </w:rPr>
        <w:t xml:space="preserve">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14:paraId="50042D5E" w14:textId="77777777" w:rsidR="00444023" w:rsidRDefault="00444023" w:rsidP="00355C2F">
      <w:pPr>
        <w:jc w:val="right"/>
        <w:rPr>
          <w:b/>
          <w:sz w:val="22"/>
          <w:szCs w:val="22"/>
        </w:rPr>
      </w:pPr>
    </w:p>
    <w:p w14:paraId="72AD58C6" w14:textId="77777777" w:rsidR="00444023" w:rsidRDefault="00444023" w:rsidP="00355C2F">
      <w:pPr>
        <w:jc w:val="right"/>
        <w:rPr>
          <w:b/>
          <w:sz w:val="22"/>
          <w:szCs w:val="22"/>
        </w:rPr>
      </w:pPr>
    </w:p>
    <w:p w14:paraId="30875C54" w14:textId="4B4D61CA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53EDD982" w14:textId="77777777"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66BE25A5" w14:textId="77777777"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14:paraId="27B7077B" w14:textId="77777777"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33A6B9AC" w14:textId="77777777"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1E2DD9F9" w14:textId="77777777"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600FDACE" w14:textId="77777777"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14:paraId="5B49F743" w14:textId="77777777"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3F9FAACB" w14:textId="77777777" w:rsidR="001501B5" w:rsidRPr="00B02022" w:rsidRDefault="001501B5" w:rsidP="001501B5">
      <w:pPr>
        <w:ind w:right="5654"/>
        <w:rPr>
          <w:i/>
          <w:sz w:val="16"/>
          <w:szCs w:val="16"/>
        </w:rPr>
      </w:pPr>
    </w:p>
    <w:p w14:paraId="6B680556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10A19B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14:paraId="22C5D6EE" w14:textId="77777777"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1AD32B73" w14:textId="77777777" w:rsidR="00C431B2" w:rsidRPr="00082943" w:rsidRDefault="00C431B2" w:rsidP="00C431B2">
      <w:pPr>
        <w:keepLines/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082943">
        <w:rPr>
          <w:b/>
          <w:color w:val="000000"/>
          <w:sz w:val="25"/>
          <w:szCs w:val="25"/>
        </w:rPr>
        <w:t xml:space="preserve">„Przebudowa skrzyżowania ul. A. Krajowej– </w:t>
      </w:r>
      <w:proofErr w:type="spellStart"/>
      <w:r w:rsidRPr="00082943">
        <w:rPr>
          <w:b/>
          <w:color w:val="000000"/>
          <w:sz w:val="25"/>
          <w:szCs w:val="25"/>
        </w:rPr>
        <w:t>Ranoszka</w:t>
      </w:r>
      <w:proofErr w:type="spellEnd"/>
      <w:r w:rsidRPr="00082943">
        <w:rPr>
          <w:b/>
          <w:color w:val="000000"/>
          <w:sz w:val="25"/>
          <w:szCs w:val="25"/>
        </w:rPr>
        <w:t xml:space="preserve"> z os. Złote Łany” </w:t>
      </w:r>
    </w:p>
    <w:p w14:paraId="74354BAD" w14:textId="77777777" w:rsidR="00C431B2" w:rsidRPr="00082943" w:rsidRDefault="00C431B2" w:rsidP="00252B6A">
      <w:pPr>
        <w:keepLines/>
        <w:autoSpaceDE w:val="0"/>
        <w:autoSpaceDN w:val="0"/>
        <w:rPr>
          <w:b/>
          <w:color w:val="000000"/>
          <w:sz w:val="25"/>
          <w:szCs w:val="25"/>
        </w:rPr>
      </w:pPr>
    </w:p>
    <w:p w14:paraId="3BA52143" w14:textId="77777777"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48F9D318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33240BB2" w14:textId="77777777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8E18C8D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4FD9AB61" w14:textId="77777777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 xml:space="preserve">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SIWZ dotyczące zdolności technicznej lub zawodowej.</w:t>
      </w:r>
    </w:p>
    <w:p w14:paraId="6C907DE1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E3A122D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14D848D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1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486F9A74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7C852403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1AC3790F" w14:textId="77777777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5807F290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43F16E68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2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20255B6F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4316805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06707896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23CED422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50ACD453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115A41EE" w14:textId="77777777"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4EA00FC4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6D89B6E7" w14:textId="77777777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2F0FCC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573AC0EA" w14:textId="77777777" w:rsidR="009E691F" w:rsidRDefault="009E691F" w:rsidP="009E691F">
      <w:pPr>
        <w:rPr>
          <w:rFonts w:asciiTheme="minorHAnsi" w:hAnsiTheme="minorHAnsi"/>
        </w:rPr>
      </w:pPr>
    </w:p>
    <w:p w14:paraId="0407BABC" w14:textId="77777777" w:rsidR="00C431B2" w:rsidRPr="002F0FCC" w:rsidRDefault="00C431B2" w:rsidP="009E691F">
      <w:pPr>
        <w:rPr>
          <w:b/>
          <w:sz w:val="16"/>
          <w:szCs w:val="16"/>
        </w:rPr>
      </w:pPr>
    </w:p>
    <w:p w14:paraId="37937D16" w14:textId="7777777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14:paraId="30329713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1FDA84D4" w14:textId="77777777" w:rsidR="003962F2" w:rsidRPr="003962F2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14:paraId="1D26731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14:paraId="6719E410" w14:textId="77777777"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674F282E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62C55BE7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48639C09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065ED6C" w14:textId="77777777" w:rsidR="003962F2" w:rsidRPr="003962F2" w:rsidRDefault="003962F2" w:rsidP="00E1007E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1520E24" w14:textId="77777777" w:rsidR="003962F2" w:rsidRPr="003962F2" w:rsidRDefault="003962F2" w:rsidP="00E1007E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F566F9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087C4DE1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23C4680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40D7FD0F" w14:textId="77777777" w:rsidR="003962F2" w:rsidRPr="003962F2" w:rsidRDefault="003962F2" w:rsidP="00E1007E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3913EF7B" w14:textId="77777777" w:rsidR="003962F2" w:rsidRPr="003962F2" w:rsidRDefault="003962F2" w:rsidP="00E1007E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4CD72304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467286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34867427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2522C992" w14:textId="77777777" w:rsidR="003962F2" w:rsidRPr="003962F2" w:rsidRDefault="003962F2" w:rsidP="00E1007E">
      <w:pPr>
        <w:widowControl w:val="0"/>
        <w:numPr>
          <w:ilvl w:val="0"/>
          <w:numId w:val="4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29BB1DE" w14:textId="77777777" w:rsidR="003962F2" w:rsidRPr="003962F2" w:rsidRDefault="003962F2" w:rsidP="00E1007E">
      <w:pPr>
        <w:widowControl w:val="0"/>
        <w:numPr>
          <w:ilvl w:val="0"/>
          <w:numId w:val="45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6A036498" w14:textId="77777777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1F36F7FB" w14:textId="77777777"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1AD42D14" w14:textId="77777777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58D22A63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4CAC3856" w14:textId="644ACE2C" w:rsidR="00DC57CC" w:rsidRPr="007A0772" w:rsidRDefault="003962F2" w:rsidP="00252B6A">
      <w:pPr>
        <w:keepLines/>
        <w:autoSpaceDE w:val="0"/>
        <w:autoSpaceDN w:val="0"/>
        <w:jc w:val="center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</w:t>
      </w:r>
      <w:r w:rsidR="00203FAB">
        <w:rPr>
          <w:kern w:val="1"/>
          <w:sz w:val="22"/>
          <w:szCs w:val="22"/>
          <w:lang w:eastAsia="ar-SA"/>
        </w:rPr>
        <w:t>konawcy, jak również każdej z w</w:t>
      </w:r>
      <w:r w:rsidRPr="00524017">
        <w:rPr>
          <w:kern w:val="1"/>
          <w:sz w:val="22"/>
          <w:szCs w:val="22"/>
          <w:lang w:eastAsia="ar-SA"/>
        </w:rPr>
        <w:t>w</w:t>
      </w:r>
      <w:r w:rsidR="00203FAB">
        <w:rPr>
          <w:kern w:val="1"/>
          <w:sz w:val="22"/>
          <w:szCs w:val="22"/>
          <w:lang w:eastAsia="ar-SA"/>
        </w:rPr>
        <w:t>.</w:t>
      </w:r>
      <w:r w:rsidRPr="00524017">
        <w:rPr>
          <w:kern w:val="1"/>
          <w:sz w:val="22"/>
          <w:szCs w:val="22"/>
          <w:lang w:eastAsia="ar-SA"/>
        </w:rPr>
        <w:t xml:space="preserve">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7A0772">
        <w:rPr>
          <w:kern w:val="1"/>
          <w:sz w:val="22"/>
          <w:szCs w:val="22"/>
          <w:lang w:eastAsia="ar-SA"/>
        </w:rPr>
        <w:t>pn.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C431B2" w:rsidRPr="00C431B2">
        <w:rPr>
          <w:b/>
          <w:color w:val="000000"/>
          <w:sz w:val="22"/>
          <w:szCs w:val="22"/>
        </w:rPr>
        <w:t xml:space="preserve">„Przebudowa skrzyżowania ul. A. Krajowej– </w:t>
      </w:r>
      <w:proofErr w:type="spellStart"/>
      <w:r w:rsidR="00C431B2" w:rsidRPr="00C431B2">
        <w:rPr>
          <w:b/>
          <w:color w:val="000000"/>
          <w:sz w:val="22"/>
          <w:szCs w:val="22"/>
        </w:rPr>
        <w:t>Ranoszka</w:t>
      </w:r>
      <w:proofErr w:type="spellEnd"/>
      <w:r w:rsidR="00C431B2" w:rsidRPr="00C431B2">
        <w:rPr>
          <w:b/>
          <w:color w:val="000000"/>
          <w:sz w:val="22"/>
          <w:szCs w:val="22"/>
        </w:rPr>
        <w:t xml:space="preserve"> z os. Złote Łany” 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7A0772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7A0772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05FA093F" w14:textId="24D4552A" w:rsidR="00C431B2" w:rsidRPr="00082943" w:rsidRDefault="003962F2" w:rsidP="00C431B2">
      <w:pPr>
        <w:keepLines/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7A0772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C431B2" w:rsidRPr="00C431B2">
        <w:rPr>
          <w:b/>
          <w:color w:val="000000"/>
          <w:sz w:val="22"/>
          <w:szCs w:val="22"/>
        </w:rPr>
        <w:t xml:space="preserve">„Przebudowa skrzyżowania ul. A. Krajowej– </w:t>
      </w:r>
      <w:proofErr w:type="spellStart"/>
      <w:r w:rsidR="00C431B2" w:rsidRPr="00C431B2">
        <w:rPr>
          <w:b/>
          <w:color w:val="000000"/>
          <w:sz w:val="22"/>
          <w:szCs w:val="22"/>
        </w:rPr>
        <w:t>Ranoszka</w:t>
      </w:r>
      <w:proofErr w:type="spellEnd"/>
      <w:r w:rsidR="00C431B2" w:rsidRPr="00C431B2">
        <w:rPr>
          <w:b/>
          <w:color w:val="000000"/>
          <w:sz w:val="22"/>
          <w:szCs w:val="22"/>
        </w:rPr>
        <w:t xml:space="preserve"> z os. Złote Łany” </w:t>
      </w:r>
    </w:p>
    <w:p w14:paraId="64416CBB" w14:textId="77777777" w:rsidR="003962F2" w:rsidRPr="00DC57CC" w:rsidRDefault="003962F2" w:rsidP="00BA4914">
      <w:pPr>
        <w:pStyle w:val="Akapitzlist"/>
        <w:numPr>
          <w:ilvl w:val="0"/>
          <w:numId w:val="60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3CF540A3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27BD8CFA" w14:textId="77777777"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DD60B8B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7859A3B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B7A8EE5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7C8A948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812EA94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58BDE4D0" w14:textId="77777777"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07FFF07C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00B96E4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64C7B01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5BBA711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1A9065E8" w14:textId="77777777" w:rsidR="009E691F" w:rsidRDefault="009E691F" w:rsidP="005B1927">
      <w:pPr>
        <w:jc w:val="right"/>
        <w:rPr>
          <w:b/>
          <w:sz w:val="22"/>
          <w:szCs w:val="22"/>
        </w:rPr>
      </w:pPr>
    </w:p>
    <w:p w14:paraId="30A228C2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58026C26" w14:textId="77777777"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6FFBC731" w14:textId="77777777" w:rsidR="00111D3D" w:rsidRDefault="00111D3D" w:rsidP="00C55B1D">
      <w:pPr>
        <w:rPr>
          <w:i/>
          <w:sz w:val="18"/>
          <w:szCs w:val="22"/>
        </w:rPr>
      </w:pPr>
    </w:p>
    <w:p w14:paraId="29159764" w14:textId="77777777"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14:paraId="3C5DA315" w14:textId="77777777"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14:paraId="6F46289B" w14:textId="77777777"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14:paraId="7190A330" w14:textId="77777777" w:rsidR="00C55B1D" w:rsidRPr="00833232" w:rsidRDefault="00C55B1D" w:rsidP="00C55B1D">
      <w:pPr>
        <w:rPr>
          <w:sz w:val="22"/>
          <w:szCs w:val="22"/>
        </w:rPr>
      </w:pPr>
    </w:p>
    <w:p w14:paraId="54D16365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FDEF660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279EB52A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0E98E281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1A3624F7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2A34D0C1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4739385B" w14:textId="77777777" w:rsidR="00C55B1D" w:rsidRPr="00A86682" w:rsidRDefault="00C55B1D" w:rsidP="00BA4914">
      <w:pPr>
        <w:numPr>
          <w:ilvl w:val="0"/>
          <w:numId w:val="61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>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</w:t>
      </w:r>
      <w:r w:rsidR="00415E8B"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7933D665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54B4CAA4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36CEC96C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14:paraId="361217E4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14:paraId="6F2B4FA1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14:paraId="6B9AD077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2D3C6489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00E9A6A1" w14:textId="77777777" w:rsidR="009F478F" w:rsidRDefault="00614372" w:rsidP="00614372">
      <w:pPr>
        <w:keepLines/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9F478F">
        <w:rPr>
          <w:b/>
          <w:color w:val="000000"/>
          <w:sz w:val="24"/>
          <w:szCs w:val="24"/>
        </w:rPr>
        <w:t xml:space="preserve">„Przebudowa skrzyżowania ul. A. Krajowej– </w:t>
      </w:r>
      <w:proofErr w:type="spellStart"/>
      <w:r w:rsidRPr="009F478F">
        <w:rPr>
          <w:b/>
          <w:color w:val="000000"/>
          <w:sz w:val="24"/>
          <w:szCs w:val="24"/>
        </w:rPr>
        <w:t>Ranoszka</w:t>
      </w:r>
      <w:proofErr w:type="spellEnd"/>
      <w:r w:rsidRPr="009F478F">
        <w:rPr>
          <w:b/>
          <w:color w:val="000000"/>
          <w:sz w:val="24"/>
          <w:szCs w:val="24"/>
        </w:rPr>
        <w:t xml:space="preserve"> z os. Złote Łany” </w:t>
      </w:r>
    </w:p>
    <w:p w14:paraId="1EAA0D36" w14:textId="1805D4D3" w:rsidR="00614372" w:rsidRDefault="00614372" w:rsidP="00614372">
      <w:pPr>
        <w:keepLines/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9F478F">
        <w:rPr>
          <w:b/>
          <w:color w:val="000000"/>
          <w:sz w:val="24"/>
          <w:szCs w:val="24"/>
        </w:rPr>
        <w:t>.</w:t>
      </w:r>
    </w:p>
    <w:p w14:paraId="7CC99639" w14:textId="77777777" w:rsidR="009F478F" w:rsidRPr="009F478F" w:rsidRDefault="009F478F" w:rsidP="00614372">
      <w:pPr>
        <w:keepLines/>
        <w:autoSpaceDE w:val="0"/>
        <w:autoSpaceDN w:val="0"/>
        <w:jc w:val="center"/>
        <w:rPr>
          <w:b/>
          <w:color w:val="000000"/>
          <w:sz w:val="24"/>
          <w:szCs w:val="24"/>
        </w:rPr>
      </w:pPr>
    </w:p>
    <w:p w14:paraId="5C950A98" w14:textId="77777777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5CC45171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72754F4A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14:paraId="196FB1A9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6CFF69E6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14:paraId="1D8E7DAA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7E77A5D1" w14:textId="278D8BE2" w:rsidR="00C55B1D" w:rsidRPr="002E1C20" w:rsidRDefault="00C55B1D" w:rsidP="00BA4914">
      <w:pPr>
        <w:pStyle w:val="Akapitzlist"/>
        <w:numPr>
          <w:ilvl w:val="0"/>
          <w:numId w:val="60"/>
        </w:numPr>
        <w:suppressAutoHyphens/>
        <w:jc w:val="both"/>
        <w:rPr>
          <w:color w:val="000000"/>
          <w:sz w:val="21"/>
          <w:szCs w:val="21"/>
        </w:rPr>
      </w:pPr>
      <w:r w:rsidRPr="002E1C20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2E1C20">
        <w:rPr>
          <w:b/>
          <w:color w:val="000000"/>
          <w:sz w:val="21"/>
          <w:szCs w:val="21"/>
          <w:u w:val="single"/>
        </w:rPr>
        <w:t xml:space="preserve">zrealizuje </w:t>
      </w:r>
      <w:r w:rsidRPr="002E1C20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4F213291" w14:textId="77777777" w:rsidR="00C55B1D" w:rsidRDefault="00C55B1D" w:rsidP="00C55B1D">
      <w:pPr>
        <w:jc w:val="both"/>
        <w:rPr>
          <w:color w:val="000000"/>
          <w:sz w:val="16"/>
          <w:szCs w:val="16"/>
        </w:rPr>
      </w:pPr>
    </w:p>
    <w:p w14:paraId="479DD764" w14:textId="77777777"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14:paraId="0D5CF4B1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223EA37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6DD177E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1ADB42F9" w14:textId="77777777" w:rsidR="00111D3D" w:rsidRDefault="00111D3D" w:rsidP="00C55B1D">
      <w:pPr>
        <w:rPr>
          <w:color w:val="000000"/>
          <w:sz w:val="16"/>
          <w:szCs w:val="16"/>
        </w:rPr>
      </w:pPr>
    </w:p>
    <w:p w14:paraId="68A50A38" w14:textId="77777777" w:rsidR="007A0772" w:rsidRDefault="007A0772" w:rsidP="00C55B1D">
      <w:pPr>
        <w:rPr>
          <w:color w:val="000000"/>
          <w:sz w:val="16"/>
          <w:szCs w:val="16"/>
        </w:rPr>
      </w:pPr>
    </w:p>
    <w:p w14:paraId="1E85F64A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14463699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64A94A85" w14:textId="77777777"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D9CC055" w14:textId="77777777"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118B6BED" w14:textId="77777777"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14:paraId="2CB81DEB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2E608A67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48AA5694" w14:textId="77777777" w:rsidR="00D828FF" w:rsidRPr="00CB5CCB" w:rsidRDefault="00D828FF" w:rsidP="005B1927">
      <w:pPr>
        <w:rPr>
          <w:lang w:eastAsia="en-GB"/>
        </w:rPr>
      </w:pPr>
    </w:p>
    <w:p w14:paraId="49C83858" w14:textId="77777777" w:rsidR="00D828FF" w:rsidRPr="005369D3" w:rsidRDefault="00D828FF" w:rsidP="005B1927">
      <w:pPr>
        <w:rPr>
          <w:lang w:eastAsia="en-GB"/>
        </w:rPr>
      </w:pPr>
    </w:p>
    <w:p w14:paraId="212653E0" w14:textId="76B3AE2F"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</w:t>
      </w:r>
      <w:r w:rsidR="0014113E">
        <w:rPr>
          <w:b/>
          <w:sz w:val="22"/>
          <w:szCs w:val="18"/>
        </w:rPr>
        <w:t>6</w:t>
      </w:r>
      <w:r>
        <w:rPr>
          <w:b/>
          <w:sz w:val="22"/>
          <w:szCs w:val="18"/>
        </w:rPr>
        <w:t xml:space="preserve"> do </w:t>
      </w:r>
      <w:r w:rsidR="00D828FF" w:rsidRPr="00D828FF">
        <w:rPr>
          <w:b/>
          <w:sz w:val="22"/>
          <w:szCs w:val="18"/>
        </w:rPr>
        <w:t xml:space="preserve">SIWZ </w:t>
      </w:r>
    </w:p>
    <w:p w14:paraId="566C6BED" w14:textId="77777777" w:rsidR="002132F9" w:rsidRPr="008F663D" w:rsidRDefault="002132F9" w:rsidP="002132F9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18753BBE" w14:textId="77777777"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14:paraId="648196ED" w14:textId="77777777"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52CF5">
        <w:rPr>
          <w:i/>
          <w:sz w:val="16"/>
          <w:szCs w:val="16"/>
        </w:rPr>
        <w:t>(pełna nazwa/firma, adres)</w:t>
      </w:r>
    </w:p>
    <w:p w14:paraId="5A87F70F" w14:textId="77777777" w:rsidR="00763DEC" w:rsidRPr="00D705B3" w:rsidRDefault="00763DEC" w:rsidP="005B1927"/>
    <w:p w14:paraId="2D1DE90B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6F8228BB" w14:textId="77777777" w:rsidR="009F478F" w:rsidRDefault="009F478F" w:rsidP="009F478F">
      <w:pPr>
        <w:keepLines/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9F478F">
        <w:rPr>
          <w:b/>
          <w:color w:val="000000"/>
          <w:sz w:val="24"/>
          <w:szCs w:val="24"/>
        </w:rPr>
        <w:t xml:space="preserve">„Przebudowa skrzyżowania ul. A. Krajowej– </w:t>
      </w:r>
      <w:proofErr w:type="spellStart"/>
      <w:r w:rsidRPr="009F478F">
        <w:rPr>
          <w:b/>
          <w:color w:val="000000"/>
          <w:sz w:val="24"/>
          <w:szCs w:val="24"/>
        </w:rPr>
        <w:t>Ranoszka</w:t>
      </w:r>
      <w:proofErr w:type="spellEnd"/>
      <w:r w:rsidRPr="009F478F">
        <w:rPr>
          <w:b/>
          <w:color w:val="000000"/>
          <w:sz w:val="24"/>
          <w:szCs w:val="24"/>
        </w:rPr>
        <w:t xml:space="preserve"> z os. Złote Łany” </w:t>
      </w:r>
    </w:p>
    <w:p w14:paraId="082CF95E" w14:textId="77777777"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40672E24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5161EE3F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2211BC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2211BC">
        <w:rPr>
          <w:b/>
          <w:bCs/>
          <w:color w:val="000000" w:themeColor="text1"/>
          <w:sz w:val="22"/>
          <w:szCs w:val="22"/>
        </w:rPr>
        <w:t xml:space="preserve">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34FDD88E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65B33049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0969881F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3097BA2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47CCEFB6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1C1503E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6D431572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419AAB87" w14:textId="77777777"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7A6C8334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26503CF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6F404891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102CC549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2099367F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0CC69B9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D00B1E7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1629" w:type="dxa"/>
            <w:vAlign w:val="center"/>
          </w:tcPr>
          <w:p w14:paraId="0EB5C0A4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6DABFF42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  <w:proofErr w:type="spellEnd"/>
          </w:p>
        </w:tc>
      </w:tr>
      <w:tr w:rsidR="00D828FF" w:rsidRPr="00B2503D" w14:paraId="6D12FB15" w14:textId="77777777" w:rsidTr="00437F12">
        <w:tc>
          <w:tcPr>
            <w:tcW w:w="2127" w:type="dxa"/>
          </w:tcPr>
          <w:p w14:paraId="2FF26863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019B799B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4494E867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1FA4A0F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09C112F5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F00FCF2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3F4B5BD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0DED0E1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5A4281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445E348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0C374A1F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4023338B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217D42C0" w14:textId="77777777" w:rsidR="00D828FF" w:rsidRDefault="00D828FF" w:rsidP="005B1927">
      <w:pPr>
        <w:jc w:val="both"/>
        <w:rPr>
          <w:color w:val="000000"/>
        </w:rPr>
      </w:pPr>
    </w:p>
    <w:p w14:paraId="5D767EC3" w14:textId="77777777" w:rsidR="00D828FF" w:rsidRDefault="00D828FF" w:rsidP="005B1927">
      <w:pPr>
        <w:jc w:val="both"/>
        <w:rPr>
          <w:color w:val="000000"/>
        </w:rPr>
      </w:pPr>
    </w:p>
    <w:p w14:paraId="25E9F5D4" w14:textId="77777777" w:rsidR="00D828FF" w:rsidRDefault="00D828FF" w:rsidP="005B1927">
      <w:pPr>
        <w:jc w:val="both"/>
        <w:rPr>
          <w:color w:val="000000"/>
        </w:rPr>
      </w:pPr>
    </w:p>
    <w:p w14:paraId="1B888A94" w14:textId="77777777" w:rsidR="008652A5" w:rsidRDefault="008652A5" w:rsidP="005B1927">
      <w:pPr>
        <w:jc w:val="both"/>
        <w:rPr>
          <w:color w:val="000000"/>
        </w:rPr>
      </w:pPr>
    </w:p>
    <w:p w14:paraId="60390AF5" w14:textId="77777777" w:rsidR="00CD6CFF" w:rsidRDefault="00CD6CFF" w:rsidP="005B1927">
      <w:pPr>
        <w:jc w:val="both"/>
        <w:rPr>
          <w:color w:val="000000"/>
        </w:rPr>
      </w:pPr>
    </w:p>
    <w:p w14:paraId="076645E1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7993794A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="00313535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</w:t>
      </w:r>
      <w:r w:rsidR="00313535">
        <w:rPr>
          <w:rFonts w:ascii="Calibri" w:hAnsi="Calibri"/>
          <w:i/>
          <w:sz w:val="16"/>
          <w:szCs w:val="16"/>
        </w:rPr>
        <w:t xml:space="preserve"> </w:t>
      </w:r>
      <w:r w:rsidR="00815A68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29A100B3" w14:textId="77777777" w:rsidR="00D828FF" w:rsidRDefault="00D828FF" w:rsidP="005B1927">
      <w:pPr>
        <w:rPr>
          <w:sz w:val="24"/>
          <w:szCs w:val="24"/>
        </w:rPr>
      </w:pPr>
    </w:p>
    <w:p w14:paraId="20A48D66" w14:textId="77777777" w:rsidR="00D828FF" w:rsidRDefault="00D828FF" w:rsidP="005B1927">
      <w:pPr>
        <w:rPr>
          <w:sz w:val="24"/>
          <w:szCs w:val="24"/>
        </w:rPr>
      </w:pPr>
    </w:p>
    <w:p w14:paraId="63D148A3" w14:textId="77777777" w:rsidR="00D828FF" w:rsidRDefault="00D828FF" w:rsidP="005B1927">
      <w:pPr>
        <w:rPr>
          <w:sz w:val="24"/>
          <w:szCs w:val="24"/>
        </w:rPr>
      </w:pPr>
    </w:p>
    <w:p w14:paraId="6EDC7319" w14:textId="77777777" w:rsidR="00D828FF" w:rsidRDefault="00D828FF" w:rsidP="005B1927">
      <w:pPr>
        <w:rPr>
          <w:sz w:val="24"/>
          <w:szCs w:val="24"/>
        </w:rPr>
      </w:pPr>
    </w:p>
    <w:p w14:paraId="1A3876C7" w14:textId="77777777" w:rsidR="00D828FF" w:rsidRDefault="00D828FF" w:rsidP="005B1927">
      <w:pPr>
        <w:rPr>
          <w:sz w:val="24"/>
          <w:szCs w:val="24"/>
        </w:rPr>
      </w:pPr>
    </w:p>
    <w:p w14:paraId="03316AF7" w14:textId="77777777" w:rsidR="00D828FF" w:rsidRDefault="00D828FF" w:rsidP="005B1927">
      <w:pPr>
        <w:rPr>
          <w:sz w:val="24"/>
          <w:szCs w:val="24"/>
        </w:rPr>
      </w:pPr>
    </w:p>
    <w:p w14:paraId="19E141D3" w14:textId="77777777" w:rsidR="00D828FF" w:rsidRDefault="00D828FF" w:rsidP="005B1927">
      <w:pPr>
        <w:rPr>
          <w:sz w:val="24"/>
          <w:szCs w:val="24"/>
        </w:rPr>
      </w:pPr>
    </w:p>
    <w:p w14:paraId="71A7090E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301340EB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DAE4153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510CF1B5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78A17D99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665C5668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7F6BCF7C" w14:textId="77777777" w:rsidR="005076B8" w:rsidRPr="009E691F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14:paraId="39823872" w14:textId="77777777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53BC3319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76011D12" w14:textId="77777777" w:rsidR="00D24503" w:rsidRPr="00CB5CCB" w:rsidRDefault="00D24503" w:rsidP="005B1927">
      <w:pPr>
        <w:rPr>
          <w:lang w:eastAsia="en-GB"/>
        </w:rPr>
      </w:pPr>
    </w:p>
    <w:p w14:paraId="5FE82153" w14:textId="2A003BC8" w:rsidR="00255FA7" w:rsidRPr="00F86849" w:rsidRDefault="00D828FF" w:rsidP="00F86849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="0044151B">
        <w:rPr>
          <w:b/>
          <w:bCs/>
          <w:sz w:val="22"/>
          <w:szCs w:val="22"/>
        </w:rPr>
        <w:t>7</w:t>
      </w:r>
      <w:r w:rsidRPr="00575F6C">
        <w:rPr>
          <w:b/>
          <w:bCs/>
          <w:sz w:val="22"/>
          <w:szCs w:val="22"/>
        </w:rPr>
        <w:t xml:space="preserve"> do SIWZ</w:t>
      </w:r>
    </w:p>
    <w:p w14:paraId="67535381" w14:textId="77777777" w:rsidR="002132F9" w:rsidRPr="008F663D" w:rsidRDefault="004F6063" w:rsidP="002132F9">
      <w:pPr>
        <w:spacing w:line="480" w:lineRule="auto"/>
        <w:rPr>
          <w:b/>
          <w:sz w:val="24"/>
          <w:szCs w:val="21"/>
        </w:rPr>
      </w:pPr>
      <w:r w:rsidRPr="00D705B3">
        <w:rPr>
          <w:sz w:val="24"/>
          <w:szCs w:val="24"/>
        </w:rPr>
        <w:t xml:space="preserve">  </w:t>
      </w:r>
      <w:r w:rsidR="002132F9" w:rsidRPr="00B52CF5">
        <w:rPr>
          <w:b/>
          <w:sz w:val="21"/>
          <w:szCs w:val="21"/>
        </w:rPr>
        <w:t>Wykonawca:</w:t>
      </w:r>
    </w:p>
    <w:p w14:paraId="02B75A5A" w14:textId="1C44330A"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14:paraId="7C66606C" w14:textId="7F66C951" w:rsidR="004F6063" w:rsidRPr="00F86849" w:rsidRDefault="002132F9" w:rsidP="00F8684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B52CF5">
        <w:rPr>
          <w:i/>
          <w:sz w:val="16"/>
          <w:szCs w:val="16"/>
        </w:rPr>
        <w:t>(pełna nazwa/firma, adres)</w:t>
      </w:r>
    </w:p>
    <w:p w14:paraId="7E8E0BB0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2A6353E7" w14:textId="77777777" w:rsidR="009F478F" w:rsidRDefault="009F478F" w:rsidP="009F478F">
      <w:pPr>
        <w:keepLines/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9F478F">
        <w:rPr>
          <w:b/>
          <w:color w:val="000000"/>
          <w:sz w:val="24"/>
          <w:szCs w:val="24"/>
        </w:rPr>
        <w:t xml:space="preserve">„Przebudowa skrzyżowania ul. A. Krajowej– </w:t>
      </w:r>
      <w:proofErr w:type="spellStart"/>
      <w:r w:rsidRPr="009F478F">
        <w:rPr>
          <w:b/>
          <w:color w:val="000000"/>
          <w:sz w:val="24"/>
          <w:szCs w:val="24"/>
        </w:rPr>
        <w:t>Ranoszka</w:t>
      </w:r>
      <w:proofErr w:type="spellEnd"/>
      <w:r w:rsidRPr="009F478F">
        <w:rPr>
          <w:b/>
          <w:color w:val="000000"/>
          <w:sz w:val="24"/>
          <w:szCs w:val="24"/>
        </w:rPr>
        <w:t xml:space="preserve"> z os. Złote Łany” </w:t>
      </w:r>
    </w:p>
    <w:p w14:paraId="0DB4A86A" w14:textId="77777777" w:rsidR="0077324C" w:rsidRPr="00D705B3" w:rsidRDefault="0077324C" w:rsidP="005B1927">
      <w:pPr>
        <w:rPr>
          <w:sz w:val="24"/>
          <w:szCs w:val="24"/>
        </w:rPr>
      </w:pPr>
    </w:p>
    <w:p w14:paraId="66ADA2C7" w14:textId="4A57EE9F" w:rsidR="00065B18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3C67EF43" w14:textId="7A52BA66" w:rsidR="004C5E09" w:rsidRDefault="004C5E09" w:rsidP="00F86849">
      <w:pPr>
        <w:rPr>
          <w:b/>
          <w:sz w:val="28"/>
          <w:szCs w:val="28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897"/>
        <w:gridCol w:w="6133"/>
      </w:tblGrid>
      <w:tr w:rsidR="00091C09" w:rsidRPr="002B61AB" w14:paraId="449059D2" w14:textId="77777777" w:rsidTr="009E5D44">
        <w:trPr>
          <w:trHeight w:val="491"/>
          <w:tblHeader/>
          <w:jc w:val="center"/>
        </w:trPr>
        <w:tc>
          <w:tcPr>
            <w:tcW w:w="1844" w:type="dxa"/>
            <w:vAlign w:val="center"/>
          </w:tcPr>
          <w:p w14:paraId="6E93D196" w14:textId="77777777" w:rsidR="00091C09" w:rsidRPr="002B61AB" w:rsidRDefault="00091C09" w:rsidP="009E5D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61AB">
              <w:rPr>
                <w:rFonts w:ascii="Calibri" w:hAnsi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897" w:type="dxa"/>
            <w:vAlign w:val="center"/>
          </w:tcPr>
          <w:p w14:paraId="37DC6453" w14:textId="77777777" w:rsidR="00091C09" w:rsidRPr="002B61AB" w:rsidRDefault="00091C09" w:rsidP="009E5D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1D018F4F" w14:textId="77777777" w:rsidR="00091C09" w:rsidRPr="00137B75" w:rsidRDefault="00091C09" w:rsidP="009E5D44">
            <w:pPr>
              <w:pStyle w:val="Nagwek2"/>
              <w:rPr>
                <w:rFonts w:ascii="Calibri" w:hAnsi="Calibri"/>
                <w:i/>
                <w:sz w:val="18"/>
                <w:szCs w:val="18"/>
              </w:rPr>
            </w:pPr>
            <w:r w:rsidRPr="00137B75">
              <w:rPr>
                <w:rFonts w:ascii="Calibri" w:hAnsi="Calibri"/>
                <w:sz w:val="18"/>
                <w:szCs w:val="18"/>
              </w:rPr>
              <w:t>Dane</w:t>
            </w:r>
          </w:p>
          <w:p w14:paraId="5FE3844B" w14:textId="77777777" w:rsidR="00091C09" w:rsidRPr="002B61AB" w:rsidRDefault="00091C09" w:rsidP="009E5D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133" w:type="dxa"/>
            <w:vAlign w:val="center"/>
          </w:tcPr>
          <w:p w14:paraId="36570CBC" w14:textId="77777777" w:rsidR="00091C09" w:rsidRPr="002B61AB" w:rsidRDefault="00091C09" w:rsidP="009E5D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61AB">
              <w:rPr>
                <w:rFonts w:ascii="Calibri" w:hAnsi="Calibri"/>
                <w:b/>
                <w:sz w:val="18"/>
                <w:szCs w:val="18"/>
              </w:rPr>
              <w:t>Wymagane doświadczenie</w:t>
            </w:r>
            <w:r>
              <w:rPr>
                <w:rFonts w:ascii="Calibri" w:hAnsi="Calibri"/>
                <w:b/>
                <w:sz w:val="18"/>
                <w:szCs w:val="18"/>
              </w:rPr>
              <w:t>*</w:t>
            </w:r>
          </w:p>
        </w:tc>
      </w:tr>
      <w:tr w:rsidR="00091C09" w:rsidRPr="00E4402E" w14:paraId="2C12D279" w14:textId="77777777" w:rsidTr="00F86849">
        <w:trPr>
          <w:trHeight w:val="673"/>
          <w:jc w:val="center"/>
        </w:trPr>
        <w:tc>
          <w:tcPr>
            <w:tcW w:w="1844" w:type="dxa"/>
            <w:vAlign w:val="center"/>
          </w:tcPr>
          <w:p w14:paraId="70D298BD" w14:textId="77777777" w:rsidR="00091C09" w:rsidRPr="00D3368A" w:rsidRDefault="00091C09" w:rsidP="009E5D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Kierownik Budowy </w:t>
            </w:r>
          </w:p>
        </w:tc>
        <w:tc>
          <w:tcPr>
            <w:tcW w:w="2897" w:type="dxa"/>
            <w:vAlign w:val="center"/>
          </w:tcPr>
          <w:p w14:paraId="5A3A877D" w14:textId="77777777" w:rsidR="00091C09" w:rsidRPr="00C94FD3" w:rsidRDefault="00091C09" w:rsidP="009E5D44">
            <w:pPr>
              <w:rPr>
                <w:rFonts w:ascii="Calibri" w:hAnsi="Calibri"/>
                <w:b/>
              </w:rPr>
            </w:pPr>
            <w:r w:rsidRPr="00C94FD3">
              <w:rPr>
                <w:rFonts w:ascii="Calibri" w:hAnsi="Calibri"/>
                <w:b/>
              </w:rPr>
              <w:t>Imię i nazwisko</w:t>
            </w:r>
            <w:r>
              <w:rPr>
                <w:rFonts w:ascii="Calibri" w:hAnsi="Calibri"/>
                <w:b/>
              </w:rPr>
              <w:t>:</w:t>
            </w:r>
          </w:p>
          <w:p w14:paraId="126CB7EE" w14:textId="77777777" w:rsidR="00091C09" w:rsidRPr="000A347D" w:rsidRDefault="00091C09" w:rsidP="009E5D44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6FD8E00D" w14:textId="77777777" w:rsidR="00091C09" w:rsidRPr="0044430F" w:rsidRDefault="00091C09" w:rsidP="009E5D4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6E185492" w14:textId="77777777" w:rsidR="00091C09" w:rsidRDefault="00091C09" w:rsidP="009E5D44">
            <w:pPr>
              <w:rPr>
                <w:rFonts w:ascii="Calibri" w:hAnsi="Calibri"/>
                <w:b/>
              </w:rPr>
            </w:pPr>
            <w:r w:rsidRPr="00C94FD3">
              <w:rPr>
                <w:rFonts w:ascii="Calibri" w:hAnsi="Calibri"/>
                <w:b/>
              </w:rPr>
              <w:t xml:space="preserve">Kwalifikacje zawodowe / </w:t>
            </w:r>
            <w:r>
              <w:rPr>
                <w:rFonts w:ascii="Calibri" w:hAnsi="Calibri"/>
                <w:b/>
              </w:rPr>
              <w:t xml:space="preserve">Wykształcenie niezbędne do wykonania zamówienia: </w:t>
            </w:r>
          </w:p>
          <w:p w14:paraId="36715D00" w14:textId="77777777" w:rsidR="00091C09" w:rsidRPr="00FA6408" w:rsidRDefault="00091C09" w:rsidP="009E5D4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36099B7F" w14:textId="77777777" w:rsidR="00091C09" w:rsidRPr="00CF62F3" w:rsidRDefault="00091C09" w:rsidP="009E5D44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Uprawienia budowlane w</w:t>
            </w:r>
            <w:r>
              <w:rPr>
                <w:rFonts w:ascii="Calibri" w:hAnsi="Calibri"/>
              </w:rPr>
              <w:t> </w:t>
            </w:r>
            <w:r w:rsidRPr="000A347D">
              <w:rPr>
                <w:rFonts w:ascii="Calibri" w:hAnsi="Calibri"/>
              </w:rPr>
              <w:t xml:space="preserve">specjalności </w:t>
            </w:r>
            <w:r>
              <w:rPr>
                <w:rFonts w:ascii="Calibri" w:hAnsi="Calibri"/>
              </w:rPr>
              <w:t>………………………….</w:t>
            </w:r>
          </w:p>
          <w:p w14:paraId="299F3074" w14:textId="77777777" w:rsidR="00091C09" w:rsidRPr="000A347D" w:rsidRDefault="00091C09" w:rsidP="009E5D44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5B129965" w14:textId="77777777" w:rsidR="00091C09" w:rsidRPr="00137B75" w:rsidRDefault="00091C09" w:rsidP="009E5D44">
            <w:pPr>
              <w:pStyle w:val="Nagwek2"/>
              <w:jc w:val="left"/>
              <w:rPr>
                <w:rFonts w:ascii="Calibri" w:hAnsi="Calibri"/>
                <w:b w:val="0"/>
                <w:i/>
                <w:iCs/>
                <w:sz w:val="20"/>
                <w:szCs w:val="24"/>
              </w:rPr>
            </w:pPr>
            <w:r w:rsidRPr="00137B75">
              <w:rPr>
                <w:rFonts w:ascii="Calibri" w:hAnsi="Calibri"/>
                <w:b w:val="0"/>
                <w:sz w:val="20"/>
                <w:szCs w:val="24"/>
              </w:rPr>
              <w:t>………………………………………………….</w:t>
            </w:r>
          </w:p>
          <w:p w14:paraId="7393ADED" w14:textId="77777777" w:rsidR="00091C09" w:rsidRDefault="00091C09" w:rsidP="009E5D44">
            <w:pPr>
              <w:rPr>
                <w:rFonts w:ascii="Calibri" w:hAnsi="Calibri"/>
                <w:sz w:val="16"/>
                <w:szCs w:val="16"/>
              </w:rPr>
            </w:pPr>
            <w:r w:rsidRPr="000A347D"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03844F11" w14:textId="77777777" w:rsidR="00091C09" w:rsidRPr="00C94FD3" w:rsidRDefault="00091C09" w:rsidP="009E5D44">
            <w:pPr>
              <w:rPr>
                <w:sz w:val="10"/>
                <w:szCs w:val="10"/>
              </w:rPr>
            </w:pPr>
          </w:p>
          <w:p w14:paraId="05D9FD4C" w14:textId="77777777" w:rsidR="00091C09" w:rsidRPr="00137B75" w:rsidRDefault="00091C09" w:rsidP="009E5D44">
            <w:pPr>
              <w:pStyle w:val="Nagwek2"/>
              <w:jc w:val="left"/>
              <w:rPr>
                <w:rFonts w:ascii="Calibri" w:hAnsi="Calibri"/>
                <w:i/>
                <w:iCs/>
                <w:sz w:val="10"/>
                <w:szCs w:val="10"/>
              </w:rPr>
            </w:pPr>
          </w:p>
          <w:p w14:paraId="16D6EFFA" w14:textId="77777777" w:rsidR="00091C09" w:rsidRPr="00137B75" w:rsidRDefault="00091C09" w:rsidP="009E5D44">
            <w:pPr>
              <w:pStyle w:val="Nagwek2"/>
              <w:jc w:val="left"/>
              <w:rPr>
                <w:rFonts w:ascii="Calibri" w:hAnsi="Calibri"/>
                <w:i/>
                <w:iCs/>
                <w:sz w:val="20"/>
                <w:szCs w:val="24"/>
              </w:rPr>
            </w:pPr>
            <w:r w:rsidRPr="00137B75">
              <w:rPr>
                <w:rFonts w:ascii="Calibri" w:hAnsi="Calibri"/>
                <w:sz w:val="20"/>
                <w:szCs w:val="24"/>
              </w:rPr>
              <w:t>Informacje o podstawie do dysponowania osobami:</w:t>
            </w:r>
          </w:p>
          <w:p w14:paraId="4EC11978" w14:textId="77777777" w:rsidR="00091C09" w:rsidRPr="000A347D" w:rsidRDefault="00091C09" w:rsidP="009E5D44">
            <w:pPr>
              <w:rPr>
                <w:rFonts w:ascii="Calibri" w:hAnsi="Calibri"/>
                <w:sz w:val="16"/>
                <w:szCs w:val="16"/>
              </w:rPr>
            </w:pPr>
            <w:r w:rsidRPr="000A347D"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60FAEDA7" w14:textId="77777777" w:rsidR="00091C09" w:rsidRPr="000A347D" w:rsidRDefault="00091C09" w:rsidP="009E5D44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157C1070" w14:textId="77777777" w:rsidR="00091C09" w:rsidRPr="000A347D" w:rsidRDefault="00091C09" w:rsidP="009E5D4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………………………</w:t>
            </w:r>
          </w:p>
        </w:tc>
        <w:tc>
          <w:tcPr>
            <w:tcW w:w="6133" w:type="dxa"/>
            <w:vAlign w:val="center"/>
          </w:tcPr>
          <w:p w14:paraId="538F5A53" w14:textId="3150A6A6" w:rsidR="00091C09" w:rsidRPr="00665A65" w:rsidRDefault="00091C09" w:rsidP="009E5D44">
            <w:pPr>
              <w:jc w:val="both"/>
              <w:rPr>
                <w:rFonts w:ascii="Calibri" w:hAnsi="Calibri"/>
              </w:rPr>
            </w:pPr>
            <w:r w:rsidRPr="00665A65">
              <w:rPr>
                <w:rFonts w:ascii="Calibri" w:hAnsi="Calibri"/>
              </w:rPr>
              <w:t xml:space="preserve">Doświadczenie zawodowe w nadzorowaniu/kierowaniu robotami </w:t>
            </w:r>
            <w:r w:rsidR="007D5856" w:rsidRPr="00665A65">
              <w:rPr>
                <w:rFonts w:ascii="Calibri" w:hAnsi="Calibri"/>
              </w:rPr>
              <w:t>drogowymi</w:t>
            </w:r>
            <w:r w:rsidRPr="00665A65">
              <w:rPr>
                <w:rFonts w:ascii="Calibri" w:hAnsi="Calibri"/>
              </w:rPr>
              <w:t xml:space="preserve"> (w latach): ………………………………………………..</w:t>
            </w:r>
          </w:p>
          <w:p w14:paraId="3D89007D" w14:textId="77777777" w:rsidR="00091C09" w:rsidRPr="00665A65" w:rsidRDefault="00091C09" w:rsidP="009E5D44">
            <w:pPr>
              <w:rPr>
                <w:rFonts w:ascii="Calibri" w:hAnsi="Calibri"/>
                <w:color w:val="FF0000"/>
              </w:rPr>
            </w:pPr>
          </w:p>
          <w:p w14:paraId="4BE4892F" w14:textId="4625C865" w:rsidR="00091C09" w:rsidRPr="00665A65" w:rsidRDefault="00091C09" w:rsidP="009E5D44">
            <w:pPr>
              <w:jc w:val="both"/>
              <w:rPr>
                <w:rFonts w:ascii="Calibri" w:hAnsi="Calibri"/>
              </w:rPr>
            </w:pPr>
            <w:r w:rsidRPr="00665A65">
              <w:rPr>
                <w:rFonts w:ascii="Calibri" w:hAnsi="Calibri"/>
              </w:rPr>
              <w:t xml:space="preserve">Wykonanie dwóch kontraktów których wartość robót </w:t>
            </w:r>
            <w:r w:rsidR="007D5856" w:rsidRPr="00665A65">
              <w:rPr>
                <w:rFonts w:ascii="Calibri" w:hAnsi="Calibri"/>
              </w:rPr>
              <w:t>drogowych</w:t>
            </w:r>
            <w:r w:rsidRPr="00665A65">
              <w:rPr>
                <w:rFonts w:ascii="Calibri" w:hAnsi="Calibri"/>
              </w:rPr>
              <w:t xml:space="preserve"> brutto wynosiła co najmniej 5 mln PLN za każde zadanie, roboty prowadzone były na drogach co najmniej klasy Z i zostały zakończone protokołem odbioru</w:t>
            </w:r>
          </w:p>
          <w:p w14:paraId="196FBEBF" w14:textId="77777777" w:rsidR="00091C09" w:rsidRPr="00665A65" w:rsidRDefault="00091C09" w:rsidP="009E5D44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6EF563B9" w14:textId="77777777" w:rsidR="00091C09" w:rsidRPr="00665A65" w:rsidRDefault="00091C09" w:rsidP="009E5D44">
            <w:pPr>
              <w:rPr>
                <w:rFonts w:ascii="Calibri" w:hAnsi="Calibri"/>
                <w:u w:val="single"/>
              </w:rPr>
            </w:pPr>
            <w:r w:rsidRPr="00665A65">
              <w:rPr>
                <w:rFonts w:ascii="Calibri" w:hAnsi="Calibri"/>
                <w:u w:val="single"/>
              </w:rPr>
              <w:t>ZADANIE 1</w:t>
            </w:r>
          </w:p>
          <w:p w14:paraId="56FFB534" w14:textId="77777777" w:rsidR="00091C09" w:rsidRPr="00665A65" w:rsidRDefault="00091C09" w:rsidP="00BA4914">
            <w:pPr>
              <w:pStyle w:val="Akapitzlist"/>
              <w:numPr>
                <w:ilvl w:val="0"/>
                <w:numId w:val="123"/>
              </w:numPr>
              <w:ind w:left="412" w:hanging="425"/>
              <w:rPr>
                <w:rFonts w:ascii="Calibri" w:hAnsi="Calibri"/>
                <w:sz w:val="20"/>
                <w:szCs w:val="20"/>
              </w:rPr>
            </w:pPr>
            <w:r w:rsidRPr="00665A65">
              <w:rPr>
                <w:rFonts w:ascii="Calibri" w:hAnsi="Calibri"/>
                <w:sz w:val="20"/>
                <w:szCs w:val="20"/>
              </w:rPr>
              <w:t>Nazwa zadania:</w:t>
            </w:r>
          </w:p>
          <w:p w14:paraId="2AD7759E" w14:textId="77777777" w:rsidR="00091C09" w:rsidRPr="00665A65" w:rsidRDefault="00091C09" w:rsidP="009E5D44">
            <w:pPr>
              <w:ind w:left="456"/>
              <w:rPr>
                <w:rFonts w:ascii="Calibri" w:hAnsi="Calibri"/>
              </w:rPr>
            </w:pPr>
            <w:r w:rsidRPr="00665A65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26C7ED31" w14:textId="52CBD0A7" w:rsidR="00091C09" w:rsidRPr="00665A65" w:rsidRDefault="00091C09" w:rsidP="00BA4914">
            <w:pPr>
              <w:pStyle w:val="Akapitzlist"/>
              <w:numPr>
                <w:ilvl w:val="0"/>
                <w:numId w:val="123"/>
              </w:numPr>
              <w:ind w:left="456" w:hanging="456"/>
              <w:rPr>
                <w:rFonts w:ascii="Calibri" w:hAnsi="Calibri"/>
                <w:sz w:val="20"/>
                <w:szCs w:val="20"/>
              </w:rPr>
            </w:pPr>
            <w:r w:rsidRPr="00665A65">
              <w:rPr>
                <w:rFonts w:ascii="Calibri" w:hAnsi="Calibri"/>
                <w:sz w:val="20"/>
                <w:szCs w:val="20"/>
              </w:rPr>
              <w:t>Wartość zadania brutto w PLN (robót</w:t>
            </w:r>
            <w:r w:rsidR="000D1FD6">
              <w:rPr>
                <w:rFonts w:ascii="Calibri" w:hAnsi="Calibri"/>
                <w:sz w:val="20"/>
                <w:szCs w:val="20"/>
              </w:rPr>
              <w:t xml:space="preserve"> drogowych</w:t>
            </w:r>
            <w:r w:rsidRPr="00665A65">
              <w:rPr>
                <w:rFonts w:ascii="Calibri" w:hAnsi="Calibri"/>
                <w:sz w:val="20"/>
                <w:szCs w:val="20"/>
              </w:rPr>
              <w:t>):</w:t>
            </w:r>
          </w:p>
          <w:p w14:paraId="5EE32C84" w14:textId="77777777" w:rsidR="00091C09" w:rsidRPr="00665A65" w:rsidRDefault="00091C09" w:rsidP="009E5D44">
            <w:pPr>
              <w:ind w:left="456"/>
              <w:rPr>
                <w:rFonts w:ascii="Calibri" w:hAnsi="Calibri"/>
              </w:rPr>
            </w:pPr>
            <w:r w:rsidRPr="00665A65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29EAB58E" w14:textId="77777777" w:rsidR="00665A65" w:rsidRDefault="00665A65" w:rsidP="00BA4914">
            <w:pPr>
              <w:pStyle w:val="Akapitzlist"/>
              <w:numPr>
                <w:ilvl w:val="0"/>
                <w:numId w:val="123"/>
              </w:numPr>
              <w:ind w:left="33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91C09" w:rsidRPr="00665A65">
              <w:rPr>
                <w:rFonts w:ascii="Calibri" w:hAnsi="Calibri"/>
                <w:sz w:val="20"/>
                <w:szCs w:val="20"/>
              </w:rPr>
              <w:t xml:space="preserve">Zakres zadania: 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</w:p>
          <w:p w14:paraId="4C2FBB3D" w14:textId="3F784DA1" w:rsidR="00091C09" w:rsidRPr="00665A65" w:rsidRDefault="00665A65" w:rsidP="00665A65">
            <w:pPr>
              <w:pStyle w:val="Akapitzlist"/>
              <w:ind w:left="33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91C09" w:rsidRPr="00665A65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26643624" w14:textId="73370C06" w:rsidR="00C10876" w:rsidRPr="00665A65" w:rsidRDefault="00091C09" w:rsidP="007D5856">
            <w:pPr>
              <w:ind w:left="417"/>
              <w:rPr>
                <w:rFonts w:ascii="Calibri" w:hAnsi="Calibri"/>
              </w:rPr>
            </w:pPr>
            <w:r w:rsidRPr="00665A65">
              <w:rPr>
                <w:rFonts w:ascii="Calibri" w:hAnsi="Calibri"/>
              </w:rPr>
              <w:t>………………………………………………………………………………………………………...</w:t>
            </w:r>
          </w:p>
          <w:p w14:paraId="0927ABFB" w14:textId="76FDF6B3" w:rsidR="0068613B" w:rsidRPr="000D1FD6" w:rsidRDefault="00665A65" w:rsidP="00BA4914">
            <w:pPr>
              <w:pStyle w:val="Akapitzlist"/>
              <w:numPr>
                <w:ilvl w:val="0"/>
                <w:numId w:val="123"/>
              </w:numPr>
              <w:ind w:left="336"/>
              <w:rPr>
                <w:rFonts w:ascii="Calibri" w:hAnsi="Calibri" w:cs="Calibri"/>
                <w:sz w:val="20"/>
                <w:szCs w:val="20"/>
              </w:rPr>
            </w:pPr>
            <w:r w:rsidRPr="000D1FD6">
              <w:rPr>
                <w:rFonts w:ascii="Calibri" w:hAnsi="Calibri" w:cs="Calibri"/>
                <w:sz w:val="20"/>
                <w:szCs w:val="20"/>
              </w:rPr>
              <w:t>T</w:t>
            </w:r>
            <w:r w:rsidR="0068613B" w:rsidRPr="000D1FD6">
              <w:rPr>
                <w:rFonts w:ascii="Calibri" w:hAnsi="Calibri" w:cs="Calibri"/>
                <w:sz w:val="20"/>
                <w:szCs w:val="20"/>
              </w:rPr>
              <w:t>ermin realizacji:</w:t>
            </w:r>
          </w:p>
          <w:p w14:paraId="21D52636" w14:textId="646265A1" w:rsidR="0068613B" w:rsidRPr="000D1FD6" w:rsidRDefault="00665A65" w:rsidP="0068613B">
            <w:pPr>
              <w:rPr>
                <w:rFonts w:ascii="Calibri" w:hAnsi="Calibri" w:cs="Calibri"/>
              </w:rPr>
            </w:pPr>
            <w:r w:rsidRPr="000D1FD6">
              <w:rPr>
                <w:rFonts w:ascii="Calibri" w:hAnsi="Calibri" w:cs="Calibri"/>
              </w:rPr>
              <w:t xml:space="preserve">        </w:t>
            </w:r>
            <w:r w:rsidR="0068613B" w:rsidRPr="000D1FD6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4628BF2B" w14:textId="2E60D601" w:rsidR="000D1FD6" w:rsidRPr="000D1FD6" w:rsidRDefault="000D1FD6" w:rsidP="000D1FD6">
            <w:pPr>
              <w:rPr>
                <w:rFonts w:ascii="Calibri" w:hAnsi="Calibri" w:cs="Calibri"/>
              </w:rPr>
            </w:pPr>
            <w:r w:rsidRPr="000D1FD6">
              <w:rPr>
                <w:rFonts w:ascii="Calibri" w:hAnsi="Calibri" w:cs="Calibri"/>
              </w:rPr>
              <w:t xml:space="preserve">e)    Roboty prowadzone były na drogach klasy </w:t>
            </w:r>
          </w:p>
          <w:p w14:paraId="243ABB0D" w14:textId="5EA2D8FF" w:rsidR="000D1FD6" w:rsidRPr="000D1FD6" w:rsidRDefault="000D1FD6" w:rsidP="000D1FD6">
            <w:pPr>
              <w:rPr>
                <w:rFonts w:ascii="Calibri" w:hAnsi="Calibri" w:cs="Calibri"/>
              </w:rPr>
            </w:pPr>
            <w:r w:rsidRPr="000D1FD6">
              <w:rPr>
                <w:rFonts w:ascii="Calibri" w:hAnsi="Calibri" w:cs="Calibri"/>
              </w:rPr>
              <w:t>………………………………………………………………………………………</w:t>
            </w:r>
          </w:p>
          <w:p w14:paraId="7C26A0CF" w14:textId="5D1D3900" w:rsidR="000D1FD6" w:rsidRPr="000D1FD6" w:rsidRDefault="000D1FD6" w:rsidP="00BA4914">
            <w:pPr>
              <w:pStyle w:val="Akapitzlist"/>
              <w:numPr>
                <w:ilvl w:val="0"/>
                <w:numId w:val="135"/>
              </w:numPr>
              <w:tabs>
                <w:tab w:val="clear" w:pos="1440"/>
                <w:tab w:val="num" w:pos="1134"/>
              </w:tabs>
              <w:ind w:left="425"/>
              <w:rPr>
                <w:rFonts w:ascii="Calibri" w:hAnsi="Calibri" w:cs="Calibri"/>
                <w:sz w:val="20"/>
                <w:szCs w:val="20"/>
              </w:rPr>
            </w:pPr>
            <w:r w:rsidRPr="000D1FD6">
              <w:rPr>
                <w:rFonts w:ascii="Calibri" w:hAnsi="Calibri" w:cs="Calibri"/>
                <w:sz w:val="20"/>
                <w:szCs w:val="20"/>
              </w:rPr>
              <w:t>Zakończon</w:t>
            </w:r>
            <w:r w:rsidR="004F1640">
              <w:rPr>
                <w:rFonts w:ascii="Calibri" w:hAnsi="Calibri" w:cs="Calibri"/>
                <w:sz w:val="20"/>
                <w:szCs w:val="20"/>
              </w:rPr>
              <w:t>e</w:t>
            </w:r>
            <w:r w:rsidRPr="000D1FD6">
              <w:rPr>
                <w:rFonts w:ascii="Calibri" w:hAnsi="Calibri" w:cs="Calibri"/>
                <w:sz w:val="20"/>
                <w:szCs w:val="20"/>
              </w:rPr>
              <w:t xml:space="preserve"> protokołem odbioru robót</w:t>
            </w:r>
          </w:p>
          <w:p w14:paraId="70F42327" w14:textId="77777777" w:rsidR="000D1FD6" w:rsidRPr="001A2979" w:rsidRDefault="000D1FD6" w:rsidP="000D1FD6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4A43DF4A" w14:textId="77777777" w:rsidR="00091C09" w:rsidRPr="00665A65" w:rsidRDefault="00091C09" w:rsidP="009E5D44">
            <w:pPr>
              <w:spacing w:line="276" w:lineRule="auto"/>
              <w:rPr>
                <w:rFonts w:ascii="Calibri" w:hAnsi="Calibri"/>
                <w:color w:val="FF0000"/>
                <w:u w:val="single"/>
              </w:rPr>
            </w:pPr>
          </w:p>
          <w:p w14:paraId="28DA0841" w14:textId="77777777" w:rsidR="00091C09" w:rsidRPr="00665A65" w:rsidRDefault="00091C09" w:rsidP="009E5D44">
            <w:pPr>
              <w:rPr>
                <w:rFonts w:ascii="Calibri" w:hAnsi="Calibri"/>
                <w:u w:val="single"/>
              </w:rPr>
            </w:pPr>
            <w:r w:rsidRPr="00665A65">
              <w:rPr>
                <w:rFonts w:ascii="Calibri" w:hAnsi="Calibri"/>
                <w:u w:val="single"/>
              </w:rPr>
              <w:t>ZADANIE 2</w:t>
            </w:r>
          </w:p>
          <w:p w14:paraId="4F7B6E71" w14:textId="77777777" w:rsidR="00091C09" w:rsidRPr="00665A65" w:rsidRDefault="00091C09" w:rsidP="00BA4914">
            <w:pPr>
              <w:pStyle w:val="Akapitzlist"/>
              <w:numPr>
                <w:ilvl w:val="0"/>
                <w:numId w:val="124"/>
              </w:numPr>
              <w:ind w:left="417" w:hanging="425"/>
              <w:rPr>
                <w:rFonts w:ascii="Calibri" w:hAnsi="Calibri"/>
                <w:sz w:val="20"/>
                <w:szCs w:val="20"/>
              </w:rPr>
            </w:pPr>
            <w:r w:rsidRPr="00665A65">
              <w:rPr>
                <w:rFonts w:ascii="Calibri" w:hAnsi="Calibri"/>
                <w:sz w:val="20"/>
                <w:szCs w:val="20"/>
              </w:rPr>
              <w:t>Nazwa zadania:</w:t>
            </w:r>
          </w:p>
          <w:p w14:paraId="4D48D42B" w14:textId="77777777" w:rsidR="00091C09" w:rsidRPr="00665A65" w:rsidRDefault="00091C09" w:rsidP="009E5D44">
            <w:pPr>
              <w:ind w:left="456"/>
              <w:rPr>
                <w:rFonts w:ascii="Calibri" w:hAnsi="Calibri"/>
              </w:rPr>
            </w:pPr>
            <w:r w:rsidRPr="00665A65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7E005DC5" w14:textId="4EFE9558" w:rsidR="00091C09" w:rsidRPr="00665A65" w:rsidRDefault="00091C09" w:rsidP="00BA4914">
            <w:pPr>
              <w:pStyle w:val="Akapitzlist"/>
              <w:numPr>
                <w:ilvl w:val="0"/>
                <w:numId w:val="124"/>
              </w:numPr>
              <w:ind w:left="456" w:hanging="456"/>
              <w:rPr>
                <w:rFonts w:ascii="Calibri" w:hAnsi="Calibri"/>
                <w:sz w:val="20"/>
                <w:szCs w:val="20"/>
              </w:rPr>
            </w:pPr>
            <w:r w:rsidRPr="00665A65">
              <w:rPr>
                <w:rFonts w:ascii="Calibri" w:hAnsi="Calibri"/>
                <w:sz w:val="20"/>
                <w:szCs w:val="20"/>
              </w:rPr>
              <w:t xml:space="preserve">Wartość zadania brutto w PLN (robót </w:t>
            </w:r>
            <w:r w:rsidR="000D1FD6">
              <w:rPr>
                <w:rFonts w:ascii="Calibri" w:hAnsi="Calibri"/>
                <w:sz w:val="20"/>
                <w:szCs w:val="20"/>
              </w:rPr>
              <w:t>drogowych</w:t>
            </w:r>
            <w:r w:rsidRPr="00665A65">
              <w:rPr>
                <w:rFonts w:ascii="Calibri" w:hAnsi="Calibri"/>
                <w:sz w:val="20"/>
                <w:szCs w:val="20"/>
              </w:rPr>
              <w:t>):</w:t>
            </w:r>
          </w:p>
          <w:p w14:paraId="6F1A3AD6" w14:textId="77777777" w:rsidR="00091C09" w:rsidRPr="00665A65" w:rsidRDefault="00091C09" w:rsidP="009E5D44">
            <w:pPr>
              <w:ind w:left="456"/>
              <w:rPr>
                <w:rFonts w:ascii="Calibri" w:hAnsi="Calibri"/>
              </w:rPr>
            </w:pPr>
            <w:r w:rsidRPr="00665A65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5C500FB6" w14:textId="77777777" w:rsidR="00091C09" w:rsidRPr="00665A65" w:rsidRDefault="00091C09" w:rsidP="009E5D44">
            <w:pPr>
              <w:ind w:left="417" w:hanging="417"/>
              <w:rPr>
                <w:rFonts w:ascii="Calibri" w:hAnsi="Calibri"/>
              </w:rPr>
            </w:pPr>
            <w:r w:rsidRPr="00665A65">
              <w:rPr>
                <w:rFonts w:ascii="Calibri" w:hAnsi="Calibri"/>
              </w:rPr>
              <w:t>c)       Zakres zadania:</w:t>
            </w:r>
          </w:p>
          <w:p w14:paraId="0677AF95" w14:textId="5CF7E1F8" w:rsidR="00091C09" w:rsidRPr="00665A65" w:rsidRDefault="000D1FD6" w:rsidP="009E5D44">
            <w:pPr>
              <w:ind w:left="417" w:hanging="4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r w:rsidR="00091C09" w:rsidRPr="00665A65">
              <w:rPr>
                <w:rFonts w:ascii="Calibri" w:hAnsi="Calibri"/>
              </w:rPr>
              <w:t>…………………………………………………………………………………………………………</w:t>
            </w:r>
          </w:p>
          <w:p w14:paraId="3C403FFD" w14:textId="661A9C79" w:rsidR="00091C09" w:rsidRDefault="00091C09" w:rsidP="009E5D44">
            <w:pPr>
              <w:spacing w:line="276" w:lineRule="auto"/>
              <w:rPr>
                <w:rFonts w:ascii="Calibri" w:hAnsi="Calibri"/>
              </w:rPr>
            </w:pPr>
            <w:r w:rsidRPr="00665A65">
              <w:rPr>
                <w:rFonts w:ascii="Calibri" w:hAnsi="Calibri"/>
              </w:rPr>
              <w:t xml:space="preserve"> </w:t>
            </w:r>
            <w:r w:rsidR="000D1FD6">
              <w:rPr>
                <w:rFonts w:ascii="Calibri" w:hAnsi="Calibri"/>
              </w:rPr>
              <w:t xml:space="preserve">        </w:t>
            </w:r>
            <w:r w:rsidRPr="00665A65">
              <w:rPr>
                <w:rFonts w:ascii="Calibri" w:hAnsi="Calibri"/>
              </w:rPr>
              <w:t xml:space="preserve"> ………………………………………………………………………………………………………...</w:t>
            </w:r>
          </w:p>
          <w:p w14:paraId="07E39299" w14:textId="6D4215A0" w:rsidR="00665A65" w:rsidRPr="000D1FD6" w:rsidRDefault="00665A65" w:rsidP="00BA4914">
            <w:pPr>
              <w:pStyle w:val="Akapitzlist"/>
              <w:numPr>
                <w:ilvl w:val="0"/>
                <w:numId w:val="124"/>
              </w:numPr>
              <w:ind w:left="425"/>
              <w:rPr>
                <w:rFonts w:ascii="Calibri" w:hAnsi="Calibri" w:cs="Calibri"/>
                <w:sz w:val="20"/>
                <w:szCs w:val="20"/>
              </w:rPr>
            </w:pPr>
            <w:r w:rsidRPr="000D1FD6">
              <w:rPr>
                <w:rFonts w:ascii="Calibri" w:hAnsi="Calibri" w:cs="Calibri"/>
                <w:sz w:val="20"/>
                <w:szCs w:val="20"/>
              </w:rPr>
              <w:t>Termin realizacji:</w:t>
            </w:r>
          </w:p>
          <w:p w14:paraId="407BA836" w14:textId="207841DF" w:rsidR="00665A65" w:rsidRPr="00665A65" w:rsidRDefault="000D1FD6" w:rsidP="000D1FD6">
            <w:pPr>
              <w:ind w:left="425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…………..</w:t>
            </w:r>
            <w:r w:rsidR="00665A65" w:rsidRPr="00665A65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0D263940" w14:textId="53FEC300" w:rsidR="000D1FD6" w:rsidRPr="000D1FD6" w:rsidRDefault="000D1FD6" w:rsidP="000D1FD6">
            <w:pPr>
              <w:rPr>
                <w:rFonts w:ascii="Calibri" w:hAnsi="Calibri" w:cs="Calibri"/>
              </w:rPr>
            </w:pPr>
            <w:r w:rsidRPr="000D1FD6">
              <w:rPr>
                <w:rFonts w:ascii="Calibri" w:hAnsi="Calibri" w:cs="Calibri"/>
              </w:rPr>
              <w:t xml:space="preserve">e)    Roboty prowadzone były na drogach klasy </w:t>
            </w:r>
          </w:p>
          <w:p w14:paraId="0E6F01AD" w14:textId="258AB15A" w:rsidR="000D1FD6" w:rsidRPr="000D1FD6" w:rsidRDefault="000D1FD6" w:rsidP="000D1F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Pr="000D1FD6">
              <w:rPr>
                <w:rFonts w:ascii="Calibri" w:hAnsi="Calibri" w:cs="Calibri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</w:rPr>
              <w:t>………………</w:t>
            </w:r>
            <w:r w:rsidRPr="000D1FD6">
              <w:rPr>
                <w:rFonts w:ascii="Calibri" w:hAnsi="Calibri" w:cs="Calibri"/>
              </w:rPr>
              <w:t>…………………</w:t>
            </w:r>
          </w:p>
          <w:p w14:paraId="53A010E1" w14:textId="0F0E8905" w:rsidR="000D1FD6" w:rsidRPr="000D1FD6" w:rsidRDefault="000D1FD6" w:rsidP="00BA4914">
            <w:pPr>
              <w:pStyle w:val="Akapitzlist"/>
              <w:numPr>
                <w:ilvl w:val="0"/>
                <w:numId w:val="124"/>
              </w:numPr>
              <w:ind w:left="283"/>
              <w:rPr>
                <w:rFonts w:ascii="Calibri" w:hAnsi="Calibri" w:cs="Calibri"/>
                <w:sz w:val="20"/>
                <w:szCs w:val="20"/>
              </w:rPr>
            </w:pPr>
            <w:r w:rsidRPr="000D1FD6">
              <w:rPr>
                <w:rFonts w:ascii="Calibri" w:hAnsi="Calibri" w:cs="Calibri"/>
                <w:sz w:val="20"/>
                <w:szCs w:val="20"/>
              </w:rPr>
              <w:t>Zakończon</w:t>
            </w:r>
            <w:r w:rsidR="004F1640">
              <w:rPr>
                <w:rFonts w:ascii="Calibri" w:hAnsi="Calibri" w:cs="Calibri"/>
                <w:sz w:val="20"/>
                <w:szCs w:val="20"/>
              </w:rPr>
              <w:t>e</w:t>
            </w:r>
            <w:r w:rsidRPr="000D1FD6">
              <w:rPr>
                <w:rFonts w:ascii="Calibri" w:hAnsi="Calibri" w:cs="Calibri"/>
                <w:sz w:val="20"/>
                <w:szCs w:val="20"/>
              </w:rPr>
              <w:t xml:space="preserve"> protokołem odbioru robót</w:t>
            </w:r>
          </w:p>
          <w:p w14:paraId="3897A146" w14:textId="0B64993D" w:rsidR="00665A65" w:rsidRPr="00F86849" w:rsidRDefault="000D1FD6" w:rsidP="00F86849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</w:tc>
      </w:tr>
      <w:tr w:rsidR="00091C09" w:rsidRPr="00E4402E" w14:paraId="54128533" w14:textId="77777777" w:rsidTr="009E5D44">
        <w:trPr>
          <w:trHeight w:val="1445"/>
          <w:jc w:val="center"/>
        </w:trPr>
        <w:tc>
          <w:tcPr>
            <w:tcW w:w="1844" w:type="dxa"/>
            <w:vAlign w:val="center"/>
          </w:tcPr>
          <w:p w14:paraId="69212FD7" w14:textId="77777777" w:rsidR="00091C09" w:rsidRPr="00D3368A" w:rsidRDefault="00091C09" w:rsidP="009E5D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Kierownik Robót Drogowych </w:t>
            </w:r>
          </w:p>
        </w:tc>
        <w:tc>
          <w:tcPr>
            <w:tcW w:w="2897" w:type="dxa"/>
            <w:vAlign w:val="center"/>
          </w:tcPr>
          <w:p w14:paraId="39353AAD" w14:textId="77777777" w:rsidR="00091C09" w:rsidRPr="00C94FD3" w:rsidRDefault="00091C09" w:rsidP="009E5D44">
            <w:pPr>
              <w:rPr>
                <w:rFonts w:ascii="Calibri" w:hAnsi="Calibri"/>
                <w:b/>
              </w:rPr>
            </w:pPr>
            <w:r w:rsidRPr="00C94FD3">
              <w:rPr>
                <w:rFonts w:ascii="Calibri" w:hAnsi="Calibri"/>
                <w:b/>
              </w:rPr>
              <w:t>Imię i nazwisko</w:t>
            </w:r>
            <w:r>
              <w:rPr>
                <w:rFonts w:ascii="Calibri" w:hAnsi="Calibri"/>
                <w:b/>
              </w:rPr>
              <w:t>:</w:t>
            </w:r>
          </w:p>
          <w:p w14:paraId="4A18C415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33272D2D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00FCDF22" w14:textId="77777777" w:rsidR="00091C09" w:rsidRDefault="00091C09" w:rsidP="009E5D44">
            <w:pPr>
              <w:rPr>
                <w:rFonts w:ascii="Calibri" w:hAnsi="Calibri"/>
                <w:b/>
              </w:rPr>
            </w:pPr>
            <w:r w:rsidRPr="00C94FD3">
              <w:rPr>
                <w:rFonts w:ascii="Calibri" w:hAnsi="Calibri"/>
                <w:b/>
              </w:rPr>
              <w:t xml:space="preserve">Kwalifikacje zawodowe / </w:t>
            </w:r>
            <w:r>
              <w:rPr>
                <w:rFonts w:ascii="Calibri" w:hAnsi="Calibri"/>
                <w:b/>
              </w:rPr>
              <w:t xml:space="preserve">Wykształcenie niezbędne do wykonania zamówienia: </w:t>
            </w:r>
          </w:p>
          <w:p w14:paraId="0008CF48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6D04ABE9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Uprawienia budowlane w specjalności ………………………….</w:t>
            </w:r>
          </w:p>
          <w:p w14:paraId="6743FC2B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362DEE64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…….</w:t>
            </w:r>
          </w:p>
          <w:p w14:paraId="1B1F33F8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(należy wpisać nazwę posiadanych uprawnień)</w:t>
            </w:r>
          </w:p>
          <w:p w14:paraId="17196911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44E07EF4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73731EF2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Informacje o podstawie do dysponowania osobami:</w:t>
            </w:r>
          </w:p>
          <w:p w14:paraId="22770E9F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(np. umowa o pracę, umowa zlecenie, zobowiązanie podmiotu trzeciego itp.)</w:t>
            </w:r>
          </w:p>
          <w:p w14:paraId="4C78A208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4AECF68E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.………………………</w:t>
            </w:r>
          </w:p>
        </w:tc>
        <w:tc>
          <w:tcPr>
            <w:tcW w:w="6133" w:type="dxa"/>
            <w:vAlign w:val="center"/>
          </w:tcPr>
          <w:p w14:paraId="7FBB83C4" w14:textId="77777777" w:rsidR="00091C09" w:rsidRPr="007726C6" w:rsidRDefault="00091C09" w:rsidP="009E5D44">
            <w:pPr>
              <w:jc w:val="both"/>
              <w:rPr>
                <w:rFonts w:ascii="Calibri" w:hAnsi="Calibri"/>
              </w:rPr>
            </w:pPr>
            <w:r w:rsidRPr="007726C6">
              <w:rPr>
                <w:rFonts w:ascii="Calibri" w:hAnsi="Calibri"/>
              </w:rPr>
              <w:t>Doświadczenie zawodowe</w:t>
            </w:r>
            <w:r>
              <w:rPr>
                <w:rFonts w:ascii="Calibri" w:hAnsi="Calibri"/>
              </w:rPr>
              <w:t xml:space="preserve"> w nadzorowaniu/kierowaniu robotami drogowymi </w:t>
            </w:r>
            <w:r w:rsidRPr="007726C6">
              <w:rPr>
                <w:rFonts w:ascii="Calibri" w:hAnsi="Calibri"/>
              </w:rPr>
              <w:t>(w latach): ……</w:t>
            </w:r>
            <w:r>
              <w:rPr>
                <w:rFonts w:ascii="Calibri" w:hAnsi="Calibri"/>
              </w:rPr>
              <w:t>…………………………………</w:t>
            </w:r>
            <w:r w:rsidRPr="007726C6">
              <w:rPr>
                <w:rFonts w:ascii="Calibri" w:hAnsi="Calibri"/>
              </w:rPr>
              <w:t>………..</w:t>
            </w:r>
          </w:p>
          <w:p w14:paraId="57BB02C4" w14:textId="77777777" w:rsidR="00091C09" w:rsidRPr="00AB27AD" w:rsidRDefault="00091C09" w:rsidP="009E5D44">
            <w:pPr>
              <w:jc w:val="both"/>
              <w:rPr>
                <w:rFonts w:ascii="Calibri" w:hAnsi="Calibri"/>
              </w:rPr>
            </w:pPr>
          </w:p>
          <w:p w14:paraId="3C66101D" w14:textId="6828E63B" w:rsidR="00091C09" w:rsidRDefault="00091C09" w:rsidP="009E5D44">
            <w:pPr>
              <w:jc w:val="both"/>
              <w:rPr>
                <w:rFonts w:ascii="Calibri" w:hAnsi="Calibri"/>
              </w:rPr>
            </w:pPr>
            <w:r w:rsidRPr="00AB27AD">
              <w:rPr>
                <w:rFonts w:ascii="Calibri" w:hAnsi="Calibri"/>
              </w:rPr>
              <w:t>Wykonanie</w:t>
            </w:r>
            <w:r>
              <w:rPr>
                <w:rFonts w:ascii="Calibri" w:hAnsi="Calibri"/>
              </w:rPr>
              <w:t xml:space="preserve"> </w:t>
            </w:r>
            <w:r w:rsidRPr="00AB27AD">
              <w:rPr>
                <w:rFonts w:ascii="Calibri" w:hAnsi="Calibri"/>
              </w:rPr>
              <w:t xml:space="preserve">dwóch kontraktów których wartość robót </w:t>
            </w:r>
            <w:r>
              <w:rPr>
                <w:rFonts w:ascii="Calibri" w:hAnsi="Calibri"/>
              </w:rPr>
              <w:t>drogowych</w:t>
            </w:r>
            <w:r w:rsidRPr="00AB27AD">
              <w:rPr>
                <w:rFonts w:ascii="Calibri" w:hAnsi="Calibri"/>
              </w:rPr>
              <w:t xml:space="preserve"> brutto wynosiła co najmniej </w:t>
            </w:r>
            <w:r w:rsidR="008E7242">
              <w:rPr>
                <w:rFonts w:ascii="Calibri" w:hAnsi="Calibri"/>
              </w:rPr>
              <w:t>5</w:t>
            </w:r>
            <w:r w:rsidRPr="00AB27AD">
              <w:rPr>
                <w:rFonts w:ascii="Calibri" w:hAnsi="Calibri"/>
              </w:rPr>
              <w:t xml:space="preserve"> mln PLN </w:t>
            </w:r>
            <w:r>
              <w:rPr>
                <w:rFonts w:ascii="Calibri" w:hAnsi="Calibri"/>
              </w:rPr>
              <w:t>każde</w:t>
            </w:r>
            <w:r w:rsidRPr="00AB27AD">
              <w:rPr>
                <w:rFonts w:ascii="Calibri" w:hAnsi="Calibri"/>
              </w:rPr>
              <w:t>, roboty prowadzone były na drogach co najmniej klasy Z oraz zostały zakończone protokołem odbioru</w:t>
            </w:r>
          </w:p>
          <w:p w14:paraId="32850C7E" w14:textId="77777777" w:rsidR="00091C09" w:rsidRPr="00AB27AD" w:rsidRDefault="00091C09" w:rsidP="009E5D44">
            <w:pPr>
              <w:jc w:val="both"/>
              <w:rPr>
                <w:rFonts w:ascii="Calibri" w:hAnsi="Calibri"/>
              </w:rPr>
            </w:pPr>
          </w:p>
          <w:p w14:paraId="353CFD17" w14:textId="77777777" w:rsidR="00091C09" w:rsidRPr="00AB27AD" w:rsidRDefault="00091C09" w:rsidP="009E5D44">
            <w:pPr>
              <w:jc w:val="both"/>
              <w:rPr>
                <w:rFonts w:ascii="Calibri" w:hAnsi="Calibri"/>
              </w:rPr>
            </w:pPr>
            <w:r w:rsidRPr="00AB27AD">
              <w:rPr>
                <w:rFonts w:ascii="Calibri" w:hAnsi="Calibri"/>
              </w:rPr>
              <w:t>ZADANIE 1</w:t>
            </w:r>
          </w:p>
          <w:p w14:paraId="7FC6217C" w14:textId="77777777" w:rsidR="00091C09" w:rsidRPr="001D26B2" w:rsidRDefault="00091C09" w:rsidP="009E5D44">
            <w:pPr>
              <w:pStyle w:val="Akapitzlist"/>
              <w:ind w:left="-13"/>
              <w:rPr>
                <w:rFonts w:ascii="Calibri" w:hAnsi="Calibri"/>
                <w:sz w:val="20"/>
                <w:lang w:eastAsia="cs-CZ"/>
              </w:rPr>
            </w:pPr>
            <w:r w:rsidRPr="001D26B2">
              <w:rPr>
                <w:rFonts w:ascii="Calibri" w:hAnsi="Calibri"/>
                <w:sz w:val="20"/>
                <w:lang w:eastAsia="cs-CZ"/>
              </w:rPr>
              <w:t>a) Nazwa zadania:</w:t>
            </w:r>
          </w:p>
          <w:p w14:paraId="6EFF92D9" w14:textId="008A8C0F" w:rsidR="00091C09" w:rsidRPr="008A4F7F" w:rsidRDefault="008372EF" w:rsidP="009E5D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091C09" w:rsidRPr="008A4F7F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5DB171F6" w14:textId="62B6C216" w:rsidR="00091C09" w:rsidRPr="001D26B2" w:rsidRDefault="00091C09" w:rsidP="009E5D44">
            <w:pPr>
              <w:pStyle w:val="Akapitzlist"/>
              <w:ind w:left="0"/>
              <w:rPr>
                <w:rFonts w:ascii="Calibri" w:hAnsi="Calibri"/>
                <w:sz w:val="20"/>
                <w:lang w:eastAsia="cs-CZ"/>
              </w:rPr>
            </w:pPr>
            <w:r w:rsidRPr="001D26B2">
              <w:rPr>
                <w:rFonts w:ascii="Calibri" w:hAnsi="Calibri"/>
                <w:sz w:val="20"/>
                <w:lang w:eastAsia="cs-CZ"/>
              </w:rPr>
              <w:t xml:space="preserve">b) Wartość zadania brutto w PLN (robót </w:t>
            </w:r>
            <w:r w:rsidR="000D1FD6">
              <w:rPr>
                <w:rFonts w:ascii="Calibri" w:hAnsi="Calibri"/>
                <w:sz w:val="20"/>
                <w:lang w:eastAsia="cs-CZ"/>
              </w:rPr>
              <w:t>drogowych</w:t>
            </w:r>
            <w:r w:rsidRPr="001D26B2">
              <w:rPr>
                <w:rFonts w:ascii="Calibri" w:hAnsi="Calibri"/>
                <w:sz w:val="20"/>
                <w:lang w:eastAsia="cs-CZ"/>
              </w:rPr>
              <w:t>):</w:t>
            </w:r>
          </w:p>
          <w:p w14:paraId="7B6DD031" w14:textId="0C6809DB" w:rsidR="00091C09" w:rsidRDefault="008372EF" w:rsidP="009E5D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091C09" w:rsidRPr="008A4F7F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3ED8E23C" w14:textId="77777777" w:rsidR="00091C09" w:rsidRDefault="00091C09" w:rsidP="009E5D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 Zakres zadania:</w:t>
            </w:r>
          </w:p>
          <w:p w14:paraId="216BEA25" w14:textId="41D85138" w:rsidR="00091C09" w:rsidRDefault="008372EF" w:rsidP="008372E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091C09">
              <w:rPr>
                <w:rFonts w:ascii="Calibri" w:hAnsi="Calibri"/>
              </w:rPr>
              <w:t>…………………………………………………………………………………………………………</w:t>
            </w:r>
          </w:p>
          <w:p w14:paraId="440258D2" w14:textId="6B90451A" w:rsidR="00091C09" w:rsidRDefault="008372EF" w:rsidP="009E5D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091C09">
              <w:rPr>
                <w:rFonts w:ascii="Calibri" w:hAnsi="Calibri"/>
              </w:rPr>
              <w:t>………………………………………………………………………………………………………...</w:t>
            </w:r>
          </w:p>
          <w:p w14:paraId="0E1F49C9" w14:textId="7578F292" w:rsidR="008372EF" w:rsidRPr="00C9511A" w:rsidRDefault="008372EF" w:rsidP="00BA4914">
            <w:pPr>
              <w:pStyle w:val="Akapitzlist"/>
              <w:numPr>
                <w:ilvl w:val="0"/>
                <w:numId w:val="124"/>
              </w:numPr>
              <w:ind w:left="336"/>
              <w:rPr>
                <w:rFonts w:ascii="Calibri" w:hAnsi="Calibri" w:cs="Calibri"/>
                <w:sz w:val="20"/>
                <w:szCs w:val="20"/>
              </w:rPr>
            </w:pPr>
            <w:r w:rsidRPr="00C9511A">
              <w:rPr>
                <w:rFonts w:ascii="Calibri" w:hAnsi="Calibri" w:cs="Calibri"/>
                <w:sz w:val="20"/>
                <w:szCs w:val="20"/>
              </w:rPr>
              <w:t>Termin realizacji:</w:t>
            </w:r>
          </w:p>
          <w:p w14:paraId="615E6BCD" w14:textId="60B72A65" w:rsidR="008372EF" w:rsidRPr="00C9511A" w:rsidRDefault="000D1FD6" w:rsidP="00C9511A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8372EF" w:rsidRPr="00C9511A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…………………</w:t>
            </w:r>
          </w:p>
          <w:p w14:paraId="397C85B3" w14:textId="5BCDD970" w:rsidR="000D1FD6" w:rsidRPr="000D1FD6" w:rsidRDefault="000D1FD6" w:rsidP="000D1FD6">
            <w:pPr>
              <w:rPr>
                <w:rFonts w:ascii="Calibri" w:hAnsi="Calibri" w:cs="Calibri"/>
              </w:rPr>
            </w:pPr>
            <w:r w:rsidRPr="000D1FD6">
              <w:rPr>
                <w:rFonts w:ascii="Calibri" w:hAnsi="Calibri" w:cs="Calibri"/>
              </w:rPr>
              <w:t xml:space="preserve">e)    Roboty prowadzone były na drogach klasy </w:t>
            </w:r>
          </w:p>
          <w:p w14:paraId="7922097A" w14:textId="77777777" w:rsidR="000D1FD6" w:rsidRPr="000D1FD6" w:rsidRDefault="000D1FD6" w:rsidP="000D1F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Pr="000D1FD6">
              <w:rPr>
                <w:rFonts w:ascii="Calibri" w:hAnsi="Calibri" w:cs="Calibri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</w:rPr>
              <w:t>………………</w:t>
            </w:r>
            <w:r w:rsidRPr="000D1FD6">
              <w:rPr>
                <w:rFonts w:ascii="Calibri" w:hAnsi="Calibri" w:cs="Calibri"/>
              </w:rPr>
              <w:t>…………………</w:t>
            </w:r>
          </w:p>
          <w:p w14:paraId="29D28B47" w14:textId="1AA8EF08" w:rsidR="000D1FD6" w:rsidRPr="000D1FD6" w:rsidRDefault="000D1FD6" w:rsidP="00BA4914">
            <w:pPr>
              <w:pStyle w:val="Akapitzlist"/>
              <w:numPr>
                <w:ilvl w:val="0"/>
                <w:numId w:val="124"/>
              </w:numPr>
              <w:ind w:left="425"/>
              <w:rPr>
                <w:rFonts w:ascii="Calibri" w:hAnsi="Calibri" w:cs="Calibri"/>
                <w:sz w:val="20"/>
                <w:szCs w:val="20"/>
              </w:rPr>
            </w:pPr>
            <w:r w:rsidRPr="000D1FD6">
              <w:rPr>
                <w:rFonts w:ascii="Calibri" w:hAnsi="Calibri" w:cs="Calibri"/>
                <w:sz w:val="20"/>
                <w:szCs w:val="20"/>
              </w:rPr>
              <w:t>Zakończon</w:t>
            </w:r>
            <w:r w:rsidR="00406361">
              <w:rPr>
                <w:rFonts w:ascii="Calibri" w:hAnsi="Calibri" w:cs="Calibri"/>
                <w:sz w:val="20"/>
                <w:szCs w:val="20"/>
              </w:rPr>
              <w:t>e</w:t>
            </w:r>
            <w:r w:rsidRPr="000D1FD6">
              <w:rPr>
                <w:rFonts w:ascii="Calibri" w:hAnsi="Calibri" w:cs="Calibri"/>
                <w:sz w:val="20"/>
                <w:szCs w:val="20"/>
              </w:rPr>
              <w:t xml:space="preserve"> protokołem odbioru robót</w:t>
            </w:r>
          </w:p>
          <w:p w14:paraId="0D35E34F" w14:textId="77777777" w:rsidR="000D1FD6" w:rsidRPr="001A2979" w:rsidRDefault="000D1FD6" w:rsidP="000D1FD6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29163FCA" w14:textId="77777777" w:rsidR="00091C09" w:rsidRPr="00AB27AD" w:rsidRDefault="00091C09" w:rsidP="009E5D44">
            <w:pPr>
              <w:jc w:val="both"/>
              <w:rPr>
                <w:rFonts w:ascii="Calibri" w:hAnsi="Calibri"/>
              </w:rPr>
            </w:pPr>
          </w:p>
          <w:p w14:paraId="5599F782" w14:textId="77777777" w:rsidR="00091C09" w:rsidRPr="00AB27AD" w:rsidRDefault="00091C09" w:rsidP="009E5D44">
            <w:pPr>
              <w:jc w:val="both"/>
              <w:rPr>
                <w:rFonts w:ascii="Calibri" w:hAnsi="Calibri"/>
              </w:rPr>
            </w:pPr>
            <w:r w:rsidRPr="00AB27AD">
              <w:rPr>
                <w:rFonts w:ascii="Calibri" w:hAnsi="Calibri"/>
              </w:rPr>
              <w:t>ZADANIE 2</w:t>
            </w:r>
          </w:p>
          <w:p w14:paraId="0EB908E0" w14:textId="77777777" w:rsidR="00091C09" w:rsidRPr="001D26B2" w:rsidRDefault="00091C09" w:rsidP="009E5D44">
            <w:pPr>
              <w:pStyle w:val="Akapitzlist"/>
              <w:ind w:left="-8"/>
              <w:rPr>
                <w:rFonts w:ascii="Calibri" w:hAnsi="Calibri"/>
                <w:sz w:val="20"/>
                <w:lang w:eastAsia="cs-CZ"/>
              </w:rPr>
            </w:pPr>
            <w:r w:rsidRPr="001D26B2">
              <w:rPr>
                <w:rFonts w:ascii="Calibri" w:hAnsi="Calibri"/>
                <w:sz w:val="20"/>
                <w:lang w:eastAsia="cs-CZ"/>
              </w:rPr>
              <w:t>a) Nazwa zadania:</w:t>
            </w:r>
          </w:p>
          <w:p w14:paraId="6B963A43" w14:textId="4816D688" w:rsidR="00091C09" w:rsidRPr="008A4F7F" w:rsidRDefault="008372EF" w:rsidP="009E5D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091C09" w:rsidRPr="008A4F7F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7D4601B7" w14:textId="36966B6E" w:rsidR="00091C09" w:rsidRPr="001D26B2" w:rsidRDefault="00091C09" w:rsidP="009E5D44">
            <w:pPr>
              <w:pStyle w:val="Akapitzlist"/>
              <w:ind w:left="0"/>
              <w:rPr>
                <w:rFonts w:ascii="Calibri" w:hAnsi="Calibri"/>
                <w:sz w:val="20"/>
                <w:lang w:eastAsia="cs-CZ"/>
              </w:rPr>
            </w:pPr>
            <w:r w:rsidRPr="001D26B2">
              <w:rPr>
                <w:rFonts w:ascii="Calibri" w:hAnsi="Calibri"/>
                <w:sz w:val="20"/>
                <w:lang w:eastAsia="cs-CZ"/>
              </w:rPr>
              <w:t xml:space="preserve">b) Wartość zadania brutto w PLN (robót </w:t>
            </w:r>
            <w:r w:rsidR="000D1FD6">
              <w:rPr>
                <w:rFonts w:ascii="Calibri" w:hAnsi="Calibri"/>
                <w:sz w:val="20"/>
                <w:lang w:eastAsia="cs-CZ"/>
              </w:rPr>
              <w:t>drogowych</w:t>
            </w:r>
            <w:r w:rsidRPr="001D26B2">
              <w:rPr>
                <w:rFonts w:ascii="Calibri" w:hAnsi="Calibri"/>
                <w:sz w:val="20"/>
                <w:lang w:eastAsia="cs-CZ"/>
              </w:rPr>
              <w:t>):</w:t>
            </w:r>
          </w:p>
          <w:p w14:paraId="01BCC08C" w14:textId="33E73631" w:rsidR="00091C09" w:rsidRDefault="008372EF" w:rsidP="009E5D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091C09" w:rsidRPr="008A4F7F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41336019" w14:textId="1E460D92" w:rsidR="00091C09" w:rsidRDefault="00091C09" w:rsidP="009E5D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  Zakres zadania:</w:t>
            </w:r>
          </w:p>
          <w:p w14:paraId="6AFA837C" w14:textId="1B997038" w:rsidR="00091C09" w:rsidRDefault="006F238C" w:rsidP="009E5D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091C09">
              <w:rPr>
                <w:rFonts w:ascii="Calibri" w:hAnsi="Calibri"/>
              </w:rPr>
              <w:t>…………………………………………………………………………………………………………</w:t>
            </w:r>
          </w:p>
          <w:p w14:paraId="6ECB1AF5" w14:textId="162957CF" w:rsidR="00091C09" w:rsidRDefault="006F238C" w:rsidP="009E5D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91C09">
              <w:rPr>
                <w:rFonts w:ascii="Calibri" w:hAnsi="Calibri"/>
              </w:rPr>
              <w:t xml:space="preserve">  ………………………………………………………………………………………………………...</w:t>
            </w:r>
          </w:p>
          <w:p w14:paraId="00D61009" w14:textId="77777777" w:rsidR="008372EF" w:rsidRPr="00665A65" w:rsidRDefault="008372EF" w:rsidP="00BA4914">
            <w:pPr>
              <w:pStyle w:val="Akapitzlist"/>
              <w:numPr>
                <w:ilvl w:val="0"/>
                <w:numId w:val="124"/>
              </w:numPr>
              <w:ind w:left="33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665A65">
              <w:rPr>
                <w:rFonts w:ascii="Calibri" w:hAnsi="Calibri" w:cs="Calibri"/>
                <w:sz w:val="20"/>
                <w:szCs w:val="20"/>
              </w:rPr>
              <w:t>ermin realizacji:</w:t>
            </w:r>
          </w:p>
          <w:p w14:paraId="2F31D375" w14:textId="14EB75E8" w:rsidR="008372EF" w:rsidRDefault="008372EF" w:rsidP="008372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Pr="00665A65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14:paraId="135AC746" w14:textId="031B9594" w:rsidR="000D1FD6" w:rsidRPr="000D1FD6" w:rsidRDefault="000D1FD6" w:rsidP="000D1FD6">
            <w:pPr>
              <w:rPr>
                <w:rFonts w:ascii="Calibri" w:hAnsi="Calibri" w:cs="Calibri"/>
              </w:rPr>
            </w:pPr>
            <w:r w:rsidRPr="000D1FD6">
              <w:rPr>
                <w:rFonts w:ascii="Calibri" w:hAnsi="Calibri" w:cs="Calibri"/>
              </w:rPr>
              <w:t xml:space="preserve">e)    Roboty prowadzone były na drogach klasy </w:t>
            </w:r>
          </w:p>
          <w:p w14:paraId="1C9B8499" w14:textId="77777777" w:rsidR="000D1FD6" w:rsidRPr="000D1FD6" w:rsidRDefault="000D1FD6" w:rsidP="000D1F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Pr="000D1FD6">
              <w:rPr>
                <w:rFonts w:ascii="Calibri" w:hAnsi="Calibri" w:cs="Calibri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</w:rPr>
              <w:t>………………</w:t>
            </w:r>
            <w:r w:rsidRPr="000D1FD6">
              <w:rPr>
                <w:rFonts w:ascii="Calibri" w:hAnsi="Calibri" w:cs="Calibri"/>
              </w:rPr>
              <w:t>…………………</w:t>
            </w:r>
          </w:p>
          <w:p w14:paraId="153AB5F4" w14:textId="789C082C" w:rsidR="000D1FD6" w:rsidRPr="00BA4914" w:rsidRDefault="000D1FD6" w:rsidP="00BA4914">
            <w:pPr>
              <w:pStyle w:val="Akapitzlist"/>
              <w:numPr>
                <w:ilvl w:val="0"/>
                <w:numId w:val="138"/>
              </w:numPr>
              <w:tabs>
                <w:tab w:val="clear" w:pos="1440"/>
              </w:tabs>
              <w:ind w:left="283"/>
              <w:rPr>
                <w:rFonts w:ascii="Calibri" w:hAnsi="Calibri" w:cs="Calibri"/>
                <w:sz w:val="20"/>
                <w:szCs w:val="20"/>
              </w:rPr>
            </w:pPr>
            <w:r w:rsidRPr="00BA4914">
              <w:rPr>
                <w:rFonts w:ascii="Calibri" w:hAnsi="Calibri" w:cs="Calibri"/>
                <w:sz w:val="20"/>
                <w:szCs w:val="20"/>
              </w:rPr>
              <w:t>Zakończon</w:t>
            </w:r>
            <w:r w:rsidR="00406361">
              <w:rPr>
                <w:rFonts w:ascii="Calibri" w:hAnsi="Calibri" w:cs="Calibri"/>
                <w:sz w:val="20"/>
                <w:szCs w:val="20"/>
              </w:rPr>
              <w:t>e</w:t>
            </w:r>
            <w:r w:rsidRPr="00BA4914">
              <w:rPr>
                <w:rFonts w:ascii="Calibri" w:hAnsi="Calibri" w:cs="Calibri"/>
                <w:sz w:val="20"/>
                <w:szCs w:val="20"/>
              </w:rPr>
              <w:t xml:space="preserve"> protokołem odbioru robót</w:t>
            </w:r>
          </w:p>
          <w:p w14:paraId="27932C2D" w14:textId="59B4E290" w:rsidR="008372EF" w:rsidRPr="00F86849" w:rsidRDefault="000D1FD6" w:rsidP="00F86849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</w:tc>
      </w:tr>
      <w:tr w:rsidR="00091C09" w:rsidRPr="00AB27AD" w14:paraId="215F6F14" w14:textId="77777777" w:rsidTr="00F86849">
        <w:trPr>
          <w:trHeight w:val="1523"/>
          <w:jc w:val="center"/>
        </w:trPr>
        <w:tc>
          <w:tcPr>
            <w:tcW w:w="1844" w:type="dxa"/>
            <w:vAlign w:val="center"/>
          </w:tcPr>
          <w:p w14:paraId="658CE0F9" w14:textId="77777777" w:rsidR="00091C09" w:rsidRPr="00D3368A" w:rsidRDefault="00091C09" w:rsidP="009E5D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ierownik Robót Elektrycznych</w:t>
            </w:r>
          </w:p>
        </w:tc>
        <w:tc>
          <w:tcPr>
            <w:tcW w:w="2897" w:type="dxa"/>
            <w:vAlign w:val="center"/>
          </w:tcPr>
          <w:p w14:paraId="689F9C6D" w14:textId="77777777" w:rsidR="00091C09" w:rsidRPr="00C94FD3" w:rsidRDefault="00091C09" w:rsidP="009E5D44">
            <w:pPr>
              <w:rPr>
                <w:rFonts w:ascii="Calibri" w:hAnsi="Calibri"/>
                <w:b/>
              </w:rPr>
            </w:pPr>
            <w:r w:rsidRPr="00C94FD3">
              <w:rPr>
                <w:rFonts w:ascii="Calibri" w:hAnsi="Calibri"/>
                <w:b/>
              </w:rPr>
              <w:t>Imię i nazwisko</w:t>
            </w:r>
            <w:r>
              <w:rPr>
                <w:rFonts w:ascii="Calibri" w:hAnsi="Calibri"/>
                <w:b/>
              </w:rPr>
              <w:t>:</w:t>
            </w:r>
          </w:p>
          <w:p w14:paraId="4E40F7FC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2D765816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301E2028" w14:textId="77777777" w:rsidR="00091C09" w:rsidRDefault="00091C09" w:rsidP="009E5D44">
            <w:pPr>
              <w:rPr>
                <w:rFonts w:ascii="Calibri" w:hAnsi="Calibri"/>
                <w:b/>
              </w:rPr>
            </w:pPr>
            <w:r w:rsidRPr="00C94FD3">
              <w:rPr>
                <w:rFonts w:ascii="Calibri" w:hAnsi="Calibri"/>
                <w:b/>
              </w:rPr>
              <w:t xml:space="preserve">Kwalifikacje zawodowe / </w:t>
            </w:r>
            <w:r>
              <w:rPr>
                <w:rFonts w:ascii="Calibri" w:hAnsi="Calibri"/>
                <w:b/>
              </w:rPr>
              <w:t xml:space="preserve">Wykształcenie niezbędne do wykonania zamówienia: </w:t>
            </w:r>
          </w:p>
          <w:p w14:paraId="0EC4620C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1EF20CBA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Uprawienia budowlane w specjalności ………………………….</w:t>
            </w:r>
          </w:p>
          <w:p w14:paraId="46DEEF0C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71857107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…….</w:t>
            </w:r>
          </w:p>
          <w:p w14:paraId="274E194C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(należy wpisać nazwę posiadanych uprawnień)</w:t>
            </w:r>
          </w:p>
          <w:p w14:paraId="36062B5E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25BA7D02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Informacje o podstawie do dysponowania osobami:</w:t>
            </w:r>
          </w:p>
          <w:p w14:paraId="7E5A709E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lastRenderedPageBreak/>
              <w:t>(np. umowa o pracę, umowa zlecenie, zobowiązanie podmiotu trzeciego itp.)</w:t>
            </w:r>
          </w:p>
          <w:p w14:paraId="6E9F54C2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71837DF3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.………………………</w:t>
            </w:r>
          </w:p>
        </w:tc>
        <w:tc>
          <w:tcPr>
            <w:tcW w:w="6133" w:type="dxa"/>
            <w:vAlign w:val="center"/>
          </w:tcPr>
          <w:p w14:paraId="5C83CDA2" w14:textId="77777777" w:rsidR="00091C09" w:rsidRPr="007726C6" w:rsidRDefault="00091C09" w:rsidP="009E5D44">
            <w:pPr>
              <w:jc w:val="both"/>
              <w:rPr>
                <w:rFonts w:ascii="Calibri" w:hAnsi="Calibri"/>
              </w:rPr>
            </w:pPr>
            <w:r w:rsidRPr="007726C6">
              <w:rPr>
                <w:rFonts w:ascii="Calibri" w:hAnsi="Calibri"/>
              </w:rPr>
              <w:lastRenderedPageBreak/>
              <w:t>Doświadczenie zawodowe</w:t>
            </w:r>
            <w:r>
              <w:rPr>
                <w:rFonts w:ascii="Calibri" w:hAnsi="Calibri"/>
              </w:rPr>
              <w:t xml:space="preserve"> w </w:t>
            </w:r>
            <w:r w:rsidRPr="007726C6">
              <w:rPr>
                <w:rFonts w:ascii="Calibri" w:hAnsi="Calibri"/>
              </w:rPr>
              <w:t xml:space="preserve"> latach: ……</w:t>
            </w:r>
            <w:r>
              <w:rPr>
                <w:rFonts w:ascii="Calibri" w:hAnsi="Calibri"/>
              </w:rPr>
              <w:t>…………………………………</w:t>
            </w:r>
            <w:r w:rsidRPr="007726C6">
              <w:rPr>
                <w:rFonts w:ascii="Calibri" w:hAnsi="Calibri"/>
              </w:rPr>
              <w:t>………..</w:t>
            </w:r>
          </w:p>
          <w:p w14:paraId="4774B185" w14:textId="77777777" w:rsidR="00091C09" w:rsidRPr="00AB27AD" w:rsidRDefault="00091C09" w:rsidP="009E5D44">
            <w:pPr>
              <w:jc w:val="both"/>
              <w:rPr>
                <w:rFonts w:ascii="Calibri" w:hAnsi="Calibri"/>
              </w:rPr>
            </w:pPr>
          </w:p>
          <w:p w14:paraId="62CB03D8" w14:textId="77777777" w:rsidR="00091C09" w:rsidRPr="00AB27AD" w:rsidRDefault="00091C09" w:rsidP="009E5D44">
            <w:pPr>
              <w:jc w:val="both"/>
              <w:rPr>
                <w:rFonts w:ascii="Calibri" w:hAnsi="Calibri"/>
              </w:rPr>
            </w:pPr>
          </w:p>
        </w:tc>
      </w:tr>
      <w:tr w:rsidR="00091C09" w:rsidRPr="00AB27AD" w14:paraId="32AC1A58" w14:textId="77777777" w:rsidTr="009E5D44">
        <w:trPr>
          <w:trHeight w:val="1952"/>
          <w:jc w:val="center"/>
        </w:trPr>
        <w:tc>
          <w:tcPr>
            <w:tcW w:w="1844" w:type="dxa"/>
            <w:vAlign w:val="center"/>
          </w:tcPr>
          <w:p w14:paraId="65352489" w14:textId="77777777" w:rsidR="00091C09" w:rsidRPr="00D3368A" w:rsidRDefault="00091C09" w:rsidP="009E5D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ierownik Robót Teletechnicznych</w:t>
            </w:r>
          </w:p>
        </w:tc>
        <w:tc>
          <w:tcPr>
            <w:tcW w:w="2897" w:type="dxa"/>
            <w:vAlign w:val="center"/>
          </w:tcPr>
          <w:p w14:paraId="42C7868B" w14:textId="77777777" w:rsidR="00091C09" w:rsidRPr="00C94FD3" w:rsidRDefault="00091C09" w:rsidP="009E5D44">
            <w:pPr>
              <w:rPr>
                <w:rFonts w:ascii="Calibri" w:hAnsi="Calibri"/>
                <w:b/>
              </w:rPr>
            </w:pPr>
            <w:r w:rsidRPr="00C94FD3">
              <w:rPr>
                <w:rFonts w:ascii="Calibri" w:hAnsi="Calibri"/>
                <w:b/>
              </w:rPr>
              <w:t>Imię i nazwisko</w:t>
            </w:r>
            <w:r>
              <w:rPr>
                <w:rFonts w:ascii="Calibri" w:hAnsi="Calibri"/>
                <w:b/>
              </w:rPr>
              <w:t>:</w:t>
            </w:r>
          </w:p>
          <w:p w14:paraId="7B81561D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2BD18BA6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20E7358D" w14:textId="77777777" w:rsidR="00091C09" w:rsidRDefault="00091C09" w:rsidP="009E5D44">
            <w:pPr>
              <w:rPr>
                <w:rFonts w:ascii="Calibri" w:hAnsi="Calibri"/>
                <w:b/>
              </w:rPr>
            </w:pPr>
            <w:r w:rsidRPr="00C94FD3">
              <w:rPr>
                <w:rFonts w:ascii="Calibri" w:hAnsi="Calibri"/>
                <w:b/>
              </w:rPr>
              <w:t xml:space="preserve">Kwalifikacje zawodowe / </w:t>
            </w:r>
            <w:r>
              <w:rPr>
                <w:rFonts w:ascii="Calibri" w:hAnsi="Calibri"/>
                <w:b/>
              </w:rPr>
              <w:t xml:space="preserve">Wykształcenie niezbędne do wykonania zamówienia: </w:t>
            </w:r>
          </w:p>
          <w:p w14:paraId="60FE1852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0EF7E12D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Uprawienia budowlane w specjalności ………………………….</w:t>
            </w:r>
          </w:p>
          <w:p w14:paraId="56863797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760F7731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…….</w:t>
            </w:r>
          </w:p>
          <w:p w14:paraId="4A5C7CC0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(należy wpisać nazwę posiadanych uprawnień)</w:t>
            </w:r>
          </w:p>
          <w:p w14:paraId="592AA598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541F9BDF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5BABAA2E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Informacje o podstawie do dysponowania osobami:</w:t>
            </w:r>
          </w:p>
          <w:p w14:paraId="63AC7D54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(np. umowa o pracę, umowa zlecenie, zobowiązanie podmiotu trzeciego itp.)</w:t>
            </w:r>
          </w:p>
          <w:p w14:paraId="6B50D874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178CCB49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.………………………</w:t>
            </w:r>
          </w:p>
        </w:tc>
        <w:tc>
          <w:tcPr>
            <w:tcW w:w="6133" w:type="dxa"/>
            <w:vAlign w:val="center"/>
          </w:tcPr>
          <w:p w14:paraId="0F5F6DCA" w14:textId="77777777" w:rsidR="00091C09" w:rsidRPr="007726C6" w:rsidRDefault="00091C09" w:rsidP="009E5D44">
            <w:pPr>
              <w:jc w:val="both"/>
              <w:rPr>
                <w:rFonts w:ascii="Calibri" w:hAnsi="Calibri"/>
              </w:rPr>
            </w:pPr>
            <w:r w:rsidRPr="007726C6">
              <w:rPr>
                <w:rFonts w:ascii="Calibri" w:hAnsi="Calibri"/>
              </w:rPr>
              <w:t>Doświadczenie zawodowe</w:t>
            </w:r>
            <w:r>
              <w:rPr>
                <w:rFonts w:ascii="Calibri" w:hAnsi="Calibri"/>
              </w:rPr>
              <w:t xml:space="preserve"> w </w:t>
            </w:r>
            <w:r w:rsidRPr="007726C6">
              <w:rPr>
                <w:rFonts w:ascii="Calibri" w:hAnsi="Calibri"/>
              </w:rPr>
              <w:t xml:space="preserve"> latach: ……</w:t>
            </w:r>
            <w:r>
              <w:rPr>
                <w:rFonts w:ascii="Calibri" w:hAnsi="Calibri"/>
              </w:rPr>
              <w:t>…………………………………</w:t>
            </w:r>
            <w:r w:rsidRPr="007726C6">
              <w:rPr>
                <w:rFonts w:ascii="Calibri" w:hAnsi="Calibri"/>
              </w:rPr>
              <w:t>………..</w:t>
            </w:r>
          </w:p>
          <w:p w14:paraId="5B038FAF" w14:textId="77777777" w:rsidR="00091C09" w:rsidRPr="00AB27AD" w:rsidRDefault="00091C09" w:rsidP="009E5D44">
            <w:pPr>
              <w:jc w:val="both"/>
              <w:rPr>
                <w:rFonts w:ascii="Calibri" w:hAnsi="Calibri"/>
              </w:rPr>
            </w:pPr>
          </w:p>
        </w:tc>
      </w:tr>
      <w:tr w:rsidR="00091C09" w:rsidRPr="00AB27AD" w14:paraId="7D0990B9" w14:textId="77777777" w:rsidTr="009E5D44">
        <w:trPr>
          <w:trHeight w:val="1952"/>
          <w:jc w:val="center"/>
        </w:trPr>
        <w:tc>
          <w:tcPr>
            <w:tcW w:w="1844" w:type="dxa"/>
            <w:vAlign w:val="center"/>
          </w:tcPr>
          <w:p w14:paraId="0F7B7FC8" w14:textId="77777777" w:rsidR="00091C09" w:rsidRPr="00D3368A" w:rsidRDefault="00091C09" w:rsidP="009E5D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ierownik Robót Instalacyjnych</w:t>
            </w:r>
          </w:p>
        </w:tc>
        <w:tc>
          <w:tcPr>
            <w:tcW w:w="2897" w:type="dxa"/>
            <w:vAlign w:val="center"/>
          </w:tcPr>
          <w:p w14:paraId="0FE1DF05" w14:textId="77777777" w:rsidR="00091C09" w:rsidRPr="00C94FD3" w:rsidRDefault="00091C09" w:rsidP="009E5D44">
            <w:pPr>
              <w:rPr>
                <w:rFonts w:ascii="Calibri" w:hAnsi="Calibri"/>
                <w:b/>
              </w:rPr>
            </w:pPr>
            <w:r w:rsidRPr="00C94FD3">
              <w:rPr>
                <w:rFonts w:ascii="Calibri" w:hAnsi="Calibri"/>
                <w:b/>
              </w:rPr>
              <w:t>Imię i nazwisko</w:t>
            </w:r>
            <w:r>
              <w:rPr>
                <w:rFonts w:ascii="Calibri" w:hAnsi="Calibri"/>
                <w:b/>
              </w:rPr>
              <w:t>:</w:t>
            </w:r>
          </w:p>
          <w:p w14:paraId="6735819B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0AB9F965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1BA14241" w14:textId="77777777" w:rsidR="00091C09" w:rsidRDefault="00091C09" w:rsidP="009E5D44">
            <w:pPr>
              <w:rPr>
                <w:rFonts w:ascii="Calibri" w:hAnsi="Calibri"/>
                <w:b/>
              </w:rPr>
            </w:pPr>
            <w:r w:rsidRPr="00C94FD3">
              <w:rPr>
                <w:rFonts w:ascii="Calibri" w:hAnsi="Calibri"/>
                <w:b/>
              </w:rPr>
              <w:t xml:space="preserve">Kwalifikacje zawodowe / </w:t>
            </w:r>
            <w:r>
              <w:rPr>
                <w:rFonts w:ascii="Calibri" w:hAnsi="Calibri"/>
                <w:b/>
              </w:rPr>
              <w:t xml:space="preserve">Wykształcenie niezbędne do wykonania zamówienia: </w:t>
            </w:r>
          </w:p>
          <w:p w14:paraId="147771B0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455117A6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Uprawienia budowlane w specjalności ………………………….</w:t>
            </w:r>
          </w:p>
          <w:p w14:paraId="5305034F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025CDCE6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…….</w:t>
            </w:r>
          </w:p>
          <w:p w14:paraId="3F9305F2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(należy wpisać nazwę posiadanych uprawnień)</w:t>
            </w:r>
          </w:p>
          <w:p w14:paraId="0657FD12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78945215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</w:p>
          <w:p w14:paraId="6D1DF8D2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Informacje o podstawie do dysponowania osobami:</w:t>
            </w:r>
          </w:p>
          <w:p w14:paraId="31DF809C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(np. umowa o pracę, umowa zlecenie, zobowiązanie podmiotu trzeciego itp.)</w:t>
            </w:r>
          </w:p>
          <w:p w14:paraId="66559EEF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………………….……</w:t>
            </w:r>
          </w:p>
          <w:p w14:paraId="7DBF34DA" w14:textId="77777777" w:rsidR="00091C09" w:rsidRPr="00AB27AD" w:rsidRDefault="00091C09" w:rsidP="009E5D44">
            <w:pPr>
              <w:rPr>
                <w:rFonts w:ascii="Calibri" w:hAnsi="Calibri"/>
                <w:b/>
              </w:rPr>
            </w:pPr>
            <w:r w:rsidRPr="00AB27AD">
              <w:rPr>
                <w:rFonts w:ascii="Calibri" w:hAnsi="Calibri"/>
                <w:b/>
              </w:rPr>
              <w:t>………………………….………………………</w:t>
            </w:r>
          </w:p>
        </w:tc>
        <w:tc>
          <w:tcPr>
            <w:tcW w:w="6133" w:type="dxa"/>
            <w:vAlign w:val="center"/>
          </w:tcPr>
          <w:p w14:paraId="2B5B7CF8" w14:textId="77777777" w:rsidR="00091C09" w:rsidRPr="007726C6" w:rsidRDefault="00091C09" w:rsidP="009E5D44">
            <w:pPr>
              <w:jc w:val="both"/>
              <w:rPr>
                <w:rFonts w:ascii="Calibri" w:hAnsi="Calibri"/>
              </w:rPr>
            </w:pPr>
            <w:r w:rsidRPr="007726C6">
              <w:rPr>
                <w:rFonts w:ascii="Calibri" w:hAnsi="Calibri"/>
              </w:rPr>
              <w:t>Doświadczenie zawodowe</w:t>
            </w:r>
            <w:r>
              <w:rPr>
                <w:rFonts w:ascii="Calibri" w:hAnsi="Calibri"/>
              </w:rPr>
              <w:t xml:space="preserve"> w </w:t>
            </w:r>
            <w:r w:rsidRPr="007726C6">
              <w:rPr>
                <w:rFonts w:ascii="Calibri" w:hAnsi="Calibri"/>
              </w:rPr>
              <w:t xml:space="preserve"> latach: ……</w:t>
            </w:r>
            <w:r>
              <w:rPr>
                <w:rFonts w:ascii="Calibri" w:hAnsi="Calibri"/>
              </w:rPr>
              <w:t>…………………………………</w:t>
            </w:r>
            <w:r w:rsidRPr="007726C6">
              <w:rPr>
                <w:rFonts w:ascii="Calibri" w:hAnsi="Calibri"/>
              </w:rPr>
              <w:t>………..</w:t>
            </w:r>
          </w:p>
          <w:p w14:paraId="6FD5ED9D" w14:textId="77777777" w:rsidR="00091C09" w:rsidRPr="00AB27AD" w:rsidRDefault="00091C09" w:rsidP="009E5D44">
            <w:pPr>
              <w:jc w:val="both"/>
              <w:rPr>
                <w:rFonts w:ascii="Calibri" w:hAnsi="Calibri"/>
              </w:rPr>
            </w:pPr>
          </w:p>
        </w:tc>
      </w:tr>
    </w:tbl>
    <w:p w14:paraId="72CA024D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AC737E3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03791CDD" w14:textId="217A8A92" w:rsidR="00065B18" w:rsidRPr="001B531B" w:rsidRDefault="008652A5" w:rsidP="001B531B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2132F9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   </w:t>
      </w:r>
      <w:r w:rsidR="002132F9">
        <w:rPr>
          <w:rFonts w:ascii="Calibri" w:hAnsi="Calibri"/>
          <w:i/>
          <w:sz w:val="16"/>
          <w:szCs w:val="16"/>
        </w:rPr>
        <w:t xml:space="preserve">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  <w:bookmarkStart w:id="2" w:name="_GoBack"/>
      <w:bookmarkEnd w:id="2"/>
    </w:p>
    <w:sectPr w:rsidR="00065B18" w:rsidRPr="001B531B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3BAE" w14:textId="77777777" w:rsidR="00F6734A" w:rsidRDefault="00F6734A">
      <w:r>
        <w:separator/>
      </w:r>
    </w:p>
  </w:endnote>
  <w:endnote w:type="continuationSeparator" w:id="0">
    <w:p w14:paraId="6DB55077" w14:textId="77777777" w:rsidR="00F6734A" w:rsidRDefault="00F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F4FC" w14:textId="77777777" w:rsidR="00F6734A" w:rsidRDefault="00F6734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A518C6" w14:textId="77777777" w:rsidR="00F6734A" w:rsidRDefault="00F673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C9DD" w14:textId="77777777" w:rsidR="00F6734A" w:rsidRDefault="00F6734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14:paraId="1D840CA3" w14:textId="77777777" w:rsidR="00F6734A" w:rsidRDefault="00F67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63C02" w14:textId="77777777" w:rsidR="00F6734A" w:rsidRDefault="00F6734A">
      <w:r>
        <w:separator/>
      </w:r>
    </w:p>
  </w:footnote>
  <w:footnote w:type="continuationSeparator" w:id="0">
    <w:p w14:paraId="715FA504" w14:textId="77777777" w:rsidR="00F6734A" w:rsidRDefault="00F6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2B7E" w14:textId="77777777" w:rsidR="00F6734A" w:rsidRPr="001B4F75" w:rsidRDefault="00F6734A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114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8A5E" w14:textId="77777777" w:rsidR="00F6734A" w:rsidRPr="00EC70A8" w:rsidRDefault="00F6734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1F96B74"/>
    <w:multiLevelType w:val="hybridMultilevel"/>
    <w:tmpl w:val="E4DA2240"/>
    <w:lvl w:ilvl="0" w:tplc="4E069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F4CF0"/>
    <w:multiLevelType w:val="hybridMultilevel"/>
    <w:tmpl w:val="BA9809F8"/>
    <w:lvl w:ilvl="0" w:tplc="1632EF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trike w:val="0"/>
        <w:dstrike w:val="0"/>
        <w:sz w:val="22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08293218"/>
    <w:multiLevelType w:val="hybridMultilevel"/>
    <w:tmpl w:val="CE8A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33922"/>
    <w:multiLevelType w:val="hybridMultilevel"/>
    <w:tmpl w:val="A33CD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0AA76013"/>
    <w:multiLevelType w:val="hybridMultilevel"/>
    <w:tmpl w:val="2B9664B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3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F7650F"/>
    <w:multiLevelType w:val="hybridMultilevel"/>
    <w:tmpl w:val="D36A48A2"/>
    <w:lvl w:ilvl="0" w:tplc="1632E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u w:val="none"/>
        <w:effect w:val="none"/>
      </w:rPr>
    </w:lvl>
    <w:lvl w:ilvl="1" w:tplc="DEFAAF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31" w15:restartNumberingAfterBreak="0">
    <w:nsid w:val="16753960"/>
    <w:multiLevelType w:val="hybridMultilevel"/>
    <w:tmpl w:val="BDF01A52"/>
    <w:lvl w:ilvl="0" w:tplc="AB962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257542"/>
    <w:multiLevelType w:val="hybridMultilevel"/>
    <w:tmpl w:val="CD9ED86A"/>
    <w:lvl w:ilvl="0" w:tplc="1A523E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A7D72BC"/>
    <w:multiLevelType w:val="hybridMultilevel"/>
    <w:tmpl w:val="A606B94A"/>
    <w:lvl w:ilvl="0" w:tplc="1632E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1D63A31"/>
    <w:multiLevelType w:val="hybridMultilevel"/>
    <w:tmpl w:val="576E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301CFC"/>
    <w:multiLevelType w:val="hybridMultilevel"/>
    <w:tmpl w:val="5B42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15709"/>
    <w:multiLevelType w:val="multilevel"/>
    <w:tmpl w:val="2092C7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091998"/>
    <w:multiLevelType w:val="hybridMultilevel"/>
    <w:tmpl w:val="0A04ADCA"/>
    <w:lvl w:ilvl="0" w:tplc="96A8298A">
      <w:start w:val="1"/>
      <w:numFmt w:val="decimal"/>
      <w:lvlText w:val="[%1]"/>
      <w:lvlJc w:val="left"/>
      <w:pPr>
        <w:ind w:left="397" w:hanging="397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2DA0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26C42"/>
    <w:multiLevelType w:val="hybridMultilevel"/>
    <w:tmpl w:val="C106B38C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DF6419"/>
    <w:multiLevelType w:val="hybridMultilevel"/>
    <w:tmpl w:val="E1121228"/>
    <w:lvl w:ilvl="0" w:tplc="AB962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16067"/>
    <w:multiLevelType w:val="multilevel"/>
    <w:tmpl w:val="75886F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9380BAB"/>
    <w:multiLevelType w:val="hybridMultilevel"/>
    <w:tmpl w:val="EC343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EE27D9"/>
    <w:multiLevelType w:val="hybridMultilevel"/>
    <w:tmpl w:val="1F847730"/>
    <w:lvl w:ilvl="0" w:tplc="CA941530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B9C2908"/>
    <w:multiLevelType w:val="hybridMultilevel"/>
    <w:tmpl w:val="9890347A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7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D485760"/>
    <w:multiLevelType w:val="hybridMultilevel"/>
    <w:tmpl w:val="B1989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346D79"/>
    <w:multiLevelType w:val="hybridMultilevel"/>
    <w:tmpl w:val="940E4664"/>
    <w:lvl w:ilvl="0" w:tplc="D1DEE0C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243D58"/>
    <w:multiLevelType w:val="multilevel"/>
    <w:tmpl w:val="7DBAD48C"/>
    <w:name w:val="WW8Num210"/>
    <w:lvl w:ilvl="0">
      <w:start w:val="2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2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A092377"/>
    <w:multiLevelType w:val="hybridMultilevel"/>
    <w:tmpl w:val="7138DB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9" w15:restartNumberingAfterBreak="0">
    <w:nsid w:val="3AED4CC4"/>
    <w:multiLevelType w:val="hybridMultilevel"/>
    <w:tmpl w:val="CEBA3D42"/>
    <w:lvl w:ilvl="0" w:tplc="5EE256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E559A5"/>
    <w:multiLevelType w:val="hybridMultilevel"/>
    <w:tmpl w:val="BF64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FF59EC"/>
    <w:multiLevelType w:val="hybridMultilevel"/>
    <w:tmpl w:val="062AC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32BD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5EA6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0B114E0"/>
    <w:multiLevelType w:val="hybridMultilevel"/>
    <w:tmpl w:val="2460ED76"/>
    <w:lvl w:ilvl="0" w:tplc="041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2D9401E"/>
    <w:multiLevelType w:val="multilevel"/>
    <w:tmpl w:val="222A2E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2" w15:restartNumberingAfterBreak="0">
    <w:nsid w:val="4408245B"/>
    <w:multiLevelType w:val="hybridMultilevel"/>
    <w:tmpl w:val="EC5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6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7" w15:restartNumberingAfterBreak="0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88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16018F"/>
    <w:multiLevelType w:val="hybridMultilevel"/>
    <w:tmpl w:val="EA58B73A"/>
    <w:lvl w:ilvl="0" w:tplc="1632E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4C5D63F7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95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E8346B6"/>
    <w:multiLevelType w:val="multilevel"/>
    <w:tmpl w:val="F3FCAC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8" w15:restartNumberingAfterBreak="0">
    <w:nsid w:val="503377D1"/>
    <w:multiLevelType w:val="hybridMultilevel"/>
    <w:tmpl w:val="A7D8B078"/>
    <w:lvl w:ilvl="0" w:tplc="1632E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E6245D"/>
    <w:multiLevelType w:val="multilevel"/>
    <w:tmpl w:val="79E2636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4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1" w15:restartNumberingAfterBreak="0">
    <w:nsid w:val="53F05334"/>
    <w:multiLevelType w:val="hybridMultilevel"/>
    <w:tmpl w:val="3C6434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1A37DD"/>
    <w:multiLevelType w:val="hybridMultilevel"/>
    <w:tmpl w:val="AB4E78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5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13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114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 w15:restartNumberingAfterBreak="0">
    <w:nsid w:val="682112FB"/>
    <w:multiLevelType w:val="hybridMultilevel"/>
    <w:tmpl w:val="D9E4BE16"/>
    <w:lvl w:ilvl="0" w:tplc="CD7829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1D249E"/>
    <w:multiLevelType w:val="hybridMultilevel"/>
    <w:tmpl w:val="FCE6A12E"/>
    <w:lvl w:ilvl="0" w:tplc="1632E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dstrike w:val="0"/>
        <w:sz w:val="22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6A6273CF"/>
    <w:multiLevelType w:val="hybridMultilevel"/>
    <w:tmpl w:val="9E025010"/>
    <w:lvl w:ilvl="0" w:tplc="304A13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6A66102D"/>
    <w:multiLevelType w:val="hybridMultilevel"/>
    <w:tmpl w:val="B33A3A80"/>
    <w:lvl w:ilvl="0" w:tplc="1632E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0B454B"/>
    <w:multiLevelType w:val="hybridMultilevel"/>
    <w:tmpl w:val="9A0A00BE"/>
    <w:lvl w:ilvl="0" w:tplc="1632E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C0138A7"/>
    <w:multiLevelType w:val="hybridMultilevel"/>
    <w:tmpl w:val="ADE81F1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D5D27656">
      <w:start w:val="2"/>
      <w:numFmt w:val="upperLetter"/>
      <w:lvlText w:val="%4)"/>
      <w:lvlJc w:val="left"/>
      <w:pPr>
        <w:ind w:left="34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4" w15:restartNumberingAfterBreak="0">
    <w:nsid w:val="6DE12671"/>
    <w:multiLevelType w:val="hybridMultilevel"/>
    <w:tmpl w:val="06A079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5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2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28" w15:restartNumberingAfterBreak="0">
    <w:nsid w:val="71B166DD"/>
    <w:multiLevelType w:val="multilevel"/>
    <w:tmpl w:val="109E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0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7292C01"/>
    <w:multiLevelType w:val="hybridMultilevel"/>
    <w:tmpl w:val="B922F1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A13072C"/>
    <w:multiLevelType w:val="hybridMultilevel"/>
    <w:tmpl w:val="AF28273A"/>
    <w:lvl w:ilvl="0" w:tplc="4948D18E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F3802"/>
    <w:multiLevelType w:val="hybridMultilevel"/>
    <w:tmpl w:val="CD304362"/>
    <w:lvl w:ilvl="0" w:tplc="1632E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C81A20"/>
    <w:multiLevelType w:val="hybridMultilevel"/>
    <w:tmpl w:val="CE82C6B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4294A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 w:tplc="DC2C396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117F1D"/>
    <w:multiLevelType w:val="hybridMultilevel"/>
    <w:tmpl w:val="916447AA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 w15:restartNumberingAfterBreak="0">
    <w:nsid w:val="7E1A71A9"/>
    <w:multiLevelType w:val="hybridMultilevel"/>
    <w:tmpl w:val="176CD2A8"/>
    <w:lvl w:ilvl="0" w:tplc="4E6CFA16">
      <w:start w:val="4"/>
      <w:numFmt w:val="decimal"/>
      <w:lvlText w:val="%1."/>
      <w:lvlJc w:val="left"/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E42C2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92"/>
  </w:num>
  <w:num w:numId="4">
    <w:abstractNumId w:val="88"/>
  </w:num>
  <w:num w:numId="5">
    <w:abstractNumId w:val="128"/>
  </w:num>
  <w:num w:numId="6">
    <w:abstractNumId w:val="29"/>
  </w:num>
  <w:num w:numId="7">
    <w:abstractNumId w:val="141"/>
  </w:num>
  <w:num w:numId="8">
    <w:abstractNumId w:val="64"/>
  </w:num>
  <w:num w:numId="9">
    <w:abstractNumId w:val="74"/>
  </w:num>
  <w:num w:numId="10">
    <w:abstractNumId w:val="110"/>
  </w:num>
  <w:num w:numId="11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127"/>
  </w:num>
  <w:num w:numId="14">
    <w:abstractNumId w:val="114"/>
  </w:num>
  <w:num w:numId="15">
    <w:abstractNumId w:val="70"/>
  </w:num>
  <w:num w:numId="16">
    <w:abstractNumId w:val="95"/>
  </w:num>
  <w:num w:numId="17">
    <w:abstractNumId w:val="123"/>
  </w:num>
  <w:num w:numId="18">
    <w:abstractNumId w:val="21"/>
  </w:num>
  <w:num w:numId="19">
    <w:abstractNumId w:val="71"/>
  </w:num>
  <w:num w:numId="20">
    <w:abstractNumId w:val="73"/>
  </w:num>
  <w:num w:numId="21">
    <w:abstractNumId w:val="116"/>
  </w:num>
  <w:num w:numId="22">
    <w:abstractNumId w:val="103"/>
  </w:num>
  <w:num w:numId="23">
    <w:abstractNumId w:val="138"/>
  </w:num>
  <w:num w:numId="24">
    <w:abstractNumId w:val="43"/>
  </w:num>
  <w:num w:numId="25">
    <w:abstractNumId w:val="65"/>
  </w:num>
  <w:num w:numId="26">
    <w:abstractNumId w:val="34"/>
  </w:num>
  <w:num w:numId="27">
    <w:abstractNumId w:val="100"/>
  </w:num>
  <w:num w:numId="28">
    <w:abstractNumId w:val="33"/>
  </w:num>
  <w:num w:numId="29">
    <w:abstractNumId w:val="84"/>
  </w:num>
  <w:num w:numId="30">
    <w:abstractNumId w:val="52"/>
  </w:num>
  <w:num w:numId="31">
    <w:abstractNumId w:val="107"/>
  </w:num>
  <w:num w:numId="32">
    <w:abstractNumId w:val="131"/>
  </w:num>
  <w:num w:numId="33">
    <w:abstractNumId w:val="102"/>
  </w:num>
  <w:num w:numId="3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3"/>
  </w:num>
  <w:num w:numId="38">
    <w:abstractNumId w:val="54"/>
  </w:num>
  <w:num w:numId="39">
    <w:abstractNumId w:val="37"/>
  </w:num>
  <w:num w:numId="40">
    <w:abstractNumId w:val="10"/>
  </w:num>
  <w:num w:numId="41">
    <w:abstractNumId w:val="76"/>
  </w:num>
  <w:num w:numId="42">
    <w:abstractNumId w:val="129"/>
  </w:num>
  <w:num w:numId="43">
    <w:abstractNumId w:val="0"/>
  </w:num>
  <w:num w:numId="44">
    <w:abstractNumId w:val="3"/>
  </w:num>
  <w:num w:numId="45">
    <w:abstractNumId w:val="8"/>
  </w:num>
  <w:num w:numId="46">
    <w:abstractNumId w:val="56"/>
  </w:num>
  <w:num w:numId="47">
    <w:abstractNumId w:val="125"/>
  </w:num>
  <w:num w:numId="48">
    <w:abstractNumId w:val="28"/>
  </w:num>
  <w:num w:numId="49">
    <w:abstractNumId w:val="126"/>
  </w:num>
  <w:num w:numId="50">
    <w:abstractNumId w:val="117"/>
  </w:num>
  <w:num w:numId="51">
    <w:abstractNumId w:val="83"/>
  </w:num>
  <w:num w:numId="52">
    <w:abstractNumId w:val="1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1"/>
  </w:num>
  <w:num w:numId="54">
    <w:abstractNumId w:val="46"/>
  </w:num>
  <w:num w:numId="55">
    <w:abstractNumId w:val="35"/>
  </w:num>
  <w:num w:numId="56">
    <w:abstractNumId w:val="62"/>
  </w:num>
  <w:num w:numId="57">
    <w:abstractNumId w:val="97"/>
  </w:num>
  <w:num w:numId="58">
    <w:abstractNumId w:val="20"/>
  </w:num>
  <w:num w:numId="59">
    <w:abstractNumId w:val="75"/>
  </w:num>
  <w:num w:numId="60">
    <w:abstractNumId w:val="18"/>
  </w:num>
  <w:num w:numId="61">
    <w:abstractNumId w:val="86"/>
  </w:num>
  <w:num w:numId="62">
    <w:abstractNumId w:val="67"/>
  </w:num>
  <w:num w:numId="63">
    <w:abstractNumId w:val="99"/>
  </w:num>
  <w:num w:numId="64">
    <w:abstractNumId w:val="89"/>
  </w:num>
  <w:num w:numId="65">
    <w:abstractNumId w:val="8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8"/>
  </w:num>
  <w:num w:numId="67">
    <w:abstractNumId w:val="30"/>
  </w:num>
  <w:num w:numId="68">
    <w:abstractNumId w:val="38"/>
  </w:num>
  <w:num w:numId="69">
    <w:abstractNumId w:val="132"/>
  </w:num>
  <w:num w:numId="70">
    <w:abstractNumId w:val="93"/>
  </w:num>
  <w:num w:numId="71">
    <w:abstractNumId w:val="122"/>
  </w:num>
  <w:num w:numId="72">
    <w:abstractNumId w:val="130"/>
  </w:num>
  <w:num w:numId="73">
    <w:abstractNumId w:val="49"/>
  </w:num>
  <w:num w:numId="74">
    <w:abstractNumId w:val="12"/>
  </w:num>
  <w:num w:numId="75">
    <w:abstractNumId w:val="63"/>
  </w:num>
  <w:num w:numId="76">
    <w:abstractNumId w:val="105"/>
  </w:num>
  <w:num w:numId="77">
    <w:abstractNumId w:val="113"/>
  </w:num>
  <w:num w:numId="78">
    <w:abstractNumId w:val="109"/>
  </w:num>
  <w:num w:numId="79">
    <w:abstractNumId w:val="79"/>
  </w:num>
  <w:num w:numId="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</w:num>
  <w:num w:numId="82">
    <w:abstractNumId w:val="78"/>
  </w:num>
  <w:num w:numId="83">
    <w:abstractNumId w:val="44"/>
  </w:num>
  <w:num w:numId="84">
    <w:abstractNumId w:val="101"/>
  </w:num>
  <w:num w:numId="85">
    <w:abstractNumId w:val="51"/>
  </w:num>
  <w:num w:numId="86">
    <w:abstractNumId w:val="133"/>
  </w:num>
  <w:num w:numId="87">
    <w:abstractNumId w:val="87"/>
  </w:num>
  <w:num w:numId="88">
    <w:abstractNumId w:val="57"/>
  </w:num>
  <w:num w:numId="89">
    <w:abstractNumId w:val="111"/>
  </w:num>
  <w:num w:numId="90">
    <w:abstractNumId w:val="11"/>
  </w:num>
  <w:num w:numId="91">
    <w:abstractNumId w:val="68"/>
  </w:num>
  <w:num w:numId="92">
    <w:abstractNumId w:val="72"/>
  </w:num>
  <w:num w:numId="93">
    <w:abstractNumId w:val="23"/>
  </w:num>
  <w:num w:numId="94">
    <w:abstractNumId w:val="112"/>
  </w:num>
  <w:num w:numId="95">
    <w:abstractNumId w:val="39"/>
  </w:num>
  <w:num w:numId="96">
    <w:abstractNumId w:val="134"/>
  </w:num>
  <w:num w:numId="97">
    <w:abstractNumId w:val="32"/>
  </w:num>
  <w:num w:numId="98">
    <w:abstractNumId w:val="85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99">
    <w:abstractNumId w:val="16"/>
  </w:num>
  <w:num w:numId="100">
    <w:abstractNumId w:val="48"/>
  </w:num>
  <w:num w:numId="101">
    <w:abstractNumId w:val="42"/>
  </w:num>
  <w:num w:numId="102">
    <w:abstractNumId w:val="96"/>
  </w:num>
  <w:num w:numId="103">
    <w:abstractNumId w:val="50"/>
  </w:num>
  <w:num w:numId="104">
    <w:abstractNumId w:val="137"/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1"/>
  </w:num>
  <w:num w:numId="107">
    <w:abstractNumId w:val="118"/>
  </w:num>
  <w:num w:numId="108">
    <w:abstractNumId w:val="115"/>
  </w:num>
  <w:num w:numId="109">
    <w:abstractNumId w:val="60"/>
  </w:num>
  <w:num w:numId="110">
    <w:abstractNumId w:val="124"/>
  </w:num>
  <w:num w:numId="111">
    <w:abstractNumId w:val="85"/>
  </w:num>
  <w:num w:numId="112">
    <w:abstractNumId w:val="58"/>
  </w:num>
  <w:num w:numId="113">
    <w:abstractNumId w:val="59"/>
  </w:num>
  <w:num w:numId="114">
    <w:abstractNumId w:val="119"/>
  </w:num>
  <w:num w:numId="115">
    <w:abstractNumId w:val="15"/>
  </w:num>
  <w:num w:numId="116">
    <w:abstractNumId w:val="31"/>
  </w:num>
  <w:num w:numId="117">
    <w:abstractNumId w:val="53"/>
  </w:num>
  <w:num w:numId="118">
    <w:abstractNumId w:val="47"/>
  </w:num>
  <w:num w:numId="119">
    <w:abstractNumId w:val="55"/>
  </w:num>
  <w:num w:numId="120">
    <w:abstractNumId w:val="139"/>
  </w:num>
  <w:num w:numId="121">
    <w:abstractNumId w:val="82"/>
  </w:num>
  <w:num w:numId="122">
    <w:abstractNumId w:val="19"/>
  </w:num>
  <w:num w:numId="123">
    <w:abstractNumId w:val="77"/>
  </w:num>
  <w:num w:numId="124">
    <w:abstractNumId w:val="69"/>
  </w:num>
  <w:num w:numId="125">
    <w:abstractNumId w:val="14"/>
  </w:num>
  <w:num w:numId="126">
    <w:abstractNumId w:val="25"/>
  </w:num>
  <w:num w:numId="127">
    <w:abstractNumId w:val="120"/>
  </w:num>
  <w:num w:numId="128">
    <w:abstractNumId w:val="90"/>
  </w:num>
  <w:num w:numId="129">
    <w:abstractNumId w:val="121"/>
  </w:num>
  <w:num w:numId="130">
    <w:abstractNumId w:val="136"/>
  </w:num>
  <w:num w:numId="131">
    <w:abstractNumId w:val="36"/>
  </w:num>
  <w:num w:numId="132">
    <w:abstractNumId w:val="98"/>
  </w:num>
  <w:num w:numId="133">
    <w:abstractNumId w:val="94"/>
  </w:num>
  <w:num w:numId="134">
    <w:abstractNumId w:val="81"/>
  </w:num>
  <w:num w:numId="135">
    <w:abstractNumId w:val="104"/>
  </w:num>
  <w:num w:numId="136">
    <w:abstractNumId w:val="22"/>
  </w:num>
  <w:num w:numId="137">
    <w:abstractNumId w:val="9"/>
  </w:num>
  <w:num w:numId="138">
    <w:abstractNumId w:val="135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518"/>
    <w:rsid w:val="00001696"/>
    <w:rsid w:val="0000203D"/>
    <w:rsid w:val="0000257E"/>
    <w:rsid w:val="000035D6"/>
    <w:rsid w:val="00003E75"/>
    <w:rsid w:val="00003E78"/>
    <w:rsid w:val="00004368"/>
    <w:rsid w:val="00005400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10D"/>
    <w:rsid w:val="0002633E"/>
    <w:rsid w:val="000264CD"/>
    <w:rsid w:val="00026825"/>
    <w:rsid w:val="00027969"/>
    <w:rsid w:val="000305B8"/>
    <w:rsid w:val="00030E24"/>
    <w:rsid w:val="00031665"/>
    <w:rsid w:val="000320B9"/>
    <w:rsid w:val="00032C80"/>
    <w:rsid w:val="0003300D"/>
    <w:rsid w:val="00033CD2"/>
    <w:rsid w:val="00034D25"/>
    <w:rsid w:val="00037317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67644"/>
    <w:rsid w:val="00070121"/>
    <w:rsid w:val="00070233"/>
    <w:rsid w:val="00070557"/>
    <w:rsid w:val="000709F9"/>
    <w:rsid w:val="00072EC2"/>
    <w:rsid w:val="0007471B"/>
    <w:rsid w:val="0007490D"/>
    <w:rsid w:val="000761E0"/>
    <w:rsid w:val="000767DD"/>
    <w:rsid w:val="00076A95"/>
    <w:rsid w:val="000770C4"/>
    <w:rsid w:val="000776F5"/>
    <w:rsid w:val="000778B3"/>
    <w:rsid w:val="000779B2"/>
    <w:rsid w:val="00077BCC"/>
    <w:rsid w:val="00080504"/>
    <w:rsid w:val="000806AC"/>
    <w:rsid w:val="000811B0"/>
    <w:rsid w:val="00081785"/>
    <w:rsid w:val="0008208F"/>
    <w:rsid w:val="00082358"/>
    <w:rsid w:val="000825CC"/>
    <w:rsid w:val="00082943"/>
    <w:rsid w:val="00083675"/>
    <w:rsid w:val="00083676"/>
    <w:rsid w:val="00084D7F"/>
    <w:rsid w:val="00085666"/>
    <w:rsid w:val="00085901"/>
    <w:rsid w:val="000867C1"/>
    <w:rsid w:val="0008683F"/>
    <w:rsid w:val="00087730"/>
    <w:rsid w:val="000877F5"/>
    <w:rsid w:val="000900A4"/>
    <w:rsid w:val="0009043F"/>
    <w:rsid w:val="00090B1D"/>
    <w:rsid w:val="00091359"/>
    <w:rsid w:val="000919A2"/>
    <w:rsid w:val="00091C09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5ADB"/>
    <w:rsid w:val="000A6A3E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3DA7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CD"/>
    <w:rsid w:val="000C699D"/>
    <w:rsid w:val="000C7482"/>
    <w:rsid w:val="000C7A4B"/>
    <w:rsid w:val="000D1FD6"/>
    <w:rsid w:val="000D3AF4"/>
    <w:rsid w:val="000D3BAA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59D0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4A9"/>
    <w:rsid w:val="000F4782"/>
    <w:rsid w:val="000F4FEB"/>
    <w:rsid w:val="000F5702"/>
    <w:rsid w:val="000F5C23"/>
    <w:rsid w:val="000F7B20"/>
    <w:rsid w:val="000F7CD4"/>
    <w:rsid w:val="000F7DAB"/>
    <w:rsid w:val="001002F4"/>
    <w:rsid w:val="00100841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13E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3C6E"/>
    <w:rsid w:val="00155193"/>
    <w:rsid w:val="0015701F"/>
    <w:rsid w:val="00157303"/>
    <w:rsid w:val="001577C7"/>
    <w:rsid w:val="00157C11"/>
    <w:rsid w:val="0016024F"/>
    <w:rsid w:val="0016067A"/>
    <w:rsid w:val="00161761"/>
    <w:rsid w:val="00163164"/>
    <w:rsid w:val="001639E8"/>
    <w:rsid w:val="00163EA7"/>
    <w:rsid w:val="00164835"/>
    <w:rsid w:val="00165526"/>
    <w:rsid w:val="00165542"/>
    <w:rsid w:val="00165948"/>
    <w:rsid w:val="001675C2"/>
    <w:rsid w:val="00167AAE"/>
    <w:rsid w:val="00170621"/>
    <w:rsid w:val="00171B55"/>
    <w:rsid w:val="00171F77"/>
    <w:rsid w:val="001729A5"/>
    <w:rsid w:val="001734FF"/>
    <w:rsid w:val="001736A7"/>
    <w:rsid w:val="0017433E"/>
    <w:rsid w:val="00174812"/>
    <w:rsid w:val="00174A2A"/>
    <w:rsid w:val="00175CC9"/>
    <w:rsid w:val="00175E18"/>
    <w:rsid w:val="00176AD0"/>
    <w:rsid w:val="0017745A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6F9A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758"/>
    <w:rsid w:val="001B3AD1"/>
    <w:rsid w:val="001B3E5A"/>
    <w:rsid w:val="001B42F7"/>
    <w:rsid w:val="001B4934"/>
    <w:rsid w:val="001B4C73"/>
    <w:rsid w:val="001B4F75"/>
    <w:rsid w:val="001B531B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3907"/>
    <w:rsid w:val="001C4A21"/>
    <w:rsid w:val="001C54C8"/>
    <w:rsid w:val="001C586A"/>
    <w:rsid w:val="001C59A5"/>
    <w:rsid w:val="001C6169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6B17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4B0B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4E3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4D54"/>
    <w:rsid w:val="00215ABC"/>
    <w:rsid w:val="00215CF7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CCE"/>
    <w:rsid w:val="00232FD9"/>
    <w:rsid w:val="00233214"/>
    <w:rsid w:val="0023349F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3C87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2B6A"/>
    <w:rsid w:val="00253A4D"/>
    <w:rsid w:val="0025579D"/>
    <w:rsid w:val="00255A2B"/>
    <w:rsid w:val="00255B98"/>
    <w:rsid w:val="00255FA7"/>
    <w:rsid w:val="002562AE"/>
    <w:rsid w:val="00257C01"/>
    <w:rsid w:val="00260E4E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0E01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585B"/>
    <w:rsid w:val="0028610A"/>
    <w:rsid w:val="002867D1"/>
    <w:rsid w:val="00286C39"/>
    <w:rsid w:val="002876F0"/>
    <w:rsid w:val="002911BB"/>
    <w:rsid w:val="0029356D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57A1"/>
    <w:rsid w:val="002B6A93"/>
    <w:rsid w:val="002B6B4F"/>
    <w:rsid w:val="002B72C0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12"/>
    <w:rsid w:val="002D0A99"/>
    <w:rsid w:val="002D190A"/>
    <w:rsid w:val="002D1922"/>
    <w:rsid w:val="002D1927"/>
    <w:rsid w:val="002D1F04"/>
    <w:rsid w:val="002D279B"/>
    <w:rsid w:val="002D3949"/>
    <w:rsid w:val="002D3A1F"/>
    <w:rsid w:val="002D3FFB"/>
    <w:rsid w:val="002D4D28"/>
    <w:rsid w:val="002D56F5"/>
    <w:rsid w:val="002D623F"/>
    <w:rsid w:val="002D73D9"/>
    <w:rsid w:val="002E0333"/>
    <w:rsid w:val="002E0676"/>
    <w:rsid w:val="002E1C20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4AA9"/>
    <w:rsid w:val="00305E67"/>
    <w:rsid w:val="00305FFB"/>
    <w:rsid w:val="0030615C"/>
    <w:rsid w:val="00307319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276F9"/>
    <w:rsid w:val="003307DD"/>
    <w:rsid w:val="00330FAD"/>
    <w:rsid w:val="00332ED3"/>
    <w:rsid w:val="00332F79"/>
    <w:rsid w:val="00333860"/>
    <w:rsid w:val="0033442E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1E"/>
    <w:rsid w:val="0034526A"/>
    <w:rsid w:val="00347473"/>
    <w:rsid w:val="00350970"/>
    <w:rsid w:val="003509D4"/>
    <w:rsid w:val="00351427"/>
    <w:rsid w:val="00352930"/>
    <w:rsid w:val="003529C9"/>
    <w:rsid w:val="00352E13"/>
    <w:rsid w:val="0035371E"/>
    <w:rsid w:val="00353D16"/>
    <w:rsid w:val="00354388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0E9D"/>
    <w:rsid w:val="00371059"/>
    <w:rsid w:val="003718CE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BAE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9E6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578"/>
    <w:rsid w:val="003B0867"/>
    <w:rsid w:val="003B09F2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181F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682C"/>
    <w:rsid w:val="003F71DE"/>
    <w:rsid w:val="003F7DD6"/>
    <w:rsid w:val="00402301"/>
    <w:rsid w:val="004028C5"/>
    <w:rsid w:val="00403096"/>
    <w:rsid w:val="00404D58"/>
    <w:rsid w:val="004055D5"/>
    <w:rsid w:val="00406361"/>
    <w:rsid w:val="00406B72"/>
    <w:rsid w:val="00407B98"/>
    <w:rsid w:val="0041040A"/>
    <w:rsid w:val="00410929"/>
    <w:rsid w:val="00410CCF"/>
    <w:rsid w:val="00410EB0"/>
    <w:rsid w:val="0041255B"/>
    <w:rsid w:val="00412C91"/>
    <w:rsid w:val="00413522"/>
    <w:rsid w:val="0041487F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026"/>
    <w:rsid w:val="00424600"/>
    <w:rsid w:val="004252D3"/>
    <w:rsid w:val="004254F1"/>
    <w:rsid w:val="004254FD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151B"/>
    <w:rsid w:val="004434EF"/>
    <w:rsid w:val="00444023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AB5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4E56"/>
    <w:rsid w:val="0046563C"/>
    <w:rsid w:val="00465E83"/>
    <w:rsid w:val="00466A76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1B5B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867"/>
    <w:rsid w:val="00496A85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3C1B"/>
    <w:rsid w:val="004A52DE"/>
    <w:rsid w:val="004A6268"/>
    <w:rsid w:val="004A6630"/>
    <w:rsid w:val="004A67D5"/>
    <w:rsid w:val="004A721D"/>
    <w:rsid w:val="004A762A"/>
    <w:rsid w:val="004B0194"/>
    <w:rsid w:val="004B1602"/>
    <w:rsid w:val="004B2C01"/>
    <w:rsid w:val="004B2CDA"/>
    <w:rsid w:val="004B48CC"/>
    <w:rsid w:val="004B59BA"/>
    <w:rsid w:val="004B5E5D"/>
    <w:rsid w:val="004B6AE0"/>
    <w:rsid w:val="004B6ECC"/>
    <w:rsid w:val="004C013F"/>
    <w:rsid w:val="004C1C08"/>
    <w:rsid w:val="004C1E97"/>
    <w:rsid w:val="004C358A"/>
    <w:rsid w:val="004C46C1"/>
    <w:rsid w:val="004C4E26"/>
    <w:rsid w:val="004C4FD2"/>
    <w:rsid w:val="004C5228"/>
    <w:rsid w:val="004C5E09"/>
    <w:rsid w:val="004C6321"/>
    <w:rsid w:val="004C66B4"/>
    <w:rsid w:val="004C696E"/>
    <w:rsid w:val="004C6AD3"/>
    <w:rsid w:val="004C6E7C"/>
    <w:rsid w:val="004C7519"/>
    <w:rsid w:val="004C7783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640"/>
    <w:rsid w:val="004F1783"/>
    <w:rsid w:val="004F249F"/>
    <w:rsid w:val="004F2D3C"/>
    <w:rsid w:val="004F2E82"/>
    <w:rsid w:val="004F38FB"/>
    <w:rsid w:val="004F3DDA"/>
    <w:rsid w:val="004F3EC8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03BC"/>
    <w:rsid w:val="0051131A"/>
    <w:rsid w:val="00511B5A"/>
    <w:rsid w:val="00511FD0"/>
    <w:rsid w:val="0051221A"/>
    <w:rsid w:val="005128A5"/>
    <w:rsid w:val="00512CC5"/>
    <w:rsid w:val="0051309B"/>
    <w:rsid w:val="00513332"/>
    <w:rsid w:val="005133CD"/>
    <w:rsid w:val="00513A55"/>
    <w:rsid w:val="005160D9"/>
    <w:rsid w:val="005177F1"/>
    <w:rsid w:val="00522772"/>
    <w:rsid w:val="00523511"/>
    <w:rsid w:val="005235C4"/>
    <w:rsid w:val="00524017"/>
    <w:rsid w:val="00524237"/>
    <w:rsid w:val="00524FCC"/>
    <w:rsid w:val="005259C2"/>
    <w:rsid w:val="00526391"/>
    <w:rsid w:val="005277D1"/>
    <w:rsid w:val="00527EF0"/>
    <w:rsid w:val="00530144"/>
    <w:rsid w:val="005316AC"/>
    <w:rsid w:val="00532E25"/>
    <w:rsid w:val="00534379"/>
    <w:rsid w:val="0053660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2C74"/>
    <w:rsid w:val="0054507D"/>
    <w:rsid w:val="005457D9"/>
    <w:rsid w:val="00545CBB"/>
    <w:rsid w:val="00545D60"/>
    <w:rsid w:val="00545FB7"/>
    <w:rsid w:val="005502E7"/>
    <w:rsid w:val="00551805"/>
    <w:rsid w:val="005528F0"/>
    <w:rsid w:val="00552F8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1F25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AFC"/>
    <w:rsid w:val="00571D39"/>
    <w:rsid w:val="005720BE"/>
    <w:rsid w:val="00573334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439"/>
    <w:rsid w:val="005847EB"/>
    <w:rsid w:val="00584CA8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713"/>
    <w:rsid w:val="005B3D66"/>
    <w:rsid w:val="005B3F71"/>
    <w:rsid w:val="005B4922"/>
    <w:rsid w:val="005B49C4"/>
    <w:rsid w:val="005B6147"/>
    <w:rsid w:val="005B65C6"/>
    <w:rsid w:val="005B65CA"/>
    <w:rsid w:val="005B7479"/>
    <w:rsid w:val="005B756A"/>
    <w:rsid w:val="005C02B4"/>
    <w:rsid w:val="005C06F9"/>
    <w:rsid w:val="005C0E73"/>
    <w:rsid w:val="005C1013"/>
    <w:rsid w:val="005C22FD"/>
    <w:rsid w:val="005C27ED"/>
    <w:rsid w:val="005C35B7"/>
    <w:rsid w:val="005C397E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750"/>
    <w:rsid w:val="005D2994"/>
    <w:rsid w:val="005D2FE0"/>
    <w:rsid w:val="005D3444"/>
    <w:rsid w:val="005D4202"/>
    <w:rsid w:val="005D424D"/>
    <w:rsid w:val="005D4B5C"/>
    <w:rsid w:val="005D557E"/>
    <w:rsid w:val="005D5A37"/>
    <w:rsid w:val="005D762D"/>
    <w:rsid w:val="005D7BA7"/>
    <w:rsid w:val="005E0171"/>
    <w:rsid w:val="005E0645"/>
    <w:rsid w:val="005E2E92"/>
    <w:rsid w:val="005E40FB"/>
    <w:rsid w:val="005E45E5"/>
    <w:rsid w:val="005E4799"/>
    <w:rsid w:val="005E5586"/>
    <w:rsid w:val="005E5EB0"/>
    <w:rsid w:val="005E6A89"/>
    <w:rsid w:val="005E6C62"/>
    <w:rsid w:val="005E6FCD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5F6975"/>
    <w:rsid w:val="005F6A5E"/>
    <w:rsid w:val="00601F5C"/>
    <w:rsid w:val="00602421"/>
    <w:rsid w:val="0060289C"/>
    <w:rsid w:val="0060360B"/>
    <w:rsid w:val="00603A14"/>
    <w:rsid w:val="006052C2"/>
    <w:rsid w:val="00605DE0"/>
    <w:rsid w:val="0060689B"/>
    <w:rsid w:val="00607342"/>
    <w:rsid w:val="006076AC"/>
    <w:rsid w:val="00610112"/>
    <w:rsid w:val="00610779"/>
    <w:rsid w:val="006114B6"/>
    <w:rsid w:val="006121F2"/>
    <w:rsid w:val="006123E4"/>
    <w:rsid w:val="006142B2"/>
    <w:rsid w:val="00614372"/>
    <w:rsid w:val="006157CC"/>
    <w:rsid w:val="0061638E"/>
    <w:rsid w:val="006166B7"/>
    <w:rsid w:val="00617526"/>
    <w:rsid w:val="00617F47"/>
    <w:rsid w:val="00617F61"/>
    <w:rsid w:val="006201A6"/>
    <w:rsid w:val="0062057D"/>
    <w:rsid w:val="00620C57"/>
    <w:rsid w:val="00620D80"/>
    <w:rsid w:val="00620F2D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5A65"/>
    <w:rsid w:val="00666913"/>
    <w:rsid w:val="00666A05"/>
    <w:rsid w:val="0067143E"/>
    <w:rsid w:val="006718DB"/>
    <w:rsid w:val="006719EE"/>
    <w:rsid w:val="00671C74"/>
    <w:rsid w:val="006734C1"/>
    <w:rsid w:val="00673AE8"/>
    <w:rsid w:val="00673BB2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194"/>
    <w:rsid w:val="00680C2D"/>
    <w:rsid w:val="00681139"/>
    <w:rsid w:val="00685189"/>
    <w:rsid w:val="0068613B"/>
    <w:rsid w:val="006867CC"/>
    <w:rsid w:val="00686FBA"/>
    <w:rsid w:val="0069029B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09A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B7627"/>
    <w:rsid w:val="006C05A7"/>
    <w:rsid w:val="006C0CA4"/>
    <w:rsid w:val="006C0E5A"/>
    <w:rsid w:val="006C1006"/>
    <w:rsid w:val="006C1316"/>
    <w:rsid w:val="006C1B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299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359"/>
    <w:rsid w:val="006F1838"/>
    <w:rsid w:val="006F1B47"/>
    <w:rsid w:val="006F1E03"/>
    <w:rsid w:val="006F238C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4C12"/>
    <w:rsid w:val="0072620B"/>
    <w:rsid w:val="007265F6"/>
    <w:rsid w:val="00727D0F"/>
    <w:rsid w:val="0073011B"/>
    <w:rsid w:val="0073055A"/>
    <w:rsid w:val="00730B0D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953"/>
    <w:rsid w:val="00753B6C"/>
    <w:rsid w:val="0075442D"/>
    <w:rsid w:val="00754930"/>
    <w:rsid w:val="0075630E"/>
    <w:rsid w:val="00756A79"/>
    <w:rsid w:val="00756FA0"/>
    <w:rsid w:val="00761154"/>
    <w:rsid w:val="00761D05"/>
    <w:rsid w:val="00763DEC"/>
    <w:rsid w:val="007642CD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0326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0ED8"/>
    <w:rsid w:val="00791D73"/>
    <w:rsid w:val="00792098"/>
    <w:rsid w:val="00792363"/>
    <w:rsid w:val="0079297E"/>
    <w:rsid w:val="00793776"/>
    <w:rsid w:val="00793E4D"/>
    <w:rsid w:val="0079424F"/>
    <w:rsid w:val="00795984"/>
    <w:rsid w:val="00796653"/>
    <w:rsid w:val="007A0772"/>
    <w:rsid w:val="007A0E80"/>
    <w:rsid w:val="007A1FB7"/>
    <w:rsid w:val="007A3624"/>
    <w:rsid w:val="007A3B59"/>
    <w:rsid w:val="007A40DB"/>
    <w:rsid w:val="007A6260"/>
    <w:rsid w:val="007A76E9"/>
    <w:rsid w:val="007A7837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6C75"/>
    <w:rsid w:val="007B7A5B"/>
    <w:rsid w:val="007C1DA9"/>
    <w:rsid w:val="007C2E52"/>
    <w:rsid w:val="007C493E"/>
    <w:rsid w:val="007C50F4"/>
    <w:rsid w:val="007C527B"/>
    <w:rsid w:val="007C553D"/>
    <w:rsid w:val="007C5E8A"/>
    <w:rsid w:val="007C60ED"/>
    <w:rsid w:val="007C6134"/>
    <w:rsid w:val="007C6CFA"/>
    <w:rsid w:val="007D0B17"/>
    <w:rsid w:val="007D2491"/>
    <w:rsid w:val="007D2AE5"/>
    <w:rsid w:val="007D35F7"/>
    <w:rsid w:val="007D4030"/>
    <w:rsid w:val="007D5856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0F31"/>
    <w:rsid w:val="00801925"/>
    <w:rsid w:val="00802D68"/>
    <w:rsid w:val="00803419"/>
    <w:rsid w:val="008038AB"/>
    <w:rsid w:val="00804BB1"/>
    <w:rsid w:val="00805150"/>
    <w:rsid w:val="008052BA"/>
    <w:rsid w:val="00806976"/>
    <w:rsid w:val="0080720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6565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2EF"/>
    <w:rsid w:val="0083742A"/>
    <w:rsid w:val="00837DB5"/>
    <w:rsid w:val="00840209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0D27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1961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769"/>
    <w:rsid w:val="00891A05"/>
    <w:rsid w:val="008926D2"/>
    <w:rsid w:val="00892BD6"/>
    <w:rsid w:val="008932AD"/>
    <w:rsid w:val="00893449"/>
    <w:rsid w:val="008935D1"/>
    <w:rsid w:val="00893E9C"/>
    <w:rsid w:val="008940DD"/>
    <w:rsid w:val="00894522"/>
    <w:rsid w:val="008945C2"/>
    <w:rsid w:val="00894EB1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9B0"/>
    <w:rsid w:val="008B2E6A"/>
    <w:rsid w:val="008B3975"/>
    <w:rsid w:val="008B3C50"/>
    <w:rsid w:val="008B3D99"/>
    <w:rsid w:val="008B42BD"/>
    <w:rsid w:val="008B5C92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5C9B"/>
    <w:rsid w:val="008C6B0A"/>
    <w:rsid w:val="008C6EDC"/>
    <w:rsid w:val="008D00E3"/>
    <w:rsid w:val="008D0926"/>
    <w:rsid w:val="008D0B31"/>
    <w:rsid w:val="008D169D"/>
    <w:rsid w:val="008D18FA"/>
    <w:rsid w:val="008D24F5"/>
    <w:rsid w:val="008D2B37"/>
    <w:rsid w:val="008D3FD1"/>
    <w:rsid w:val="008D3FFB"/>
    <w:rsid w:val="008D5015"/>
    <w:rsid w:val="008D5332"/>
    <w:rsid w:val="008D5357"/>
    <w:rsid w:val="008D5C33"/>
    <w:rsid w:val="008D632A"/>
    <w:rsid w:val="008D7301"/>
    <w:rsid w:val="008D7379"/>
    <w:rsid w:val="008D7877"/>
    <w:rsid w:val="008E1675"/>
    <w:rsid w:val="008E409E"/>
    <w:rsid w:val="008E4749"/>
    <w:rsid w:val="008E4BB6"/>
    <w:rsid w:val="008E4BEE"/>
    <w:rsid w:val="008E5426"/>
    <w:rsid w:val="008E5C06"/>
    <w:rsid w:val="008E5E48"/>
    <w:rsid w:val="008E7242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63D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206"/>
    <w:rsid w:val="00923BDE"/>
    <w:rsid w:val="0092579E"/>
    <w:rsid w:val="00925CCF"/>
    <w:rsid w:val="00926F80"/>
    <w:rsid w:val="00931173"/>
    <w:rsid w:val="00931852"/>
    <w:rsid w:val="009328B2"/>
    <w:rsid w:val="00932C58"/>
    <w:rsid w:val="00932DCA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0FA5"/>
    <w:rsid w:val="009416B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B30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69A0"/>
    <w:rsid w:val="00987736"/>
    <w:rsid w:val="009879FC"/>
    <w:rsid w:val="0099160A"/>
    <w:rsid w:val="00991628"/>
    <w:rsid w:val="0099171F"/>
    <w:rsid w:val="00991C23"/>
    <w:rsid w:val="0099291F"/>
    <w:rsid w:val="00992FDD"/>
    <w:rsid w:val="00994B42"/>
    <w:rsid w:val="00994B72"/>
    <w:rsid w:val="00996E22"/>
    <w:rsid w:val="00997279"/>
    <w:rsid w:val="00997916"/>
    <w:rsid w:val="009A03FD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95A"/>
    <w:rsid w:val="009B61EB"/>
    <w:rsid w:val="009B6B8D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245"/>
    <w:rsid w:val="009C4477"/>
    <w:rsid w:val="009C4DC5"/>
    <w:rsid w:val="009C6A76"/>
    <w:rsid w:val="009C6CAF"/>
    <w:rsid w:val="009C77A2"/>
    <w:rsid w:val="009D09B8"/>
    <w:rsid w:val="009D0D02"/>
    <w:rsid w:val="009D0D7E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58F"/>
    <w:rsid w:val="009D781C"/>
    <w:rsid w:val="009D7B61"/>
    <w:rsid w:val="009D7E2B"/>
    <w:rsid w:val="009E0086"/>
    <w:rsid w:val="009E1237"/>
    <w:rsid w:val="009E1F05"/>
    <w:rsid w:val="009E2DD2"/>
    <w:rsid w:val="009E3219"/>
    <w:rsid w:val="009E3A93"/>
    <w:rsid w:val="009E3B44"/>
    <w:rsid w:val="009E40A3"/>
    <w:rsid w:val="009E4208"/>
    <w:rsid w:val="009E44FC"/>
    <w:rsid w:val="009E4725"/>
    <w:rsid w:val="009E53A4"/>
    <w:rsid w:val="009E5C42"/>
    <w:rsid w:val="009E5D44"/>
    <w:rsid w:val="009E691F"/>
    <w:rsid w:val="009E726C"/>
    <w:rsid w:val="009F0EEE"/>
    <w:rsid w:val="009F1259"/>
    <w:rsid w:val="009F1BD7"/>
    <w:rsid w:val="009F2EFF"/>
    <w:rsid w:val="009F478F"/>
    <w:rsid w:val="009F4EED"/>
    <w:rsid w:val="009F510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A8E"/>
    <w:rsid w:val="00A20B98"/>
    <w:rsid w:val="00A21B87"/>
    <w:rsid w:val="00A23C19"/>
    <w:rsid w:val="00A23C75"/>
    <w:rsid w:val="00A23E9A"/>
    <w:rsid w:val="00A23ED6"/>
    <w:rsid w:val="00A242EE"/>
    <w:rsid w:val="00A24732"/>
    <w:rsid w:val="00A24EB3"/>
    <w:rsid w:val="00A251E8"/>
    <w:rsid w:val="00A25394"/>
    <w:rsid w:val="00A26DDF"/>
    <w:rsid w:val="00A270ED"/>
    <w:rsid w:val="00A277F9"/>
    <w:rsid w:val="00A2792D"/>
    <w:rsid w:val="00A279A7"/>
    <w:rsid w:val="00A27CA5"/>
    <w:rsid w:val="00A303A6"/>
    <w:rsid w:val="00A321B1"/>
    <w:rsid w:val="00A32A29"/>
    <w:rsid w:val="00A33E88"/>
    <w:rsid w:val="00A34720"/>
    <w:rsid w:val="00A34BCD"/>
    <w:rsid w:val="00A34E0F"/>
    <w:rsid w:val="00A34FAA"/>
    <w:rsid w:val="00A35894"/>
    <w:rsid w:val="00A3596D"/>
    <w:rsid w:val="00A3688E"/>
    <w:rsid w:val="00A36A93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4BF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4642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4EB"/>
    <w:rsid w:val="00A758BC"/>
    <w:rsid w:val="00A75B31"/>
    <w:rsid w:val="00A766EB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8DB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689D"/>
    <w:rsid w:val="00AA77BD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3D"/>
    <w:rsid w:val="00AB56F9"/>
    <w:rsid w:val="00AB5FDF"/>
    <w:rsid w:val="00AB7399"/>
    <w:rsid w:val="00AB7436"/>
    <w:rsid w:val="00AC0A89"/>
    <w:rsid w:val="00AC16E8"/>
    <w:rsid w:val="00AC27CF"/>
    <w:rsid w:val="00AC27EA"/>
    <w:rsid w:val="00AC336D"/>
    <w:rsid w:val="00AC33B6"/>
    <w:rsid w:val="00AC4498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D6F56"/>
    <w:rsid w:val="00AE0544"/>
    <w:rsid w:val="00AE1395"/>
    <w:rsid w:val="00AE14DD"/>
    <w:rsid w:val="00AE15B5"/>
    <w:rsid w:val="00AE175D"/>
    <w:rsid w:val="00AE2BB9"/>
    <w:rsid w:val="00AE3B71"/>
    <w:rsid w:val="00AE4386"/>
    <w:rsid w:val="00AE4BC4"/>
    <w:rsid w:val="00AE5930"/>
    <w:rsid w:val="00AE61EC"/>
    <w:rsid w:val="00AE6E67"/>
    <w:rsid w:val="00AF1181"/>
    <w:rsid w:val="00AF1295"/>
    <w:rsid w:val="00AF1AAA"/>
    <w:rsid w:val="00AF2C76"/>
    <w:rsid w:val="00AF2CDB"/>
    <w:rsid w:val="00AF2FDB"/>
    <w:rsid w:val="00AF35C9"/>
    <w:rsid w:val="00AF3A63"/>
    <w:rsid w:val="00AF3DD3"/>
    <w:rsid w:val="00AF4F9E"/>
    <w:rsid w:val="00AF5841"/>
    <w:rsid w:val="00AF5B5F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17D3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03B9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37DF"/>
    <w:rsid w:val="00B441C5"/>
    <w:rsid w:val="00B443E5"/>
    <w:rsid w:val="00B44F19"/>
    <w:rsid w:val="00B45352"/>
    <w:rsid w:val="00B4626F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320"/>
    <w:rsid w:val="00B6565E"/>
    <w:rsid w:val="00B6736F"/>
    <w:rsid w:val="00B67CAA"/>
    <w:rsid w:val="00B72D8D"/>
    <w:rsid w:val="00B72F53"/>
    <w:rsid w:val="00B73030"/>
    <w:rsid w:val="00B73D7F"/>
    <w:rsid w:val="00B74162"/>
    <w:rsid w:val="00B7427F"/>
    <w:rsid w:val="00B7579C"/>
    <w:rsid w:val="00B7683E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87F7E"/>
    <w:rsid w:val="00B91F96"/>
    <w:rsid w:val="00B92A73"/>
    <w:rsid w:val="00B93112"/>
    <w:rsid w:val="00B93F02"/>
    <w:rsid w:val="00B953FA"/>
    <w:rsid w:val="00B96C8D"/>
    <w:rsid w:val="00B96EA4"/>
    <w:rsid w:val="00B97D10"/>
    <w:rsid w:val="00BA0380"/>
    <w:rsid w:val="00BA2B9E"/>
    <w:rsid w:val="00BA304D"/>
    <w:rsid w:val="00BA3A8F"/>
    <w:rsid w:val="00BA42CE"/>
    <w:rsid w:val="00BA4914"/>
    <w:rsid w:val="00BA5244"/>
    <w:rsid w:val="00BA527D"/>
    <w:rsid w:val="00BA55A7"/>
    <w:rsid w:val="00BA5723"/>
    <w:rsid w:val="00BA59E1"/>
    <w:rsid w:val="00BA5E46"/>
    <w:rsid w:val="00BA6A94"/>
    <w:rsid w:val="00BA7F67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5D2F"/>
    <w:rsid w:val="00BB6F2F"/>
    <w:rsid w:val="00BB76C8"/>
    <w:rsid w:val="00BB7E36"/>
    <w:rsid w:val="00BC0D92"/>
    <w:rsid w:val="00BC1598"/>
    <w:rsid w:val="00BC18E0"/>
    <w:rsid w:val="00BC287C"/>
    <w:rsid w:val="00BC3AEC"/>
    <w:rsid w:val="00BC444D"/>
    <w:rsid w:val="00BC5668"/>
    <w:rsid w:val="00BC6007"/>
    <w:rsid w:val="00BC72B9"/>
    <w:rsid w:val="00BD0343"/>
    <w:rsid w:val="00BD1BCE"/>
    <w:rsid w:val="00BD20BF"/>
    <w:rsid w:val="00BD2301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5F5F"/>
    <w:rsid w:val="00BE60CB"/>
    <w:rsid w:val="00BE66F2"/>
    <w:rsid w:val="00BF0EBC"/>
    <w:rsid w:val="00BF1119"/>
    <w:rsid w:val="00BF1E6F"/>
    <w:rsid w:val="00BF27CA"/>
    <w:rsid w:val="00BF2F64"/>
    <w:rsid w:val="00BF39FC"/>
    <w:rsid w:val="00BF4891"/>
    <w:rsid w:val="00BF4EE0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628"/>
    <w:rsid w:val="00C057A3"/>
    <w:rsid w:val="00C10876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4C9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10F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0B2"/>
    <w:rsid w:val="00C35992"/>
    <w:rsid w:val="00C35E86"/>
    <w:rsid w:val="00C35FA0"/>
    <w:rsid w:val="00C40FAA"/>
    <w:rsid w:val="00C41148"/>
    <w:rsid w:val="00C41156"/>
    <w:rsid w:val="00C416A1"/>
    <w:rsid w:val="00C425D7"/>
    <w:rsid w:val="00C4261C"/>
    <w:rsid w:val="00C431B2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82F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03C6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511A"/>
    <w:rsid w:val="00C9657B"/>
    <w:rsid w:val="00C97325"/>
    <w:rsid w:val="00C97CBA"/>
    <w:rsid w:val="00CA003A"/>
    <w:rsid w:val="00CA0DE7"/>
    <w:rsid w:val="00CA0FA0"/>
    <w:rsid w:val="00CA460D"/>
    <w:rsid w:val="00CA6629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87C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1989"/>
    <w:rsid w:val="00CE22CF"/>
    <w:rsid w:val="00CE2670"/>
    <w:rsid w:val="00CE2C9B"/>
    <w:rsid w:val="00CE3CBB"/>
    <w:rsid w:val="00CE5995"/>
    <w:rsid w:val="00CE5FAD"/>
    <w:rsid w:val="00CE7613"/>
    <w:rsid w:val="00CE770B"/>
    <w:rsid w:val="00CF0F4B"/>
    <w:rsid w:val="00CF209C"/>
    <w:rsid w:val="00CF24A7"/>
    <w:rsid w:val="00CF2946"/>
    <w:rsid w:val="00CF29D2"/>
    <w:rsid w:val="00CF2CDB"/>
    <w:rsid w:val="00CF2ED9"/>
    <w:rsid w:val="00CF3ABC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159"/>
    <w:rsid w:val="00D3025F"/>
    <w:rsid w:val="00D31A21"/>
    <w:rsid w:val="00D31ADF"/>
    <w:rsid w:val="00D31FAA"/>
    <w:rsid w:val="00D333F1"/>
    <w:rsid w:val="00D340CB"/>
    <w:rsid w:val="00D34CEE"/>
    <w:rsid w:val="00D34E0B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5603"/>
    <w:rsid w:val="00D579C6"/>
    <w:rsid w:val="00D60D3F"/>
    <w:rsid w:val="00D60FE9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DAF"/>
    <w:rsid w:val="00D65E79"/>
    <w:rsid w:val="00D66E48"/>
    <w:rsid w:val="00D67514"/>
    <w:rsid w:val="00D67A7D"/>
    <w:rsid w:val="00D70535"/>
    <w:rsid w:val="00D709D4"/>
    <w:rsid w:val="00D70DD4"/>
    <w:rsid w:val="00D7185B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970"/>
    <w:rsid w:val="00D81C6B"/>
    <w:rsid w:val="00D81EE1"/>
    <w:rsid w:val="00D82122"/>
    <w:rsid w:val="00D82852"/>
    <w:rsid w:val="00D828FF"/>
    <w:rsid w:val="00D82D8A"/>
    <w:rsid w:val="00D831C5"/>
    <w:rsid w:val="00D838DA"/>
    <w:rsid w:val="00D83E48"/>
    <w:rsid w:val="00D840C7"/>
    <w:rsid w:val="00D8423A"/>
    <w:rsid w:val="00D851C7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2EB4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3285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6E49"/>
    <w:rsid w:val="00DF71EF"/>
    <w:rsid w:val="00DF7FD8"/>
    <w:rsid w:val="00E0318A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07E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52E4"/>
    <w:rsid w:val="00E25BB3"/>
    <w:rsid w:val="00E25D94"/>
    <w:rsid w:val="00E26C0D"/>
    <w:rsid w:val="00E27293"/>
    <w:rsid w:val="00E27A59"/>
    <w:rsid w:val="00E27AE8"/>
    <w:rsid w:val="00E30217"/>
    <w:rsid w:val="00E30473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41A4"/>
    <w:rsid w:val="00E55489"/>
    <w:rsid w:val="00E55528"/>
    <w:rsid w:val="00E55F24"/>
    <w:rsid w:val="00E566E2"/>
    <w:rsid w:val="00E56824"/>
    <w:rsid w:val="00E56C21"/>
    <w:rsid w:val="00E57098"/>
    <w:rsid w:val="00E610D3"/>
    <w:rsid w:val="00E615B3"/>
    <w:rsid w:val="00E616AF"/>
    <w:rsid w:val="00E61AD0"/>
    <w:rsid w:val="00E61FE6"/>
    <w:rsid w:val="00E620F4"/>
    <w:rsid w:val="00E6212F"/>
    <w:rsid w:val="00E62545"/>
    <w:rsid w:val="00E628CB"/>
    <w:rsid w:val="00E6294C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6840"/>
    <w:rsid w:val="00E67D8F"/>
    <w:rsid w:val="00E67F32"/>
    <w:rsid w:val="00E7008F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8E2"/>
    <w:rsid w:val="00E76CC4"/>
    <w:rsid w:val="00E80322"/>
    <w:rsid w:val="00E819F3"/>
    <w:rsid w:val="00E8209A"/>
    <w:rsid w:val="00E82107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3F30"/>
    <w:rsid w:val="00E942A7"/>
    <w:rsid w:val="00E944F4"/>
    <w:rsid w:val="00E94B89"/>
    <w:rsid w:val="00E94F8E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63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01F"/>
    <w:rsid w:val="00EB75CE"/>
    <w:rsid w:val="00EB7606"/>
    <w:rsid w:val="00EB778D"/>
    <w:rsid w:val="00EC0D06"/>
    <w:rsid w:val="00EC17AE"/>
    <w:rsid w:val="00EC377D"/>
    <w:rsid w:val="00EC45DF"/>
    <w:rsid w:val="00EC66C7"/>
    <w:rsid w:val="00EC6A91"/>
    <w:rsid w:val="00EC6CD4"/>
    <w:rsid w:val="00EC716A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E744C"/>
    <w:rsid w:val="00EF0367"/>
    <w:rsid w:val="00EF04CA"/>
    <w:rsid w:val="00EF12FC"/>
    <w:rsid w:val="00EF250D"/>
    <w:rsid w:val="00EF2C3C"/>
    <w:rsid w:val="00EF401B"/>
    <w:rsid w:val="00EF4202"/>
    <w:rsid w:val="00EF4F09"/>
    <w:rsid w:val="00EF545D"/>
    <w:rsid w:val="00EF5FBE"/>
    <w:rsid w:val="00EF6DC5"/>
    <w:rsid w:val="00F00D2B"/>
    <w:rsid w:val="00F00D75"/>
    <w:rsid w:val="00F010D7"/>
    <w:rsid w:val="00F017BF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767"/>
    <w:rsid w:val="00F07BD1"/>
    <w:rsid w:val="00F1206E"/>
    <w:rsid w:val="00F12D8B"/>
    <w:rsid w:val="00F12DA1"/>
    <w:rsid w:val="00F12FCE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20F8"/>
    <w:rsid w:val="00F530A7"/>
    <w:rsid w:val="00F532EB"/>
    <w:rsid w:val="00F53875"/>
    <w:rsid w:val="00F53E6A"/>
    <w:rsid w:val="00F55D2D"/>
    <w:rsid w:val="00F56E98"/>
    <w:rsid w:val="00F57E09"/>
    <w:rsid w:val="00F605D8"/>
    <w:rsid w:val="00F60AAC"/>
    <w:rsid w:val="00F60BBD"/>
    <w:rsid w:val="00F611EC"/>
    <w:rsid w:val="00F618A7"/>
    <w:rsid w:val="00F61A89"/>
    <w:rsid w:val="00F624A5"/>
    <w:rsid w:val="00F63B26"/>
    <w:rsid w:val="00F648C2"/>
    <w:rsid w:val="00F65A83"/>
    <w:rsid w:val="00F66033"/>
    <w:rsid w:val="00F6605A"/>
    <w:rsid w:val="00F6675D"/>
    <w:rsid w:val="00F66B25"/>
    <w:rsid w:val="00F6717F"/>
    <w:rsid w:val="00F6734A"/>
    <w:rsid w:val="00F708A2"/>
    <w:rsid w:val="00F7094A"/>
    <w:rsid w:val="00F709CF"/>
    <w:rsid w:val="00F70A25"/>
    <w:rsid w:val="00F7244D"/>
    <w:rsid w:val="00F72813"/>
    <w:rsid w:val="00F73D6D"/>
    <w:rsid w:val="00F74981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6849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4F3"/>
    <w:rsid w:val="00FC09E9"/>
    <w:rsid w:val="00FC0C92"/>
    <w:rsid w:val="00FC1A3A"/>
    <w:rsid w:val="00FC1D06"/>
    <w:rsid w:val="00FC1EB8"/>
    <w:rsid w:val="00FC2742"/>
    <w:rsid w:val="00FC2881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510A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3406A6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uiPriority w:val="9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0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1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76"/>
      </w:numPr>
    </w:pPr>
  </w:style>
  <w:style w:type="numbering" w:customStyle="1" w:styleId="WWNum231">
    <w:name w:val="WWNum231"/>
    <w:rsid w:val="00D62252"/>
  </w:style>
  <w:style w:type="character" w:customStyle="1" w:styleId="Nagwek5Znak">
    <w:name w:val="Nagłówek 5 Znak"/>
    <w:basedOn w:val="Domylnaczcionkaakapitu"/>
    <w:link w:val="Nagwek5"/>
    <w:uiPriority w:val="99"/>
    <w:locked/>
    <w:rsid w:val="009F478F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F478F"/>
    <w:rPr>
      <w:rFonts w:ascii="Calibri" w:hAnsi="Calibri"/>
      <w:b/>
      <w:bCs/>
      <w:sz w:val="22"/>
      <w:szCs w:val="22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9F478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9F478F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F478F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478F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locked/>
    <w:rsid w:val="009F478F"/>
    <w:rPr>
      <w:rFonts w:ascii="Times New Roman" w:hAnsi="Times New Roman" w:cs="Times New Roman"/>
      <w:sz w:val="24"/>
      <w:lang w:eastAsia="cs-CZ"/>
    </w:rPr>
  </w:style>
  <w:style w:type="character" w:customStyle="1" w:styleId="NoSpacingChar1">
    <w:name w:val="No Spacing Char1"/>
    <w:aliases w:val="Do pisania Char"/>
    <w:uiPriority w:val="99"/>
    <w:rsid w:val="009F478F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9F478F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9F478F"/>
    <w:rPr>
      <w:sz w:val="24"/>
      <w:szCs w:val="24"/>
    </w:rPr>
  </w:style>
  <w:style w:type="paragraph" w:customStyle="1" w:styleId="Tekstpodstawowy211">
    <w:name w:val="Tekst podstawowy 211"/>
    <w:basedOn w:val="Normalny"/>
    <w:uiPriority w:val="99"/>
    <w:rsid w:val="009F478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NatTab1">
    <w:name w:val="NatTab1"/>
    <w:basedOn w:val="Normalny"/>
    <w:uiPriority w:val="99"/>
    <w:rsid w:val="009F478F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9F478F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9F478F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9F478F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rsid w:val="009F478F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sid w:val="009F478F"/>
    <w:rPr>
      <w:rFonts w:ascii="Times New Roman" w:hAnsi="Times New Roman"/>
    </w:rPr>
  </w:style>
  <w:style w:type="character" w:customStyle="1" w:styleId="NormalWebChar">
    <w:name w:val="Normal (Web) Char"/>
    <w:uiPriority w:val="99"/>
    <w:rsid w:val="009F478F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9F478F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F478F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9F478F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9F478F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9F478F"/>
  </w:style>
  <w:style w:type="character" w:customStyle="1" w:styleId="Nierozpoznanawzmianka4">
    <w:name w:val="Nierozpoznana wzmianka4"/>
    <w:basedOn w:val="Domylnaczcionkaakapitu"/>
    <w:uiPriority w:val="99"/>
    <w:semiHidden/>
    <w:rsid w:val="009F478F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9F478F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9F478F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9F478F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9F478F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9F478F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9F478F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9F478F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9F478F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9F478F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9F478F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9F47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9F47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9F478F"/>
    <w:pPr>
      <w:numPr>
        <w:numId w:val="7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9F478F"/>
    <w:pPr>
      <w:numPr>
        <w:numId w:val="7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9F478F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9F478F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9F478F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9F478F"/>
    <w:pPr>
      <w:numPr>
        <w:ilvl w:val="3"/>
        <w:numId w:val="8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9F47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9F47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9F47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9F478F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9F478F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9F478F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9F478F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9F478F"/>
    <w:rPr>
      <w:rFonts w:cs="Times New Roman"/>
    </w:rPr>
  </w:style>
  <w:style w:type="paragraph" w:customStyle="1" w:styleId="Styl1">
    <w:name w:val="Styl1"/>
    <w:basedOn w:val="Normalny"/>
    <w:uiPriority w:val="99"/>
    <w:rsid w:val="009F478F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9F478F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9F478F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9F478F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9F478F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9F478F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9F478F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9F478F"/>
    <w:rPr>
      <w:b/>
      <w:color w:val="FF7200"/>
    </w:rPr>
  </w:style>
  <w:style w:type="character" w:customStyle="1" w:styleId="eltit1">
    <w:name w:val="eltit1"/>
    <w:uiPriority w:val="99"/>
    <w:rsid w:val="009F478F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9F478F"/>
    <w:rPr>
      <w:rFonts w:ascii="Symbol" w:hAnsi="Symbol"/>
    </w:rPr>
  </w:style>
  <w:style w:type="character" w:customStyle="1" w:styleId="WW8Num8z5">
    <w:name w:val="WW8Num8z5"/>
    <w:uiPriority w:val="99"/>
    <w:rsid w:val="009F478F"/>
    <w:rPr>
      <w:rFonts w:ascii="Symbol" w:hAnsi="Symbol"/>
    </w:rPr>
  </w:style>
  <w:style w:type="character" w:customStyle="1" w:styleId="WW8Num9z0">
    <w:name w:val="WW8Num9z0"/>
    <w:uiPriority w:val="99"/>
    <w:rsid w:val="009F478F"/>
    <w:rPr>
      <w:rFonts w:ascii="Symbol" w:hAnsi="Symbol"/>
    </w:rPr>
  </w:style>
  <w:style w:type="character" w:customStyle="1" w:styleId="WW8Num9z1">
    <w:name w:val="WW8Num9z1"/>
    <w:uiPriority w:val="99"/>
    <w:rsid w:val="009F478F"/>
    <w:rPr>
      <w:rFonts w:ascii="Courier New" w:hAnsi="Courier New"/>
    </w:rPr>
  </w:style>
  <w:style w:type="character" w:customStyle="1" w:styleId="WW8Num9z2">
    <w:name w:val="WW8Num9z2"/>
    <w:uiPriority w:val="99"/>
    <w:rsid w:val="009F478F"/>
    <w:rPr>
      <w:rFonts w:ascii="Wingdings" w:hAnsi="Wingdings"/>
    </w:rPr>
  </w:style>
  <w:style w:type="character" w:customStyle="1" w:styleId="WW8Num10z0">
    <w:name w:val="WW8Num10z0"/>
    <w:uiPriority w:val="99"/>
    <w:rsid w:val="009F478F"/>
    <w:rPr>
      <w:rFonts w:ascii="Symbol" w:hAnsi="Symbol"/>
    </w:rPr>
  </w:style>
  <w:style w:type="character" w:customStyle="1" w:styleId="WW8Num10z1">
    <w:name w:val="WW8Num10z1"/>
    <w:uiPriority w:val="99"/>
    <w:rsid w:val="009F478F"/>
    <w:rPr>
      <w:rFonts w:ascii="Wingdings" w:hAnsi="Wingdings"/>
    </w:rPr>
  </w:style>
  <w:style w:type="character" w:customStyle="1" w:styleId="WW8Num10z2">
    <w:name w:val="WW8Num10z2"/>
    <w:uiPriority w:val="99"/>
    <w:rsid w:val="009F478F"/>
    <w:rPr>
      <w:rFonts w:ascii="Wingdings" w:hAnsi="Wingdings"/>
    </w:rPr>
  </w:style>
  <w:style w:type="character" w:customStyle="1" w:styleId="WW8Num11z0">
    <w:name w:val="WW8Num11z0"/>
    <w:uiPriority w:val="99"/>
    <w:rsid w:val="009F478F"/>
    <w:rPr>
      <w:b/>
    </w:rPr>
  </w:style>
  <w:style w:type="character" w:customStyle="1" w:styleId="WW8Num11z1">
    <w:name w:val="WW8Num11z1"/>
    <w:uiPriority w:val="99"/>
    <w:rsid w:val="009F478F"/>
    <w:rPr>
      <w:rFonts w:ascii="Courier New" w:hAnsi="Courier New"/>
    </w:rPr>
  </w:style>
  <w:style w:type="character" w:customStyle="1" w:styleId="WW8Num11z2">
    <w:name w:val="WW8Num11z2"/>
    <w:uiPriority w:val="99"/>
    <w:rsid w:val="009F478F"/>
    <w:rPr>
      <w:rFonts w:ascii="Wingdings" w:hAnsi="Wingdings"/>
    </w:rPr>
  </w:style>
  <w:style w:type="character" w:customStyle="1" w:styleId="WW8Num11z3">
    <w:name w:val="WW8Num11z3"/>
    <w:uiPriority w:val="99"/>
    <w:rsid w:val="009F478F"/>
    <w:rPr>
      <w:rFonts w:ascii="Symbol" w:hAnsi="Symbol"/>
    </w:rPr>
  </w:style>
  <w:style w:type="character" w:customStyle="1" w:styleId="WW8Num12z0">
    <w:name w:val="WW8Num12z0"/>
    <w:uiPriority w:val="99"/>
    <w:rsid w:val="009F478F"/>
    <w:rPr>
      <w:rFonts w:ascii="Symbol" w:hAnsi="Symbol"/>
    </w:rPr>
  </w:style>
  <w:style w:type="character" w:customStyle="1" w:styleId="WW8Num12z1">
    <w:name w:val="WW8Num12z1"/>
    <w:uiPriority w:val="99"/>
    <w:rsid w:val="009F478F"/>
    <w:rPr>
      <w:rFonts w:ascii="Courier New" w:hAnsi="Courier New"/>
    </w:rPr>
  </w:style>
  <w:style w:type="character" w:customStyle="1" w:styleId="WW8Num12z2">
    <w:name w:val="WW8Num12z2"/>
    <w:uiPriority w:val="99"/>
    <w:rsid w:val="009F478F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9F478F"/>
  </w:style>
  <w:style w:type="character" w:customStyle="1" w:styleId="WW8Num7z0">
    <w:name w:val="WW8Num7z0"/>
    <w:uiPriority w:val="99"/>
    <w:rsid w:val="009F478F"/>
    <w:rPr>
      <w:rFonts w:ascii="Symbol" w:hAnsi="Symbol"/>
    </w:rPr>
  </w:style>
  <w:style w:type="character" w:customStyle="1" w:styleId="WW8Num7z1">
    <w:name w:val="WW8Num7z1"/>
    <w:uiPriority w:val="99"/>
    <w:rsid w:val="009F478F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9F478F"/>
  </w:style>
  <w:style w:type="character" w:customStyle="1" w:styleId="WW-Absatz-Standardschriftart">
    <w:name w:val="WW-Absatz-Standardschriftart"/>
    <w:uiPriority w:val="99"/>
    <w:rsid w:val="009F478F"/>
  </w:style>
  <w:style w:type="character" w:customStyle="1" w:styleId="WW8Num9z5">
    <w:name w:val="WW8Num9z5"/>
    <w:uiPriority w:val="99"/>
    <w:rsid w:val="009F478F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9F478F"/>
  </w:style>
  <w:style w:type="character" w:customStyle="1" w:styleId="WW-Absatz-Standardschriftart1">
    <w:name w:val="WW-Absatz-Standardschriftart1"/>
    <w:uiPriority w:val="99"/>
    <w:rsid w:val="009F478F"/>
  </w:style>
  <w:style w:type="character" w:customStyle="1" w:styleId="WW-Absatz-Standardschriftart11">
    <w:name w:val="WW-Absatz-Standardschriftart11"/>
    <w:uiPriority w:val="99"/>
    <w:rsid w:val="009F478F"/>
  </w:style>
  <w:style w:type="character" w:customStyle="1" w:styleId="Domylnaczcionkaakapitu3">
    <w:name w:val="Domyślna czcionka akapitu3"/>
    <w:uiPriority w:val="99"/>
    <w:rsid w:val="009F478F"/>
  </w:style>
  <w:style w:type="character" w:customStyle="1" w:styleId="Domylnaczcionkaakapitu2">
    <w:name w:val="Domyślna czcionka akapitu2"/>
    <w:uiPriority w:val="99"/>
    <w:rsid w:val="009F478F"/>
  </w:style>
  <w:style w:type="character" w:customStyle="1" w:styleId="WW8Num2z1">
    <w:name w:val="WW8Num2z1"/>
    <w:uiPriority w:val="99"/>
    <w:rsid w:val="009F478F"/>
    <w:rPr>
      <w:rFonts w:ascii="Wingdings" w:hAnsi="Wingdings"/>
    </w:rPr>
  </w:style>
  <w:style w:type="character" w:customStyle="1" w:styleId="WW8Num3z1">
    <w:name w:val="WW8Num3z1"/>
    <w:uiPriority w:val="99"/>
    <w:rsid w:val="009F478F"/>
    <w:rPr>
      <w:rFonts w:ascii="Wingdings" w:hAnsi="Wingdings"/>
    </w:rPr>
  </w:style>
  <w:style w:type="character" w:customStyle="1" w:styleId="WW8Num6z2">
    <w:name w:val="WW8Num6z2"/>
    <w:uiPriority w:val="99"/>
    <w:rsid w:val="009F478F"/>
    <w:rPr>
      <w:rFonts w:ascii="Wingdings" w:hAnsi="Wingdings"/>
    </w:rPr>
  </w:style>
  <w:style w:type="character" w:customStyle="1" w:styleId="WW8Num13z1">
    <w:name w:val="WW8Num13z1"/>
    <w:uiPriority w:val="99"/>
    <w:rsid w:val="009F478F"/>
    <w:rPr>
      <w:rFonts w:ascii="Wingdings" w:hAnsi="Wingdings"/>
    </w:rPr>
  </w:style>
  <w:style w:type="character" w:customStyle="1" w:styleId="WW8Num14z0">
    <w:name w:val="WW8Num14z0"/>
    <w:uiPriority w:val="99"/>
    <w:rsid w:val="009F478F"/>
    <w:rPr>
      <w:rFonts w:ascii="Wingdings" w:hAnsi="Wingdings"/>
    </w:rPr>
  </w:style>
  <w:style w:type="character" w:customStyle="1" w:styleId="WW8Num14z1">
    <w:name w:val="WW8Num14z1"/>
    <w:uiPriority w:val="99"/>
    <w:rsid w:val="009F478F"/>
    <w:rPr>
      <w:rFonts w:ascii="Courier New" w:hAnsi="Courier New"/>
    </w:rPr>
  </w:style>
  <w:style w:type="character" w:customStyle="1" w:styleId="WW8Num14z3">
    <w:name w:val="WW8Num14z3"/>
    <w:uiPriority w:val="99"/>
    <w:rsid w:val="009F478F"/>
    <w:rPr>
      <w:rFonts w:ascii="Symbol" w:hAnsi="Symbol"/>
    </w:rPr>
  </w:style>
  <w:style w:type="character" w:customStyle="1" w:styleId="WW8Num15z0">
    <w:name w:val="WW8Num15z0"/>
    <w:uiPriority w:val="99"/>
    <w:rsid w:val="009F478F"/>
    <w:rPr>
      <w:rFonts w:ascii="Wingdings" w:hAnsi="Wingdings"/>
    </w:rPr>
  </w:style>
  <w:style w:type="character" w:customStyle="1" w:styleId="WW8Num15z1">
    <w:name w:val="WW8Num15z1"/>
    <w:uiPriority w:val="99"/>
    <w:rsid w:val="009F478F"/>
    <w:rPr>
      <w:rFonts w:ascii="Courier New" w:hAnsi="Courier New"/>
    </w:rPr>
  </w:style>
  <w:style w:type="character" w:customStyle="1" w:styleId="WW8Num15z3">
    <w:name w:val="WW8Num15z3"/>
    <w:uiPriority w:val="99"/>
    <w:rsid w:val="009F478F"/>
    <w:rPr>
      <w:rFonts w:ascii="Symbol" w:hAnsi="Symbol"/>
    </w:rPr>
  </w:style>
  <w:style w:type="character" w:customStyle="1" w:styleId="WW8Num26z2">
    <w:name w:val="WW8Num26z2"/>
    <w:uiPriority w:val="99"/>
    <w:rsid w:val="009F478F"/>
    <w:rPr>
      <w:rFonts w:ascii="Wingdings" w:hAnsi="Wingdings"/>
    </w:rPr>
  </w:style>
  <w:style w:type="character" w:customStyle="1" w:styleId="WW8Num27z1">
    <w:name w:val="WW8Num27z1"/>
    <w:uiPriority w:val="99"/>
    <w:rsid w:val="009F478F"/>
    <w:rPr>
      <w:rFonts w:ascii="Times New Roman" w:hAnsi="Times New Roman"/>
    </w:rPr>
  </w:style>
  <w:style w:type="character" w:customStyle="1" w:styleId="WW8Num28z1">
    <w:name w:val="WW8Num28z1"/>
    <w:uiPriority w:val="99"/>
    <w:rsid w:val="009F478F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9F478F"/>
  </w:style>
  <w:style w:type="character" w:customStyle="1" w:styleId="Symbolewypunktowania">
    <w:name w:val="Symbole wypunktowania"/>
    <w:uiPriority w:val="99"/>
    <w:rsid w:val="009F478F"/>
    <w:rPr>
      <w:rFonts w:ascii="OpenSymbol" w:hAnsi="OpenSymbol"/>
    </w:rPr>
  </w:style>
  <w:style w:type="character" w:customStyle="1" w:styleId="Znakinumeracji">
    <w:name w:val="Znaki numeracji"/>
    <w:uiPriority w:val="99"/>
    <w:rsid w:val="009F478F"/>
  </w:style>
  <w:style w:type="character" w:customStyle="1" w:styleId="WW8Num16z0">
    <w:name w:val="WW8Num16z0"/>
    <w:uiPriority w:val="99"/>
    <w:rsid w:val="009F478F"/>
    <w:rPr>
      <w:rFonts w:ascii="Symbol" w:hAnsi="Symbol"/>
    </w:rPr>
  </w:style>
  <w:style w:type="character" w:customStyle="1" w:styleId="WW8Num16z1">
    <w:name w:val="WW8Num16z1"/>
    <w:uiPriority w:val="99"/>
    <w:rsid w:val="009F478F"/>
    <w:rPr>
      <w:rFonts w:ascii="Courier New" w:hAnsi="Courier New"/>
    </w:rPr>
  </w:style>
  <w:style w:type="character" w:customStyle="1" w:styleId="WW8Num16z2">
    <w:name w:val="WW8Num16z2"/>
    <w:uiPriority w:val="99"/>
    <w:rsid w:val="009F478F"/>
    <w:rPr>
      <w:rFonts w:ascii="Wingdings" w:hAnsi="Wingdings"/>
    </w:rPr>
  </w:style>
  <w:style w:type="character" w:customStyle="1" w:styleId="WW8Num13z0">
    <w:name w:val="WW8Num13z0"/>
    <w:uiPriority w:val="99"/>
    <w:rsid w:val="009F478F"/>
    <w:rPr>
      <w:rFonts w:ascii="Symbol" w:hAnsi="Symbol"/>
    </w:rPr>
  </w:style>
  <w:style w:type="character" w:customStyle="1" w:styleId="WW8Num13z2">
    <w:name w:val="WW8Num13z2"/>
    <w:uiPriority w:val="99"/>
    <w:rsid w:val="009F478F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9F478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9F478F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9F478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9F478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9F478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9F478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9F478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9F478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9F478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9F478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9F478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9F478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9F478F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9F478F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9F478F"/>
    <w:rPr>
      <w:lang w:eastAsia="ar-SA" w:bidi="ar-SA"/>
    </w:rPr>
  </w:style>
  <w:style w:type="character" w:customStyle="1" w:styleId="ZnakZnak11">
    <w:name w:val="Znak Znak11"/>
    <w:uiPriority w:val="99"/>
    <w:rsid w:val="009F478F"/>
    <w:rPr>
      <w:lang w:eastAsia="ar-SA" w:bidi="ar-SA"/>
    </w:rPr>
  </w:style>
  <w:style w:type="character" w:customStyle="1" w:styleId="ZnakZnak3">
    <w:name w:val="Znak Znak3"/>
    <w:uiPriority w:val="99"/>
    <w:rsid w:val="009F478F"/>
    <w:rPr>
      <w:b/>
      <w:lang w:eastAsia="ar-SA" w:bidi="ar-SA"/>
    </w:rPr>
  </w:style>
  <w:style w:type="paragraph" w:styleId="Poprawka">
    <w:name w:val="Revision"/>
    <w:hidden/>
    <w:uiPriority w:val="99"/>
    <w:semiHidden/>
    <w:rsid w:val="009F478F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9F478F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9F478F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9F478F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C4A-8D04-4D24-BA4E-67245E7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598</Words>
  <Characters>21885</Characters>
  <Application>Microsoft Office Word</Application>
  <DocSecurity>0</DocSecurity>
  <Lines>18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443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Ilona Miszczyk</cp:lastModifiedBy>
  <cp:revision>18</cp:revision>
  <cp:lastPrinted>2020-12-30T10:23:00Z</cp:lastPrinted>
  <dcterms:created xsi:type="dcterms:W3CDTF">2020-12-30T06:38:00Z</dcterms:created>
  <dcterms:modified xsi:type="dcterms:W3CDTF">2020-12-30T12:29:00Z</dcterms:modified>
</cp:coreProperties>
</file>